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A0" w:rsidRDefault="003F19A0" w:rsidP="003F19A0">
      <w:pPr>
        <w:rPr>
          <w:b/>
        </w:rPr>
      </w:pPr>
      <w:r>
        <w:rPr>
          <w:b/>
        </w:rPr>
        <w:t>First Name of Application CV No:</w:t>
      </w:r>
      <w:r w:rsidRPr="003F19A0">
        <w:t xml:space="preserve"> </w:t>
      </w:r>
      <w:r w:rsidRPr="003F19A0">
        <w:rPr>
          <w:b/>
        </w:rPr>
        <w:t>1652460</w:t>
      </w:r>
    </w:p>
    <w:p w:rsidR="003F19A0" w:rsidRDefault="003F19A0" w:rsidP="003F19A0">
      <w:proofErr w:type="spellStart"/>
      <w:r>
        <w:t>Whatsapp</w:t>
      </w:r>
      <w:proofErr w:type="spellEnd"/>
      <w:r>
        <w:t xml:space="preserve"> Mobile: +971504753686 </w:t>
      </w:r>
    </w:p>
    <w:p w:rsidR="003F19A0" w:rsidRDefault="003F19A0" w:rsidP="003F19A0">
      <w:r>
        <w:rPr>
          <w:noProof/>
        </w:rPr>
        <w:drawing>
          <wp:inline distT="0" distB="0" distL="0" distR="0">
            <wp:extent cx="2603500" cy="58420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794" w:rsidRPr="00EB36ED" w:rsidRDefault="00421A56" w:rsidP="00EB36ED">
      <w:pPr>
        <w:pBdr>
          <w:bottom w:val="single" w:sz="12" w:space="0" w:color="auto"/>
        </w:pBdr>
        <w:ind w:right="171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4D6794" w:rsidRPr="00844597">
        <w:rPr>
          <w:sz w:val="21"/>
          <w:szCs w:val="21"/>
        </w:rPr>
        <w:tab/>
      </w:r>
    </w:p>
    <w:p w:rsidR="005C2568" w:rsidRPr="00B60794" w:rsidRDefault="005C2568" w:rsidP="005C2568">
      <w:pPr>
        <w:tabs>
          <w:tab w:val="left" w:pos="720"/>
        </w:tabs>
        <w:rPr>
          <w:rFonts w:ascii="Bookman Old Style" w:hAnsi="Bookman Old Style"/>
          <w:b/>
        </w:rPr>
      </w:pPr>
      <w:r w:rsidRPr="00337207">
        <w:rPr>
          <w:b/>
          <w:color w:val="FF0000"/>
          <w:sz w:val="22"/>
          <w:u w:val="single"/>
        </w:rPr>
        <w:t>AREA OF INTEREST</w:t>
      </w:r>
      <w:proofErr w:type="gramStart"/>
      <w:r w:rsidRPr="00337207">
        <w:rPr>
          <w:b/>
          <w:color w:val="FF0000"/>
          <w:sz w:val="22"/>
          <w:u w:val="single"/>
        </w:rPr>
        <w:t>:-</w:t>
      </w:r>
      <w:proofErr w:type="gramEnd"/>
      <w:r w:rsidR="00E71EB8">
        <w:tab/>
      </w:r>
      <w:r w:rsidR="00E71EB8">
        <w:tab/>
      </w:r>
      <w:r w:rsidR="00F960FA">
        <w:tab/>
      </w:r>
      <w:r w:rsidR="00F960FA">
        <w:tab/>
      </w:r>
      <w:r w:rsidR="00F960FA">
        <w:tab/>
      </w:r>
      <w:proofErr w:type="spellStart"/>
      <w:r w:rsidR="003F6AAD">
        <w:rPr>
          <w:b/>
          <w:color w:val="FF0000"/>
        </w:rPr>
        <w:t>Sr.</w:t>
      </w:r>
      <w:r w:rsidR="00E243B4">
        <w:rPr>
          <w:b/>
          <w:color w:val="FF0000"/>
        </w:rPr>
        <w:t>Draftsman</w:t>
      </w:r>
      <w:proofErr w:type="spellEnd"/>
      <w:r w:rsidR="00E4451A">
        <w:rPr>
          <w:b/>
          <w:color w:val="FF0000"/>
        </w:rPr>
        <w:t xml:space="preserve">(Road </w:t>
      </w:r>
      <w:r w:rsidR="002D1F9A">
        <w:rPr>
          <w:b/>
          <w:color w:val="FF0000"/>
        </w:rPr>
        <w:t>&amp;</w:t>
      </w:r>
      <w:r w:rsidR="00E71EB8">
        <w:rPr>
          <w:b/>
          <w:color w:val="FF0000"/>
        </w:rPr>
        <w:t>Bridge)</w:t>
      </w:r>
    </w:p>
    <w:p w:rsidR="002061DB" w:rsidRPr="001604F7" w:rsidRDefault="002061DB" w:rsidP="001604F7">
      <w:pPr>
        <w:rPr>
          <w:b/>
          <w:sz w:val="10"/>
          <w:szCs w:val="10"/>
          <w:u w:val="single"/>
        </w:rPr>
      </w:pPr>
    </w:p>
    <w:p w:rsidR="005C2568" w:rsidRPr="00337207" w:rsidRDefault="007E5F02" w:rsidP="005C2568">
      <w:pPr>
        <w:rPr>
          <w:b/>
          <w:color w:val="00B0F0"/>
          <w:sz w:val="22"/>
          <w:u w:val="single"/>
        </w:rPr>
      </w:pPr>
      <w:r w:rsidRPr="00337207">
        <w:rPr>
          <w:b/>
          <w:color w:val="00B0F0"/>
          <w:sz w:val="22"/>
          <w:u w:val="single"/>
        </w:rPr>
        <w:t>OBJECTIVES</w:t>
      </w:r>
      <w:proofErr w:type="gramStart"/>
      <w:r w:rsidRPr="00337207">
        <w:rPr>
          <w:b/>
          <w:color w:val="00B0F0"/>
          <w:sz w:val="22"/>
          <w:u w:val="single"/>
        </w:rPr>
        <w:t>:-</w:t>
      </w:r>
      <w:proofErr w:type="gramEnd"/>
      <w:r w:rsidR="00F960FA" w:rsidRPr="00F960FA">
        <w:rPr>
          <w:b/>
          <w:color w:val="00B0F0"/>
          <w:sz w:val="22"/>
        </w:rPr>
        <w:tab/>
      </w:r>
      <w:r w:rsidR="00F960FA" w:rsidRPr="00F960FA">
        <w:rPr>
          <w:b/>
          <w:color w:val="00B0F0"/>
          <w:sz w:val="22"/>
        </w:rPr>
        <w:tab/>
      </w:r>
      <w:r w:rsidR="00F960FA" w:rsidRPr="00F960FA">
        <w:rPr>
          <w:b/>
          <w:color w:val="00B0F0"/>
          <w:sz w:val="22"/>
        </w:rPr>
        <w:tab/>
      </w:r>
      <w:r w:rsidR="00F960FA" w:rsidRPr="00F960FA">
        <w:rPr>
          <w:b/>
          <w:color w:val="00B0F0"/>
          <w:sz w:val="22"/>
        </w:rPr>
        <w:tab/>
      </w:r>
      <w:r w:rsidR="00F960FA" w:rsidRPr="00F960FA">
        <w:rPr>
          <w:b/>
          <w:color w:val="00B0F0"/>
          <w:sz w:val="22"/>
        </w:rPr>
        <w:tab/>
      </w:r>
      <w:r w:rsidR="00F960FA" w:rsidRPr="00F960FA">
        <w:rPr>
          <w:b/>
          <w:color w:val="00B0F0"/>
          <w:sz w:val="22"/>
        </w:rPr>
        <w:tab/>
      </w:r>
      <w:r w:rsidR="00A3161B" w:rsidRPr="00E4096C">
        <w:rPr>
          <w:b/>
          <w:color w:val="00B050"/>
        </w:rPr>
        <w:t>Bridge:-</w:t>
      </w:r>
      <w:r w:rsidR="00E71EB8" w:rsidRPr="00E4096C">
        <w:rPr>
          <w:b/>
          <w:color w:val="00B050"/>
        </w:rPr>
        <w:t xml:space="preserve">Concrete &amp;Structural </w:t>
      </w:r>
      <w:r w:rsidR="00CE2C91" w:rsidRPr="00E4096C">
        <w:rPr>
          <w:b/>
          <w:color w:val="00B050"/>
        </w:rPr>
        <w:t>Work</w:t>
      </w:r>
    </w:p>
    <w:p w:rsidR="00372A0A" w:rsidRPr="00372A0A" w:rsidRDefault="00372A0A" w:rsidP="005C2568">
      <w:pPr>
        <w:rPr>
          <w:b/>
          <w:color w:val="00B0F0"/>
          <w:sz w:val="10"/>
          <w:szCs w:val="10"/>
        </w:rPr>
      </w:pPr>
    </w:p>
    <w:p w:rsidR="005C2568" w:rsidRPr="00AB4161" w:rsidRDefault="005C2568" w:rsidP="005C2568">
      <w:pPr>
        <w:ind w:left="1080"/>
        <w:rPr>
          <w:sz w:val="10"/>
          <w:szCs w:val="10"/>
        </w:rPr>
      </w:pPr>
    </w:p>
    <w:p w:rsidR="005C2568" w:rsidRPr="00844597" w:rsidRDefault="005C2568" w:rsidP="002A3781">
      <w:pPr>
        <w:numPr>
          <w:ilvl w:val="0"/>
          <w:numId w:val="15"/>
        </w:numPr>
        <w:tabs>
          <w:tab w:val="clear" w:pos="990"/>
          <w:tab w:val="num" w:pos="360"/>
          <w:tab w:val="num" w:pos="900"/>
        </w:tabs>
        <w:ind w:left="900" w:right="720" w:hanging="630"/>
        <w:rPr>
          <w:rFonts w:ascii="Bookman Old Style" w:hAnsi="Bookman Old Style"/>
          <w:sz w:val="21"/>
          <w:szCs w:val="21"/>
        </w:rPr>
      </w:pPr>
      <w:r w:rsidRPr="00844597">
        <w:rPr>
          <w:rFonts w:ascii="Bookman Old Style" w:hAnsi="Bookman Old Style"/>
          <w:sz w:val="21"/>
          <w:szCs w:val="21"/>
        </w:rPr>
        <w:t>S</w:t>
      </w:r>
      <w:r w:rsidR="00447EBC" w:rsidRPr="00844597">
        <w:rPr>
          <w:rFonts w:ascii="Bookman Old Style" w:hAnsi="Bookman Old Style"/>
          <w:sz w:val="21"/>
          <w:szCs w:val="21"/>
        </w:rPr>
        <w:t xml:space="preserve">eeking a </w:t>
      </w:r>
      <w:r w:rsidR="00FE5DCF" w:rsidRPr="00844597">
        <w:rPr>
          <w:rFonts w:ascii="Bookman Old Style" w:hAnsi="Bookman Old Style"/>
          <w:sz w:val="21"/>
          <w:szCs w:val="21"/>
        </w:rPr>
        <w:t xml:space="preserve">challenging  position </w:t>
      </w:r>
      <w:r w:rsidRPr="00844597">
        <w:rPr>
          <w:rFonts w:ascii="Bookman Old Style" w:hAnsi="Bookman Old Style"/>
          <w:sz w:val="21"/>
          <w:szCs w:val="21"/>
        </w:rPr>
        <w:t>in a company that provide good Opportunities for p</w:t>
      </w:r>
      <w:r w:rsidR="00D20E8D">
        <w:rPr>
          <w:rFonts w:ascii="Bookman Old Style" w:hAnsi="Bookman Old Style"/>
          <w:sz w:val="21"/>
          <w:szCs w:val="21"/>
        </w:rPr>
        <w:t xml:space="preserve">ersonal and career </w:t>
      </w:r>
      <w:proofErr w:type="spellStart"/>
      <w:r w:rsidR="00D20E8D">
        <w:rPr>
          <w:rFonts w:ascii="Bookman Old Style" w:hAnsi="Bookman Old Style"/>
          <w:sz w:val="21"/>
          <w:szCs w:val="21"/>
        </w:rPr>
        <w:t>development</w:t>
      </w:r>
      <w:r w:rsidRPr="00844597">
        <w:rPr>
          <w:rFonts w:ascii="Bookman Old Style" w:hAnsi="Bookman Old Style"/>
          <w:sz w:val="21"/>
          <w:szCs w:val="21"/>
        </w:rPr>
        <w:t>where</w:t>
      </w:r>
      <w:proofErr w:type="spellEnd"/>
      <w:r w:rsidRPr="00844597">
        <w:rPr>
          <w:rFonts w:ascii="Bookman Old Style" w:hAnsi="Bookman Old Style"/>
          <w:sz w:val="21"/>
          <w:szCs w:val="21"/>
        </w:rPr>
        <w:t xml:space="preserve"> I can expand my professional prospects by making the best use of my qualification experience and skills.</w:t>
      </w:r>
    </w:p>
    <w:p w:rsidR="0071398B" w:rsidRPr="00B65805" w:rsidRDefault="00784B36" w:rsidP="005C2568">
      <w:pPr>
        <w:tabs>
          <w:tab w:val="left" w:pos="3780"/>
          <w:tab w:val="left" w:pos="4320"/>
        </w:tabs>
        <w:spacing w:line="360" w:lineRule="auto"/>
        <w:jc w:val="both"/>
        <w:rPr>
          <w:b/>
          <w:sz w:val="16"/>
          <w:szCs w:val="16"/>
          <w:u w:val="single"/>
        </w:rPr>
      </w:pPr>
      <w:r>
        <w:rPr>
          <w:b/>
          <w:noProof/>
          <w:sz w:val="16"/>
          <w:szCs w:val="1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" o:spid="_x0000_s1026" type="#_x0000_t32" style="position:absolute;left:0;text-align:left;margin-left:-3.75pt;margin-top:9.75pt;width:512.2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xAHw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" strokeweight="1.5pt"/>
        </w:pict>
      </w:r>
    </w:p>
    <w:p w:rsidR="00CE72E4" w:rsidRPr="002E18BB" w:rsidRDefault="00CE72E4" w:rsidP="006A45A7">
      <w:pPr>
        <w:rPr>
          <w:b/>
          <w:color w:val="00B0F0"/>
          <w:sz w:val="22"/>
        </w:rPr>
      </w:pPr>
      <w:r w:rsidRPr="00337207">
        <w:rPr>
          <w:b/>
          <w:color w:val="00B0F0"/>
          <w:sz w:val="22"/>
          <w:u w:val="single"/>
        </w:rPr>
        <w:t>JOBE EXPERIENCE</w:t>
      </w:r>
      <w:proofErr w:type="gramStart"/>
      <w:r w:rsidRPr="00337207">
        <w:rPr>
          <w:b/>
          <w:color w:val="00B0F0"/>
          <w:sz w:val="22"/>
          <w:u w:val="single"/>
        </w:rPr>
        <w:t>:-</w:t>
      </w:r>
      <w:proofErr w:type="gramEnd"/>
      <w:r w:rsidR="00AB0A34" w:rsidRPr="00AB0A34">
        <w:rPr>
          <w:b/>
          <w:color w:val="00B0F0"/>
          <w:sz w:val="22"/>
        </w:rPr>
        <w:tab/>
      </w:r>
      <w:r w:rsidR="00AB0A34" w:rsidRPr="00AB0A34">
        <w:rPr>
          <w:b/>
          <w:color w:val="00B0F0"/>
          <w:sz w:val="22"/>
        </w:rPr>
        <w:tab/>
      </w:r>
      <w:r w:rsidR="00AB0A34" w:rsidRPr="00AB0A34">
        <w:rPr>
          <w:b/>
          <w:color w:val="00B0F0"/>
          <w:sz w:val="22"/>
        </w:rPr>
        <w:tab/>
      </w:r>
      <w:r w:rsidR="00AB0A34" w:rsidRPr="00AB0A34">
        <w:rPr>
          <w:b/>
          <w:color w:val="00B0F0"/>
          <w:sz w:val="22"/>
        </w:rPr>
        <w:tab/>
      </w:r>
      <w:r w:rsidR="00AB0A34" w:rsidRPr="00AB0A34">
        <w:rPr>
          <w:b/>
          <w:color w:val="00B0F0"/>
          <w:sz w:val="22"/>
        </w:rPr>
        <w:tab/>
      </w:r>
      <w:r w:rsidR="006A45A7" w:rsidRPr="006A45A7">
        <w:rPr>
          <w:b/>
          <w:color w:val="FF0000"/>
          <w:sz w:val="22"/>
          <w:szCs w:val="22"/>
        </w:rPr>
        <w:t>9</w:t>
      </w:r>
      <w:r w:rsidR="002E18BB">
        <w:rPr>
          <w:b/>
          <w:color w:val="FF0000"/>
          <w:sz w:val="22"/>
          <w:szCs w:val="22"/>
        </w:rPr>
        <w:t>Years   (Oman)</w:t>
      </w:r>
    </w:p>
    <w:p w:rsidR="00CE72E4" w:rsidRPr="000F0579" w:rsidRDefault="002E18BB" w:rsidP="000F0579">
      <w:pPr>
        <w:rPr>
          <w:b/>
          <w:color w:val="FF0000"/>
          <w:sz w:val="22"/>
          <w:szCs w:val="22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B0A34">
        <w:rPr>
          <w:b/>
          <w:sz w:val="16"/>
          <w:szCs w:val="16"/>
        </w:rPr>
        <w:tab/>
      </w:r>
      <w:r w:rsidR="00AB0A34">
        <w:rPr>
          <w:b/>
          <w:sz w:val="16"/>
          <w:szCs w:val="16"/>
        </w:rPr>
        <w:tab/>
      </w:r>
      <w:r w:rsidR="00AB0A34">
        <w:rPr>
          <w:b/>
          <w:sz w:val="16"/>
          <w:szCs w:val="16"/>
        </w:rPr>
        <w:tab/>
      </w:r>
      <w:r w:rsidR="00AB0A34">
        <w:rPr>
          <w:b/>
          <w:sz w:val="16"/>
          <w:szCs w:val="16"/>
        </w:rPr>
        <w:tab/>
      </w:r>
      <w:r w:rsidR="00C30F67">
        <w:rPr>
          <w:b/>
          <w:color w:val="FF0000"/>
          <w:sz w:val="22"/>
          <w:szCs w:val="22"/>
        </w:rPr>
        <w:t>1 Years 5</w:t>
      </w:r>
      <w:r w:rsidRPr="002E18BB">
        <w:rPr>
          <w:b/>
          <w:color w:val="FF0000"/>
          <w:sz w:val="22"/>
          <w:szCs w:val="22"/>
        </w:rPr>
        <w:t xml:space="preserve"> </w:t>
      </w:r>
      <w:proofErr w:type="gramStart"/>
      <w:r w:rsidRPr="002E18BB">
        <w:rPr>
          <w:b/>
          <w:color w:val="FF0000"/>
          <w:sz w:val="22"/>
          <w:szCs w:val="22"/>
        </w:rPr>
        <w:t>Months(</w:t>
      </w:r>
      <w:proofErr w:type="gramEnd"/>
      <w:r w:rsidRPr="002E18BB">
        <w:rPr>
          <w:b/>
          <w:color w:val="FF0000"/>
          <w:sz w:val="22"/>
          <w:szCs w:val="22"/>
        </w:rPr>
        <w:t>UAE</w:t>
      </w:r>
      <w:r w:rsidR="004B2E8C">
        <w:rPr>
          <w:b/>
          <w:color w:val="FF0000"/>
          <w:sz w:val="22"/>
          <w:szCs w:val="22"/>
        </w:rPr>
        <w:t>)</w:t>
      </w:r>
    </w:p>
    <w:p w:rsidR="007E0F57" w:rsidRPr="00BE6C23" w:rsidRDefault="00784B36" w:rsidP="005C2568">
      <w:pPr>
        <w:tabs>
          <w:tab w:val="left" w:pos="3780"/>
          <w:tab w:val="left" w:pos="4320"/>
        </w:tabs>
        <w:spacing w:line="360" w:lineRule="auto"/>
        <w:jc w:val="both"/>
        <w:rPr>
          <w:b/>
          <w:color w:val="00B0F0"/>
          <w:sz w:val="10"/>
          <w:szCs w:val="10"/>
          <w:u w:val="single"/>
        </w:rPr>
      </w:pPr>
      <w:r>
        <w:rPr>
          <w:b/>
          <w:noProof/>
          <w:color w:val="00B0F0"/>
          <w:sz w:val="10"/>
          <w:szCs w:val="10"/>
          <w:u w:val="single"/>
        </w:rPr>
        <w:pict>
          <v:shape id="AutoShape 32" o:spid="_x0000_s1033" type="#_x0000_t32" style="position:absolute;left:0;text-align:left;margin-left:-3.75pt;margin-top:1.5pt;width:512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3zp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" strokeweight="1.5pt"/>
        </w:pict>
      </w:r>
    </w:p>
    <w:p w:rsidR="005C2568" w:rsidRPr="00337207" w:rsidRDefault="005C2568" w:rsidP="005C2568">
      <w:pPr>
        <w:tabs>
          <w:tab w:val="left" w:pos="3780"/>
          <w:tab w:val="left" w:pos="4320"/>
        </w:tabs>
        <w:spacing w:line="360" w:lineRule="auto"/>
        <w:jc w:val="both"/>
        <w:rPr>
          <w:b/>
          <w:color w:val="00B0F0"/>
          <w:sz w:val="22"/>
          <w:u w:val="single"/>
        </w:rPr>
      </w:pPr>
      <w:r w:rsidRPr="00337207">
        <w:rPr>
          <w:b/>
          <w:color w:val="00B0F0"/>
          <w:sz w:val="22"/>
          <w:u w:val="single"/>
        </w:rPr>
        <w:t>EDUCATONAL QUAILIFICATION:-</w:t>
      </w:r>
    </w:p>
    <w:p w:rsidR="00372A0A" w:rsidRPr="00372A0A" w:rsidRDefault="00372A0A" w:rsidP="005C2568">
      <w:pPr>
        <w:tabs>
          <w:tab w:val="left" w:pos="3780"/>
          <w:tab w:val="left" w:pos="4320"/>
        </w:tabs>
        <w:spacing w:line="360" w:lineRule="auto"/>
        <w:jc w:val="both"/>
        <w:rPr>
          <w:b/>
          <w:color w:val="00B0F0"/>
          <w:sz w:val="10"/>
          <w:szCs w:val="10"/>
          <w:u w:val="single"/>
        </w:rPr>
      </w:pPr>
    </w:p>
    <w:p w:rsidR="004D6794" w:rsidRDefault="004D6794" w:rsidP="00963996">
      <w:pPr>
        <w:numPr>
          <w:ilvl w:val="0"/>
          <w:numId w:val="15"/>
        </w:numPr>
        <w:tabs>
          <w:tab w:val="clear" w:pos="990"/>
          <w:tab w:val="num" w:pos="720"/>
        </w:tabs>
        <w:spacing w:line="276" w:lineRule="auto"/>
        <w:ind w:hanging="720"/>
        <w:jc w:val="both"/>
        <w:rPr>
          <w:rFonts w:ascii="Bookman Old Style" w:hAnsi="Bookman Old Style"/>
          <w:sz w:val="22"/>
          <w:szCs w:val="22"/>
        </w:rPr>
      </w:pPr>
      <w:r w:rsidRPr="00E57430">
        <w:rPr>
          <w:b/>
          <w:sz w:val="22"/>
          <w:szCs w:val="22"/>
        </w:rPr>
        <w:t>Graduat</w:t>
      </w:r>
      <w:r w:rsidR="00A76AD2">
        <w:rPr>
          <w:b/>
          <w:sz w:val="22"/>
          <w:szCs w:val="22"/>
        </w:rPr>
        <w:t>io</w:t>
      </w:r>
      <w:r w:rsidR="00EA24F3">
        <w:rPr>
          <w:b/>
          <w:sz w:val="22"/>
          <w:szCs w:val="22"/>
        </w:rPr>
        <w:t>n</w:t>
      </w:r>
      <w:r w:rsidR="00963996">
        <w:rPr>
          <w:b/>
          <w:sz w:val="22"/>
          <w:szCs w:val="22"/>
        </w:rPr>
        <w:t>/</w:t>
      </w:r>
      <w:proofErr w:type="spellStart"/>
      <w:r w:rsidR="00963996">
        <w:rPr>
          <w:b/>
          <w:sz w:val="22"/>
          <w:szCs w:val="22"/>
        </w:rPr>
        <w:t>B.Ed</w:t>
      </w:r>
      <w:proofErr w:type="spellEnd"/>
      <w:r w:rsidR="009509C2">
        <w:rPr>
          <w:b/>
          <w:sz w:val="22"/>
          <w:szCs w:val="22"/>
        </w:rPr>
        <w:tab/>
      </w:r>
      <w:r w:rsidR="009509C2">
        <w:rPr>
          <w:b/>
          <w:sz w:val="22"/>
          <w:szCs w:val="22"/>
        </w:rPr>
        <w:tab/>
      </w:r>
      <w:r w:rsidR="007E0784" w:rsidRPr="00EB383D">
        <w:rPr>
          <w:sz w:val="22"/>
          <w:szCs w:val="22"/>
        </w:rPr>
        <w:t>(199</w:t>
      </w:r>
      <w:r w:rsidR="00AD3435">
        <w:rPr>
          <w:sz w:val="22"/>
          <w:szCs w:val="22"/>
        </w:rPr>
        <w:t>6</w:t>
      </w:r>
      <w:r w:rsidR="007E0784" w:rsidRPr="00EB383D">
        <w:rPr>
          <w:sz w:val="22"/>
          <w:szCs w:val="22"/>
        </w:rPr>
        <w:t>)</w:t>
      </w:r>
    </w:p>
    <w:p w:rsidR="005C2568" w:rsidRPr="00844597" w:rsidRDefault="00C71C10" w:rsidP="009509C2">
      <w:pPr>
        <w:pStyle w:val="Quote"/>
        <w:spacing w:line="276" w:lineRule="auto"/>
        <w:ind w:left="2880" w:firstLine="720"/>
        <w:rPr>
          <w:rFonts w:ascii="Bookman Old Style" w:hAnsi="Bookman Old Style"/>
          <w:sz w:val="21"/>
          <w:szCs w:val="21"/>
        </w:rPr>
      </w:pPr>
      <w:r w:rsidRPr="00A124F9">
        <w:rPr>
          <w:i w:val="0"/>
          <w:sz w:val="21"/>
          <w:szCs w:val="21"/>
        </w:rPr>
        <w:t xml:space="preserve">Punjab University </w:t>
      </w:r>
      <w:r w:rsidR="005C2568" w:rsidRPr="00A124F9">
        <w:rPr>
          <w:i w:val="0"/>
          <w:sz w:val="21"/>
          <w:szCs w:val="21"/>
        </w:rPr>
        <w:t>Pakistan.</w:t>
      </w:r>
    </w:p>
    <w:p w:rsidR="004D6794" w:rsidRDefault="005F4C50" w:rsidP="00E957DD">
      <w:pPr>
        <w:numPr>
          <w:ilvl w:val="0"/>
          <w:numId w:val="15"/>
        </w:numPr>
        <w:tabs>
          <w:tab w:val="clear" w:pos="990"/>
          <w:tab w:val="num" w:pos="720"/>
        </w:tabs>
        <w:spacing w:line="276" w:lineRule="auto"/>
        <w:ind w:hanging="720"/>
        <w:rPr>
          <w:rFonts w:ascii="Bookman Old Style" w:hAnsi="Bookman Old Style"/>
          <w:sz w:val="22"/>
          <w:szCs w:val="22"/>
        </w:rPr>
      </w:pPr>
      <w:r>
        <w:rPr>
          <w:b/>
          <w:sz w:val="22"/>
          <w:szCs w:val="22"/>
        </w:rPr>
        <w:t>AutoCAD.</w:t>
      </w:r>
      <w:r>
        <w:rPr>
          <w:b/>
          <w:sz w:val="22"/>
          <w:szCs w:val="22"/>
        </w:rPr>
        <w:tab/>
      </w:r>
      <w:r w:rsidR="009509C2">
        <w:rPr>
          <w:b/>
          <w:sz w:val="22"/>
          <w:szCs w:val="22"/>
        </w:rPr>
        <w:tab/>
      </w:r>
      <w:r w:rsidR="009509C2">
        <w:rPr>
          <w:b/>
          <w:sz w:val="22"/>
          <w:szCs w:val="22"/>
        </w:rPr>
        <w:tab/>
      </w:r>
      <w:r w:rsidR="00EB383D" w:rsidRPr="00EB383D">
        <w:rPr>
          <w:sz w:val="22"/>
          <w:szCs w:val="22"/>
        </w:rPr>
        <w:t>(</w:t>
      </w:r>
      <w:r w:rsidR="004F0755">
        <w:rPr>
          <w:sz w:val="22"/>
          <w:szCs w:val="22"/>
        </w:rPr>
        <w:t>2004</w:t>
      </w:r>
      <w:r w:rsidR="00EB383D" w:rsidRPr="00EB383D">
        <w:rPr>
          <w:sz w:val="22"/>
          <w:szCs w:val="22"/>
        </w:rPr>
        <w:t>)</w:t>
      </w:r>
      <w:r w:rsidR="004D6794">
        <w:rPr>
          <w:rFonts w:ascii="Bookman Old Style" w:hAnsi="Bookman Old Style"/>
          <w:sz w:val="22"/>
          <w:szCs w:val="22"/>
        </w:rPr>
        <w:tab/>
      </w:r>
    </w:p>
    <w:p w:rsidR="0080537C" w:rsidRPr="00B1113F" w:rsidRDefault="00C44568" w:rsidP="009509C2">
      <w:pPr>
        <w:pStyle w:val="Quote"/>
        <w:spacing w:line="276" w:lineRule="auto"/>
        <w:ind w:left="2880" w:firstLine="720"/>
        <w:rPr>
          <w:i w:val="0"/>
          <w:sz w:val="21"/>
          <w:szCs w:val="21"/>
        </w:rPr>
      </w:pPr>
      <w:proofErr w:type="gramStart"/>
      <w:r w:rsidRPr="00C44568">
        <w:rPr>
          <w:i w:val="0"/>
          <w:sz w:val="21"/>
          <w:szCs w:val="21"/>
        </w:rPr>
        <w:t xml:space="preserve">AL Muslim College of Computer Sciences </w:t>
      </w:r>
      <w:proofErr w:type="spellStart"/>
      <w:r w:rsidRPr="00C44568">
        <w:rPr>
          <w:i w:val="0"/>
          <w:sz w:val="21"/>
          <w:szCs w:val="21"/>
        </w:rPr>
        <w:t>Chunia</w:t>
      </w:r>
      <w:r w:rsidR="00E5423C">
        <w:rPr>
          <w:i w:val="0"/>
          <w:sz w:val="21"/>
          <w:szCs w:val="21"/>
        </w:rPr>
        <w:t>n</w:t>
      </w:r>
      <w:r w:rsidRPr="00C44568">
        <w:rPr>
          <w:i w:val="0"/>
          <w:sz w:val="21"/>
          <w:szCs w:val="21"/>
        </w:rPr>
        <w:t>Pakistan</w:t>
      </w:r>
      <w:proofErr w:type="spellEnd"/>
      <w:r w:rsidR="00F175EF">
        <w:rPr>
          <w:i w:val="0"/>
          <w:sz w:val="21"/>
          <w:szCs w:val="21"/>
        </w:rPr>
        <w:t>.</w:t>
      </w:r>
      <w:proofErr w:type="gramEnd"/>
    </w:p>
    <w:p w:rsidR="00B3142F" w:rsidRPr="00171958" w:rsidRDefault="00784B36" w:rsidP="00171958">
      <w:pPr>
        <w:rPr>
          <w:b/>
        </w:rPr>
      </w:pPr>
      <w:r>
        <w:rPr>
          <w:b/>
          <w:noProof/>
        </w:rPr>
        <w:pict>
          <v:shape id="AutoShape 27" o:spid="_x0000_s1032" type="#_x0000_t32" style="position:absolute;margin-left:-3pt;margin-top:.95pt;width:512.2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" strokeweight="1.5pt"/>
        </w:pict>
      </w:r>
    </w:p>
    <w:p w:rsidR="001C1838" w:rsidRDefault="0080537C" w:rsidP="005403E2">
      <w:pPr>
        <w:tabs>
          <w:tab w:val="left" w:pos="3780"/>
          <w:tab w:val="left" w:pos="4320"/>
        </w:tabs>
        <w:spacing w:line="360" w:lineRule="auto"/>
        <w:jc w:val="both"/>
        <w:rPr>
          <w:b/>
          <w:color w:val="00B0F0"/>
          <w:sz w:val="22"/>
          <w:u w:val="single"/>
        </w:rPr>
      </w:pPr>
      <w:r w:rsidRPr="00337207">
        <w:rPr>
          <w:b/>
          <w:color w:val="00B0F0"/>
          <w:sz w:val="22"/>
          <w:u w:val="single"/>
        </w:rPr>
        <w:t>PROFESIONAL EXPERIENCE</w:t>
      </w:r>
      <w:r w:rsidR="004D6794" w:rsidRPr="00337207">
        <w:rPr>
          <w:b/>
          <w:color w:val="00B0F0"/>
          <w:sz w:val="22"/>
          <w:u w:val="single"/>
        </w:rPr>
        <w:t xml:space="preserve"> SUMMARY</w:t>
      </w:r>
    </w:p>
    <w:p w:rsidR="00E739B2" w:rsidRDefault="00E739B2" w:rsidP="00E739B2">
      <w:pPr>
        <w:tabs>
          <w:tab w:val="left" w:pos="3780"/>
          <w:tab w:val="left" w:pos="4320"/>
        </w:tabs>
        <w:spacing w:line="360" w:lineRule="auto"/>
        <w:jc w:val="both"/>
        <w:rPr>
          <w:b/>
          <w:color w:val="00B0F0"/>
          <w:sz w:val="22"/>
          <w:u w:val="single"/>
        </w:rPr>
      </w:pPr>
      <w:r>
        <w:rPr>
          <w:b/>
          <w:color w:val="00B0F0"/>
          <w:sz w:val="22"/>
          <w:u w:val="single"/>
        </w:rPr>
        <w:t>Se</w:t>
      </w:r>
      <w:r w:rsidR="00DB3B8E">
        <w:rPr>
          <w:b/>
          <w:color w:val="00B0F0"/>
          <w:sz w:val="22"/>
          <w:u w:val="single"/>
        </w:rPr>
        <w:t xml:space="preserve">ptember 2015 to </w:t>
      </w:r>
      <w:proofErr w:type="gramStart"/>
      <w:r>
        <w:rPr>
          <w:b/>
          <w:color w:val="00B0F0"/>
          <w:sz w:val="22"/>
          <w:u w:val="single"/>
        </w:rPr>
        <w:t>Till</w:t>
      </w:r>
      <w:proofErr w:type="gramEnd"/>
      <w:r>
        <w:rPr>
          <w:b/>
          <w:color w:val="00B0F0"/>
          <w:sz w:val="22"/>
          <w:u w:val="single"/>
        </w:rPr>
        <w:t xml:space="preserve"> date</w:t>
      </w:r>
    </w:p>
    <w:p w:rsidR="00E739B2" w:rsidRDefault="00F20EE1" w:rsidP="00F20EE1">
      <w:pPr>
        <w:tabs>
          <w:tab w:val="left" w:pos="3780"/>
          <w:tab w:val="left" w:pos="4320"/>
        </w:tabs>
        <w:spacing w:line="360" w:lineRule="auto"/>
        <w:jc w:val="both"/>
        <w:rPr>
          <w:b/>
          <w:color w:val="00B0F0"/>
          <w:sz w:val="22"/>
          <w:u w:val="single"/>
        </w:rPr>
      </w:pPr>
      <w:r w:rsidRPr="00000DDD">
        <w:rPr>
          <w:b/>
          <w:color w:val="FF0000"/>
          <w:sz w:val="22"/>
          <w:szCs w:val="22"/>
        </w:rPr>
        <w:t xml:space="preserve">Emirates Road Contracting </w:t>
      </w:r>
      <w:proofErr w:type="spellStart"/>
      <w:r w:rsidRPr="00000DDD">
        <w:rPr>
          <w:b/>
          <w:color w:val="FF0000"/>
          <w:sz w:val="22"/>
          <w:szCs w:val="22"/>
        </w:rPr>
        <w:t>Co.L.L.C</w:t>
      </w:r>
      <w:proofErr w:type="spellEnd"/>
    </w:p>
    <w:p w:rsidR="00E739B2" w:rsidRDefault="00530ED5" w:rsidP="00530ED5">
      <w:pPr>
        <w:tabs>
          <w:tab w:val="left" w:pos="3780"/>
          <w:tab w:val="left" w:pos="4320"/>
        </w:tabs>
        <w:spacing w:line="360" w:lineRule="auto"/>
        <w:jc w:val="both"/>
        <w:rPr>
          <w:b/>
          <w:color w:val="00B0F0"/>
          <w:sz w:val="22"/>
          <w:u w:val="single"/>
        </w:rPr>
      </w:pPr>
      <w:r w:rsidRPr="00530ED5">
        <w:rPr>
          <w:b/>
          <w:color w:val="00B0F0"/>
          <w:sz w:val="22"/>
        </w:rPr>
        <w:tab/>
      </w:r>
      <w:r w:rsidRPr="00530ED5">
        <w:rPr>
          <w:b/>
          <w:sz w:val="21"/>
          <w:szCs w:val="21"/>
        </w:rPr>
        <w:t>(</w:t>
      </w:r>
      <w:r w:rsidRPr="00FE610E">
        <w:rPr>
          <w:b/>
          <w:sz w:val="21"/>
          <w:szCs w:val="21"/>
        </w:rPr>
        <w:t xml:space="preserve">Worked as </w:t>
      </w:r>
      <w:r>
        <w:rPr>
          <w:b/>
          <w:sz w:val="21"/>
          <w:szCs w:val="21"/>
        </w:rPr>
        <w:t xml:space="preserve">a </w:t>
      </w:r>
      <w:proofErr w:type="spellStart"/>
      <w:r>
        <w:rPr>
          <w:b/>
          <w:sz w:val="21"/>
          <w:szCs w:val="21"/>
        </w:rPr>
        <w:t>Sr.</w:t>
      </w:r>
      <w:r w:rsidRPr="00FE610E">
        <w:rPr>
          <w:b/>
          <w:sz w:val="21"/>
          <w:szCs w:val="21"/>
        </w:rPr>
        <w:t>Drafts</w:t>
      </w:r>
      <w:r>
        <w:rPr>
          <w:b/>
          <w:sz w:val="21"/>
          <w:szCs w:val="21"/>
        </w:rPr>
        <w:t>man</w:t>
      </w:r>
      <w:proofErr w:type="spellEnd"/>
      <w:r>
        <w:rPr>
          <w:b/>
          <w:sz w:val="21"/>
          <w:szCs w:val="21"/>
        </w:rPr>
        <w:t>)</w:t>
      </w:r>
    </w:p>
    <w:p w:rsidR="00E52CAD" w:rsidRPr="00E52CAD" w:rsidRDefault="00E52CAD" w:rsidP="00E52CAD">
      <w:pPr>
        <w:tabs>
          <w:tab w:val="left" w:pos="3780"/>
          <w:tab w:val="left" w:pos="4320"/>
        </w:tabs>
        <w:spacing w:line="360" w:lineRule="auto"/>
        <w:jc w:val="both"/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</w:pPr>
      <w:r w:rsidRPr="00844597">
        <w:rPr>
          <w:b/>
          <w:color w:val="00B050"/>
          <w:sz w:val="22"/>
          <w:szCs w:val="22"/>
        </w:rPr>
        <w:t xml:space="preserve">1- Project: </w:t>
      </w:r>
      <w:r w:rsidR="007E046F">
        <w:rPr>
          <w:b/>
          <w:color w:val="00B050"/>
          <w:sz w:val="22"/>
          <w:szCs w:val="22"/>
        </w:rPr>
        <w:tab/>
      </w:r>
      <w:r w:rsidRPr="00E52CAD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M1000/1-Special Works</w:t>
      </w:r>
    </w:p>
    <w:p w:rsidR="00CA676C" w:rsidRPr="00B65805" w:rsidRDefault="005C4855" w:rsidP="005403E2">
      <w:pPr>
        <w:tabs>
          <w:tab w:val="left" w:pos="3780"/>
          <w:tab w:val="left" w:pos="4320"/>
        </w:tabs>
        <w:spacing w:line="36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ab/>
      </w:r>
      <w:proofErr w:type="spellStart"/>
      <w:r w:rsidR="00E52CAD" w:rsidRPr="00844597">
        <w:rPr>
          <w:b/>
          <w:sz w:val="21"/>
          <w:szCs w:val="21"/>
        </w:rPr>
        <w:t>Client</w:t>
      </w:r>
      <w:proofErr w:type="gramStart"/>
      <w:r w:rsidR="00E52CAD" w:rsidRPr="00844597">
        <w:rPr>
          <w:sz w:val="21"/>
          <w:szCs w:val="21"/>
        </w:rPr>
        <w:t>:</w:t>
      </w:r>
      <w:r w:rsidR="009A1A42">
        <w:rPr>
          <w:sz w:val="21"/>
          <w:szCs w:val="21"/>
        </w:rPr>
        <w:t>RTA</w:t>
      </w:r>
      <w:proofErr w:type="spellEnd"/>
      <w:proofErr w:type="gramEnd"/>
      <w:r w:rsidR="009A1A42">
        <w:rPr>
          <w:sz w:val="21"/>
          <w:szCs w:val="21"/>
        </w:rPr>
        <w:t xml:space="preserve"> (Road &amp; Transport Authority)</w:t>
      </w:r>
    </w:p>
    <w:p w:rsidR="00291EF1" w:rsidRDefault="005E48A6" w:rsidP="005403E2">
      <w:pPr>
        <w:tabs>
          <w:tab w:val="left" w:pos="3780"/>
          <w:tab w:val="left" w:pos="4320"/>
        </w:tabs>
        <w:spacing w:line="360" w:lineRule="auto"/>
        <w:jc w:val="both"/>
        <w:rPr>
          <w:b/>
          <w:color w:val="00B0F0"/>
          <w:sz w:val="22"/>
          <w:u w:val="single"/>
        </w:rPr>
      </w:pPr>
      <w:r>
        <w:rPr>
          <w:b/>
          <w:color w:val="00B0F0"/>
          <w:sz w:val="22"/>
          <w:u w:val="single"/>
        </w:rPr>
        <w:t>15 October 2014 to</w:t>
      </w:r>
      <w:r w:rsidR="00D40D3C">
        <w:rPr>
          <w:b/>
          <w:color w:val="00B0F0"/>
          <w:sz w:val="22"/>
          <w:u w:val="single"/>
        </w:rPr>
        <w:t xml:space="preserve"> July 2015</w:t>
      </w:r>
    </w:p>
    <w:p w:rsidR="00C9567A" w:rsidRDefault="009957B6" w:rsidP="005403E2">
      <w:pPr>
        <w:tabs>
          <w:tab w:val="left" w:pos="3780"/>
          <w:tab w:val="left" w:pos="4320"/>
        </w:tabs>
        <w:spacing w:line="360" w:lineRule="auto"/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r w:rsidR="00DA6C9B">
        <w:rPr>
          <w:b/>
          <w:color w:val="FF0000"/>
          <w:sz w:val="22"/>
          <w:szCs w:val="22"/>
        </w:rPr>
        <w:t xml:space="preserve">China </w:t>
      </w:r>
      <w:r w:rsidR="001520B0">
        <w:rPr>
          <w:b/>
          <w:color w:val="FF0000"/>
          <w:sz w:val="22"/>
          <w:szCs w:val="22"/>
        </w:rPr>
        <w:t>Civil Engineering Const</w:t>
      </w:r>
      <w:r w:rsidR="00707028">
        <w:rPr>
          <w:b/>
          <w:color w:val="FF0000"/>
          <w:sz w:val="22"/>
          <w:szCs w:val="22"/>
        </w:rPr>
        <w:t>r</w:t>
      </w:r>
      <w:r w:rsidR="001520B0">
        <w:rPr>
          <w:b/>
          <w:color w:val="FF0000"/>
          <w:sz w:val="22"/>
          <w:szCs w:val="22"/>
        </w:rPr>
        <w:t>uction C</w:t>
      </w:r>
      <w:r w:rsidR="00B94C53">
        <w:rPr>
          <w:b/>
          <w:color w:val="FF0000"/>
          <w:sz w:val="22"/>
          <w:szCs w:val="22"/>
        </w:rPr>
        <w:t>orporation Abu Dhabi</w:t>
      </w:r>
    </w:p>
    <w:p w:rsidR="002C04B6" w:rsidRDefault="009957B6" w:rsidP="005403E2">
      <w:pPr>
        <w:tabs>
          <w:tab w:val="left" w:pos="3780"/>
          <w:tab w:val="left" w:pos="4320"/>
        </w:tabs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 w:rsidR="002C04B6" w:rsidRPr="00FE610E">
        <w:rPr>
          <w:b/>
          <w:sz w:val="21"/>
          <w:szCs w:val="21"/>
        </w:rPr>
        <w:t xml:space="preserve">(Worked as </w:t>
      </w:r>
      <w:r w:rsidR="002576C5">
        <w:rPr>
          <w:b/>
          <w:sz w:val="21"/>
          <w:szCs w:val="21"/>
        </w:rPr>
        <w:t xml:space="preserve">a </w:t>
      </w:r>
      <w:proofErr w:type="spellStart"/>
      <w:r w:rsidR="002C04B6">
        <w:rPr>
          <w:b/>
          <w:sz w:val="21"/>
          <w:szCs w:val="21"/>
        </w:rPr>
        <w:t>Sr.</w:t>
      </w:r>
      <w:r w:rsidR="00707028">
        <w:rPr>
          <w:b/>
          <w:sz w:val="21"/>
          <w:szCs w:val="21"/>
        </w:rPr>
        <w:t>Structural</w:t>
      </w:r>
      <w:r w:rsidR="002C04B6" w:rsidRPr="00FE610E">
        <w:rPr>
          <w:b/>
          <w:sz w:val="21"/>
          <w:szCs w:val="21"/>
        </w:rPr>
        <w:t>Drafts</w:t>
      </w:r>
      <w:r w:rsidR="002C04B6">
        <w:rPr>
          <w:b/>
          <w:sz w:val="21"/>
          <w:szCs w:val="21"/>
        </w:rPr>
        <w:t>man</w:t>
      </w:r>
      <w:r w:rsidR="00E24F6D">
        <w:rPr>
          <w:b/>
          <w:sz w:val="21"/>
          <w:szCs w:val="21"/>
        </w:rPr>
        <w:t>for</w:t>
      </w:r>
      <w:proofErr w:type="spellEnd"/>
      <w:r w:rsidR="00E24F6D">
        <w:rPr>
          <w:b/>
          <w:sz w:val="21"/>
          <w:szCs w:val="21"/>
        </w:rPr>
        <w:t xml:space="preserve"> </w:t>
      </w:r>
      <w:r w:rsidR="00C40679">
        <w:rPr>
          <w:b/>
          <w:sz w:val="21"/>
          <w:szCs w:val="21"/>
        </w:rPr>
        <w:t>Bridge</w:t>
      </w:r>
      <w:r w:rsidR="002C04B6" w:rsidRPr="00FE610E">
        <w:rPr>
          <w:b/>
          <w:sz w:val="21"/>
          <w:szCs w:val="21"/>
        </w:rPr>
        <w:t>)</w:t>
      </w:r>
    </w:p>
    <w:p w:rsidR="00810655" w:rsidRDefault="00810655" w:rsidP="005403E2">
      <w:pPr>
        <w:tabs>
          <w:tab w:val="left" w:pos="3780"/>
          <w:tab w:val="left" w:pos="4320"/>
        </w:tabs>
        <w:spacing w:line="360" w:lineRule="auto"/>
        <w:jc w:val="both"/>
        <w:rPr>
          <w:b/>
          <w:color w:val="FF0000"/>
          <w:sz w:val="22"/>
          <w:szCs w:val="22"/>
        </w:rPr>
      </w:pPr>
      <w:r w:rsidRPr="00844597">
        <w:rPr>
          <w:b/>
          <w:color w:val="00B050"/>
          <w:sz w:val="22"/>
          <w:szCs w:val="22"/>
        </w:rPr>
        <w:t xml:space="preserve">1- Project: </w:t>
      </w:r>
      <w:r w:rsidR="007E046F">
        <w:rPr>
          <w:b/>
          <w:color w:val="00B050"/>
          <w:sz w:val="22"/>
          <w:szCs w:val="22"/>
        </w:rPr>
        <w:tab/>
      </w:r>
      <w:r w:rsidRPr="002E1802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 xml:space="preserve">Abu Dhabi Dubai Road </w:t>
      </w:r>
      <w:proofErr w:type="gramStart"/>
      <w:r w:rsidRPr="002E1802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E311(</w:t>
      </w:r>
      <w:proofErr w:type="gramEnd"/>
      <w:r w:rsidRPr="002E1802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Package-A)</w:t>
      </w:r>
    </w:p>
    <w:p w:rsidR="002C04B6" w:rsidRDefault="004609A2" w:rsidP="005403E2">
      <w:pPr>
        <w:tabs>
          <w:tab w:val="left" w:pos="3780"/>
          <w:tab w:val="left" w:pos="4320"/>
        </w:tabs>
        <w:spacing w:line="360" w:lineRule="auto"/>
        <w:jc w:val="both"/>
        <w:rPr>
          <w:sz w:val="21"/>
          <w:szCs w:val="21"/>
        </w:rPr>
      </w:pPr>
      <w:proofErr w:type="spellStart"/>
      <w:r w:rsidRPr="00844597">
        <w:rPr>
          <w:b/>
          <w:sz w:val="21"/>
          <w:szCs w:val="21"/>
        </w:rPr>
        <w:t>Client</w:t>
      </w:r>
      <w:proofErr w:type="gramStart"/>
      <w:r w:rsidRPr="00844597">
        <w:rPr>
          <w:sz w:val="21"/>
          <w:szCs w:val="21"/>
        </w:rPr>
        <w:t>:</w:t>
      </w:r>
      <w:r>
        <w:rPr>
          <w:sz w:val="21"/>
          <w:szCs w:val="21"/>
        </w:rPr>
        <w:t>Department</w:t>
      </w:r>
      <w:proofErr w:type="spellEnd"/>
      <w:proofErr w:type="gramEnd"/>
      <w:r>
        <w:rPr>
          <w:sz w:val="21"/>
          <w:szCs w:val="21"/>
        </w:rPr>
        <w:t xml:space="preserve"> Of Transport</w:t>
      </w:r>
    </w:p>
    <w:p w:rsidR="00D65C66" w:rsidRDefault="007E046F" w:rsidP="005403E2">
      <w:pPr>
        <w:tabs>
          <w:tab w:val="left" w:pos="3780"/>
          <w:tab w:val="left" w:pos="4320"/>
        </w:tabs>
        <w:spacing w:line="36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ab/>
      </w:r>
      <w:proofErr w:type="spellStart"/>
      <w:r w:rsidR="00D65C66">
        <w:rPr>
          <w:b/>
          <w:sz w:val="21"/>
          <w:szCs w:val="21"/>
        </w:rPr>
        <w:t>Employer</w:t>
      </w:r>
      <w:proofErr w:type="gramStart"/>
      <w:r w:rsidR="00D65C66" w:rsidRPr="00844597">
        <w:rPr>
          <w:sz w:val="21"/>
          <w:szCs w:val="21"/>
        </w:rPr>
        <w:t>:</w:t>
      </w:r>
      <w:r w:rsidR="00D65C66">
        <w:rPr>
          <w:sz w:val="21"/>
          <w:szCs w:val="21"/>
        </w:rPr>
        <w:t>Musanada</w:t>
      </w:r>
      <w:proofErr w:type="spellEnd"/>
      <w:proofErr w:type="gramEnd"/>
    </w:p>
    <w:p w:rsidR="00D65C66" w:rsidRDefault="007E046F" w:rsidP="005403E2">
      <w:pPr>
        <w:tabs>
          <w:tab w:val="left" w:pos="3780"/>
          <w:tab w:val="left" w:pos="4320"/>
        </w:tabs>
        <w:spacing w:line="36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ab/>
      </w:r>
      <w:proofErr w:type="spellStart"/>
      <w:r w:rsidR="00D65C66" w:rsidRPr="00844597">
        <w:rPr>
          <w:b/>
          <w:sz w:val="21"/>
          <w:szCs w:val="21"/>
        </w:rPr>
        <w:t>Consultant</w:t>
      </w:r>
      <w:proofErr w:type="gramStart"/>
      <w:r w:rsidR="00D65C66" w:rsidRPr="00844597">
        <w:rPr>
          <w:sz w:val="21"/>
          <w:szCs w:val="21"/>
        </w:rPr>
        <w:t>:</w:t>
      </w:r>
      <w:r w:rsidR="00D65C66">
        <w:rPr>
          <w:sz w:val="21"/>
          <w:szCs w:val="21"/>
        </w:rPr>
        <w:t>AECOM</w:t>
      </w:r>
      <w:proofErr w:type="spellEnd"/>
      <w:proofErr w:type="gramEnd"/>
      <w:r w:rsidR="00D65C66">
        <w:rPr>
          <w:sz w:val="21"/>
          <w:szCs w:val="21"/>
        </w:rPr>
        <w:tab/>
      </w:r>
    </w:p>
    <w:p w:rsidR="00C2030C" w:rsidRPr="00C2030C" w:rsidRDefault="00DC0831" w:rsidP="006B09D7">
      <w:pPr>
        <w:pStyle w:val="ListParagraph"/>
        <w:numPr>
          <w:ilvl w:val="0"/>
          <w:numId w:val="15"/>
        </w:numPr>
        <w:shd w:val="clear" w:color="auto" w:fill="FFFFFF"/>
        <w:tabs>
          <w:tab w:val="clear" w:pos="990"/>
          <w:tab w:val="left" w:pos="540"/>
          <w:tab w:val="num" w:pos="810"/>
          <w:tab w:val="left" w:pos="1530"/>
        </w:tabs>
        <w:spacing w:after="0" w:line="360" w:lineRule="auto"/>
        <w:ind w:hanging="450"/>
        <w:rPr>
          <w:spacing w:val="-3"/>
        </w:rPr>
      </w:pPr>
      <w:r w:rsidRPr="00C2030C">
        <w:rPr>
          <w:b/>
        </w:rPr>
        <w:t>Responsibility</w:t>
      </w:r>
      <w:proofErr w:type="gramStart"/>
      <w:r w:rsidRPr="00C2030C">
        <w:t>:-</w:t>
      </w:r>
      <w:proofErr w:type="gramEnd"/>
      <w:r w:rsidR="00C2030C" w:rsidRPr="00C2030C">
        <w:tab/>
        <w:t xml:space="preserve">     To prepare Concrete details  Bridge</w:t>
      </w:r>
      <w:r w:rsidR="00C2030C">
        <w:t xml:space="preserve"> shop drawings</w:t>
      </w:r>
      <w:r w:rsidR="00C2030C" w:rsidRPr="00C2030C">
        <w:t>.</w:t>
      </w:r>
    </w:p>
    <w:p w:rsidR="002C04B6" w:rsidRPr="006B09D7" w:rsidRDefault="007E046F" w:rsidP="006B09D7">
      <w:pPr>
        <w:shd w:val="clear" w:color="auto" w:fill="FFFFFF"/>
        <w:tabs>
          <w:tab w:val="left" w:pos="1530"/>
        </w:tabs>
        <w:spacing w:line="360" w:lineRule="auto"/>
        <w:ind w:left="198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 xml:space="preserve">     </w:t>
      </w:r>
      <w:proofErr w:type="gramStart"/>
      <w:r w:rsidR="00C2030C">
        <w:rPr>
          <w:spacing w:val="-3"/>
          <w:sz w:val="22"/>
          <w:szCs w:val="22"/>
        </w:rPr>
        <w:t xml:space="preserve">To prepare </w:t>
      </w:r>
      <w:r w:rsidR="00DD115B">
        <w:rPr>
          <w:spacing w:val="-3"/>
          <w:sz w:val="22"/>
          <w:szCs w:val="22"/>
        </w:rPr>
        <w:t>R</w:t>
      </w:r>
      <w:r w:rsidR="00C2030C">
        <w:rPr>
          <w:spacing w:val="-3"/>
          <w:sz w:val="22"/>
          <w:szCs w:val="22"/>
        </w:rPr>
        <w:t xml:space="preserve">einforcement </w:t>
      </w:r>
      <w:r w:rsidR="00DD115B">
        <w:rPr>
          <w:spacing w:val="-3"/>
          <w:sz w:val="22"/>
          <w:szCs w:val="22"/>
        </w:rPr>
        <w:t xml:space="preserve">details </w:t>
      </w:r>
      <w:r w:rsidR="008D45C2">
        <w:rPr>
          <w:spacing w:val="-3"/>
          <w:sz w:val="22"/>
          <w:szCs w:val="22"/>
        </w:rPr>
        <w:t>and BBS.</w:t>
      </w:r>
      <w:proofErr w:type="gramEnd"/>
    </w:p>
    <w:p w:rsidR="005403E2" w:rsidRPr="005403E2" w:rsidRDefault="00BE4B67" w:rsidP="00E72460">
      <w:pPr>
        <w:shd w:val="clear" w:color="auto" w:fill="FFFFFF"/>
        <w:tabs>
          <w:tab w:val="left" w:pos="990"/>
        </w:tabs>
        <w:spacing w:line="274" w:lineRule="exact"/>
        <w:rPr>
          <w:b/>
          <w:color w:val="E36C0A"/>
          <w:sz w:val="22"/>
          <w:szCs w:val="22"/>
        </w:rPr>
      </w:pPr>
      <w:r w:rsidRPr="00235563">
        <w:rPr>
          <w:b/>
          <w:color w:val="00B0F0"/>
          <w:sz w:val="22"/>
          <w:szCs w:val="22"/>
          <w:u w:val="single"/>
        </w:rPr>
        <w:t xml:space="preserve">10 </w:t>
      </w:r>
      <w:r w:rsidR="00721ADF">
        <w:rPr>
          <w:b/>
          <w:color w:val="00B0F0"/>
          <w:sz w:val="22"/>
          <w:szCs w:val="22"/>
          <w:u w:val="single"/>
        </w:rPr>
        <w:t>Dec</w:t>
      </w:r>
      <w:r w:rsidRPr="00235563">
        <w:rPr>
          <w:b/>
          <w:color w:val="00B0F0"/>
          <w:sz w:val="22"/>
          <w:szCs w:val="22"/>
          <w:u w:val="single"/>
        </w:rPr>
        <w:t>.</w:t>
      </w:r>
      <w:r w:rsidR="005403E2" w:rsidRPr="00235563">
        <w:rPr>
          <w:b/>
          <w:color w:val="00B0F0"/>
          <w:sz w:val="22"/>
          <w:szCs w:val="22"/>
          <w:u w:val="single"/>
        </w:rPr>
        <w:t xml:space="preserve"> 20</w:t>
      </w:r>
      <w:r w:rsidR="00721ADF">
        <w:rPr>
          <w:b/>
          <w:color w:val="00B0F0"/>
          <w:sz w:val="22"/>
          <w:szCs w:val="22"/>
          <w:u w:val="single"/>
        </w:rPr>
        <w:t>11</w:t>
      </w:r>
      <w:r w:rsidR="00BB2C05" w:rsidRPr="00235563">
        <w:rPr>
          <w:b/>
          <w:color w:val="00B0F0"/>
          <w:sz w:val="22"/>
          <w:szCs w:val="22"/>
          <w:u w:val="single"/>
        </w:rPr>
        <w:t xml:space="preserve"> to </w:t>
      </w:r>
      <w:r w:rsidR="007C0905" w:rsidRPr="00235563">
        <w:rPr>
          <w:b/>
          <w:color w:val="00B0F0"/>
          <w:sz w:val="22"/>
          <w:szCs w:val="22"/>
          <w:u w:val="single"/>
        </w:rPr>
        <w:t>Jun</w:t>
      </w:r>
      <w:r w:rsidRPr="00235563">
        <w:rPr>
          <w:b/>
          <w:color w:val="00B0F0"/>
          <w:sz w:val="22"/>
          <w:szCs w:val="22"/>
          <w:u w:val="single"/>
        </w:rPr>
        <w:t>.</w:t>
      </w:r>
      <w:r w:rsidR="005403E2" w:rsidRPr="00235563">
        <w:rPr>
          <w:b/>
          <w:color w:val="00B0F0"/>
          <w:sz w:val="22"/>
          <w:szCs w:val="22"/>
          <w:u w:val="single"/>
        </w:rPr>
        <w:t>2014</w:t>
      </w:r>
      <w:r w:rsidR="00235563" w:rsidRPr="00235563">
        <w:rPr>
          <w:b/>
          <w:color w:val="00B0F0"/>
          <w:sz w:val="22"/>
          <w:szCs w:val="22"/>
        </w:rPr>
        <w:tab/>
      </w:r>
      <w:r w:rsidR="00235563" w:rsidRPr="00235563">
        <w:rPr>
          <w:b/>
          <w:color w:val="00B0F0"/>
          <w:sz w:val="22"/>
          <w:szCs w:val="22"/>
        </w:rPr>
        <w:tab/>
      </w:r>
      <w:r w:rsidR="005403E2" w:rsidRPr="00EC2CB5">
        <w:rPr>
          <w:b/>
          <w:color w:val="FF0000"/>
          <w:sz w:val="22"/>
          <w:szCs w:val="22"/>
        </w:rPr>
        <w:t xml:space="preserve">Khalid Bin Ahmad </w:t>
      </w:r>
      <w:proofErr w:type="gramStart"/>
      <w:r w:rsidR="005403E2" w:rsidRPr="00EC2CB5">
        <w:rPr>
          <w:b/>
          <w:color w:val="FF0000"/>
          <w:sz w:val="22"/>
          <w:szCs w:val="22"/>
        </w:rPr>
        <w:t>L.L.C</w:t>
      </w:r>
      <w:r w:rsidR="006A16A8" w:rsidRPr="00EC2CB5">
        <w:rPr>
          <w:b/>
          <w:color w:val="FF0000"/>
          <w:sz w:val="22"/>
          <w:szCs w:val="22"/>
        </w:rPr>
        <w:t>(</w:t>
      </w:r>
      <w:proofErr w:type="gramEnd"/>
      <w:r w:rsidR="005403E2" w:rsidRPr="00EC2CB5">
        <w:rPr>
          <w:b/>
          <w:color w:val="FF0000"/>
          <w:sz w:val="22"/>
          <w:szCs w:val="22"/>
        </w:rPr>
        <w:t>Oman</w:t>
      </w:r>
      <w:r w:rsidR="006A16A8" w:rsidRPr="00EC2CB5">
        <w:rPr>
          <w:b/>
          <w:color w:val="FF0000"/>
          <w:sz w:val="22"/>
          <w:szCs w:val="22"/>
        </w:rPr>
        <w:t>)</w:t>
      </w:r>
    </w:p>
    <w:p w:rsidR="00E72460" w:rsidRPr="00FE610E" w:rsidRDefault="00534922" w:rsidP="002A0DDF">
      <w:pPr>
        <w:shd w:val="clear" w:color="auto" w:fill="FFFFFF"/>
        <w:tabs>
          <w:tab w:val="left" w:pos="990"/>
        </w:tabs>
        <w:spacing w:line="360" w:lineRule="auto"/>
        <w:rPr>
          <w:b/>
          <w:sz w:val="21"/>
          <w:szCs w:val="21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A71FC" w:rsidRPr="00FE610E">
        <w:rPr>
          <w:b/>
          <w:sz w:val="21"/>
          <w:szCs w:val="21"/>
        </w:rPr>
        <w:t xml:space="preserve">(Worked as </w:t>
      </w:r>
      <w:r w:rsidR="00AF5CAB">
        <w:rPr>
          <w:b/>
          <w:sz w:val="21"/>
          <w:szCs w:val="21"/>
        </w:rPr>
        <w:t xml:space="preserve">a </w:t>
      </w:r>
      <w:proofErr w:type="spellStart"/>
      <w:r w:rsidR="008A71FC">
        <w:rPr>
          <w:b/>
          <w:sz w:val="21"/>
          <w:szCs w:val="21"/>
        </w:rPr>
        <w:t>Sr.</w:t>
      </w:r>
      <w:r w:rsidR="008A71FC" w:rsidRPr="00FE610E">
        <w:rPr>
          <w:b/>
          <w:sz w:val="21"/>
          <w:szCs w:val="21"/>
        </w:rPr>
        <w:t>Drafts</w:t>
      </w:r>
      <w:r w:rsidR="008A71FC">
        <w:rPr>
          <w:b/>
          <w:sz w:val="21"/>
          <w:szCs w:val="21"/>
        </w:rPr>
        <w:t>man</w:t>
      </w:r>
      <w:proofErr w:type="spellEnd"/>
      <w:r w:rsidR="008A71FC" w:rsidRPr="00FE610E">
        <w:rPr>
          <w:b/>
          <w:sz w:val="21"/>
          <w:szCs w:val="21"/>
        </w:rPr>
        <w:t xml:space="preserve">)   </w:t>
      </w:r>
    </w:p>
    <w:p w:rsidR="003414CF" w:rsidRDefault="003414CF" w:rsidP="00AD61DE">
      <w:pPr>
        <w:ind w:left="2160" w:hanging="2160"/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</w:pPr>
      <w:r w:rsidRPr="00844597">
        <w:rPr>
          <w:b/>
          <w:color w:val="00B050"/>
          <w:sz w:val="22"/>
          <w:szCs w:val="22"/>
        </w:rPr>
        <w:t>1- Project: -</w:t>
      </w:r>
      <w:r>
        <w:rPr>
          <w:b/>
          <w:color w:val="E36C0A"/>
          <w:sz w:val="22"/>
          <w:szCs w:val="22"/>
        </w:rPr>
        <w:tab/>
      </w:r>
      <w:r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 xml:space="preserve">Design and Construction of </w:t>
      </w:r>
      <w:proofErr w:type="spellStart"/>
      <w:r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Dualization</w:t>
      </w:r>
      <w:proofErr w:type="spellEnd"/>
      <w:r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 xml:space="preserve"> of Al </w:t>
      </w:r>
      <w:proofErr w:type="spellStart"/>
      <w:r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Murtafa</w:t>
      </w:r>
      <w:proofErr w:type="spellEnd"/>
      <w:r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 xml:space="preserve"> Street Phase-1</w:t>
      </w:r>
      <w:r w:rsidR="0051196E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 xml:space="preserve">with </w:t>
      </w:r>
      <w:r w:rsidR="00AD61DE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Interchange</w:t>
      </w:r>
      <w:r w:rsidR="0051196E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 xml:space="preserve"> Bridge.</w:t>
      </w:r>
    </w:p>
    <w:p w:rsidR="003414CF" w:rsidRPr="00844597" w:rsidRDefault="003414CF" w:rsidP="00451F8E">
      <w:pPr>
        <w:pStyle w:val="Quote"/>
        <w:spacing w:line="276" w:lineRule="auto"/>
        <w:ind w:left="1440" w:firstLine="720"/>
        <w:rPr>
          <w:i w:val="0"/>
          <w:sz w:val="21"/>
          <w:szCs w:val="21"/>
        </w:rPr>
      </w:pPr>
      <w:r w:rsidRPr="00844597">
        <w:rPr>
          <w:b/>
          <w:i w:val="0"/>
          <w:sz w:val="21"/>
          <w:szCs w:val="21"/>
        </w:rPr>
        <w:t>Client</w:t>
      </w:r>
      <w:r w:rsidRPr="00844597">
        <w:rPr>
          <w:i w:val="0"/>
          <w:sz w:val="21"/>
          <w:szCs w:val="21"/>
        </w:rPr>
        <w:t>: Muscat Municipality Directorate General of Roads.</w:t>
      </w:r>
    </w:p>
    <w:p w:rsidR="003414CF" w:rsidRPr="00844597" w:rsidRDefault="003414CF" w:rsidP="00451F8E">
      <w:pPr>
        <w:pStyle w:val="Quote"/>
        <w:spacing w:line="276" w:lineRule="auto"/>
        <w:ind w:left="1440" w:firstLine="720"/>
        <w:rPr>
          <w:i w:val="0"/>
          <w:sz w:val="21"/>
          <w:szCs w:val="21"/>
        </w:rPr>
      </w:pPr>
      <w:r w:rsidRPr="00844597">
        <w:rPr>
          <w:b/>
          <w:i w:val="0"/>
          <w:sz w:val="21"/>
          <w:szCs w:val="21"/>
        </w:rPr>
        <w:t>Consultant</w:t>
      </w:r>
      <w:r w:rsidRPr="00844597">
        <w:rPr>
          <w:i w:val="0"/>
          <w:sz w:val="21"/>
          <w:szCs w:val="21"/>
        </w:rPr>
        <w:t>: Parsons International &amp; Company L.L.C.</w:t>
      </w:r>
    </w:p>
    <w:p w:rsidR="00C8187E" w:rsidRPr="00C8187E" w:rsidRDefault="00C8187E" w:rsidP="00C8187E">
      <w:pPr>
        <w:rPr>
          <w:sz w:val="10"/>
          <w:szCs w:val="10"/>
        </w:rPr>
      </w:pPr>
    </w:p>
    <w:p w:rsidR="00F80E62" w:rsidRDefault="00733558" w:rsidP="005D2FF1">
      <w:pPr>
        <w:tabs>
          <w:tab w:val="left" w:pos="2790"/>
        </w:tabs>
        <w:jc w:val="both"/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</w:pPr>
      <w:r w:rsidRPr="00844597">
        <w:rPr>
          <w:b/>
          <w:color w:val="00B050"/>
          <w:sz w:val="22"/>
          <w:szCs w:val="22"/>
        </w:rPr>
        <w:t>2</w:t>
      </w:r>
      <w:r w:rsidR="00F80E62" w:rsidRPr="00844597">
        <w:rPr>
          <w:b/>
          <w:color w:val="00B050"/>
          <w:sz w:val="22"/>
          <w:szCs w:val="22"/>
        </w:rPr>
        <w:t>- Project: -</w:t>
      </w:r>
      <w:r w:rsidR="00F80E62" w:rsidRPr="002B13D3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 xml:space="preserve">Construction of Asphalt Road </w:t>
      </w:r>
      <w:r w:rsidR="003221FE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 xml:space="preserve">and Bridge </w:t>
      </w:r>
      <w:r w:rsidR="00F80E62" w:rsidRPr="002B13D3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 xml:space="preserve">at </w:t>
      </w:r>
      <w:proofErr w:type="spellStart"/>
      <w:r w:rsidR="00F80E62" w:rsidRPr="002B13D3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WadiMistal</w:t>
      </w:r>
      <w:proofErr w:type="spellEnd"/>
      <w:r w:rsidR="00F80E62" w:rsidRPr="002B13D3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 xml:space="preserve"> Project</w:t>
      </w:r>
      <w:r w:rsidR="003221FE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.</w:t>
      </w:r>
    </w:p>
    <w:p w:rsidR="00F80E62" w:rsidRPr="00291554" w:rsidRDefault="00F80E62" w:rsidP="00451F8E">
      <w:pPr>
        <w:pStyle w:val="Quote"/>
        <w:spacing w:line="276" w:lineRule="auto"/>
        <w:ind w:left="1440" w:firstLine="720"/>
        <w:rPr>
          <w:i w:val="0"/>
          <w:sz w:val="21"/>
          <w:szCs w:val="21"/>
        </w:rPr>
      </w:pPr>
      <w:proofErr w:type="spellStart"/>
      <w:r w:rsidRPr="00291554">
        <w:rPr>
          <w:b/>
          <w:i w:val="0"/>
          <w:sz w:val="21"/>
          <w:szCs w:val="21"/>
        </w:rPr>
        <w:t>Client</w:t>
      </w:r>
      <w:proofErr w:type="gramStart"/>
      <w:r w:rsidRPr="00291554">
        <w:rPr>
          <w:b/>
          <w:i w:val="0"/>
          <w:sz w:val="21"/>
          <w:szCs w:val="21"/>
        </w:rPr>
        <w:t>:</w:t>
      </w:r>
      <w:r w:rsidRPr="00291554">
        <w:rPr>
          <w:i w:val="0"/>
          <w:sz w:val="21"/>
          <w:szCs w:val="21"/>
        </w:rPr>
        <w:t>Ministry</w:t>
      </w:r>
      <w:proofErr w:type="spellEnd"/>
      <w:proofErr w:type="gramEnd"/>
      <w:r w:rsidRPr="00291554">
        <w:rPr>
          <w:i w:val="0"/>
          <w:sz w:val="21"/>
          <w:szCs w:val="21"/>
        </w:rPr>
        <w:t xml:space="preserve"> of Transport &amp; Communications Directorate General</w:t>
      </w:r>
      <w:r w:rsidR="001F76DA" w:rsidRPr="00291554">
        <w:rPr>
          <w:i w:val="0"/>
          <w:sz w:val="21"/>
          <w:szCs w:val="21"/>
        </w:rPr>
        <w:t xml:space="preserve"> of R</w:t>
      </w:r>
      <w:r w:rsidR="00364A77">
        <w:rPr>
          <w:i w:val="0"/>
          <w:sz w:val="21"/>
          <w:szCs w:val="21"/>
        </w:rPr>
        <w:t>o</w:t>
      </w:r>
      <w:r w:rsidR="001F76DA" w:rsidRPr="00291554">
        <w:rPr>
          <w:i w:val="0"/>
          <w:sz w:val="21"/>
          <w:szCs w:val="21"/>
        </w:rPr>
        <w:t>ads.</w:t>
      </w:r>
    </w:p>
    <w:p w:rsidR="00F80E62" w:rsidRPr="00291554" w:rsidRDefault="001F76DA" w:rsidP="00451F8E">
      <w:pPr>
        <w:pStyle w:val="Quote"/>
        <w:spacing w:line="276" w:lineRule="auto"/>
        <w:ind w:left="1440" w:firstLine="720"/>
        <w:rPr>
          <w:i w:val="0"/>
          <w:sz w:val="21"/>
          <w:szCs w:val="21"/>
        </w:rPr>
      </w:pPr>
      <w:proofErr w:type="spellStart"/>
      <w:r w:rsidRPr="00291554">
        <w:rPr>
          <w:b/>
          <w:i w:val="0"/>
          <w:sz w:val="21"/>
          <w:szCs w:val="21"/>
        </w:rPr>
        <w:t>Consultant</w:t>
      </w:r>
      <w:proofErr w:type="gramStart"/>
      <w:r w:rsidRPr="00291554">
        <w:rPr>
          <w:b/>
          <w:i w:val="0"/>
          <w:sz w:val="21"/>
          <w:szCs w:val="21"/>
        </w:rPr>
        <w:t>:</w:t>
      </w:r>
      <w:r w:rsidR="00F80E62" w:rsidRPr="00291554">
        <w:rPr>
          <w:i w:val="0"/>
          <w:sz w:val="21"/>
          <w:szCs w:val="21"/>
        </w:rPr>
        <w:t>National</w:t>
      </w:r>
      <w:proofErr w:type="spellEnd"/>
      <w:proofErr w:type="gramEnd"/>
      <w:r w:rsidR="00F80E62" w:rsidRPr="00291554">
        <w:rPr>
          <w:i w:val="0"/>
          <w:sz w:val="21"/>
          <w:szCs w:val="21"/>
        </w:rPr>
        <w:t xml:space="preserve"> Engineering Services Pakistan &amp; Partner L.L.C(NESPAK).</w:t>
      </w:r>
    </w:p>
    <w:p w:rsidR="00C8187E" w:rsidRPr="00C8187E" w:rsidRDefault="00C8187E" w:rsidP="00C8187E">
      <w:pPr>
        <w:rPr>
          <w:sz w:val="10"/>
          <w:szCs w:val="10"/>
        </w:rPr>
      </w:pPr>
    </w:p>
    <w:p w:rsidR="0040620A" w:rsidRDefault="0040620A" w:rsidP="0040620A">
      <w:pPr>
        <w:tabs>
          <w:tab w:val="left" w:pos="810"/>
          <w:tab w:val="left" w:pos="2790"/>
        </w:tabs>
        <w:jc w:val="both"/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</w:pPr>
      <w:r w:rsidRPr="00844597">
        <w:rPr>
          <w:b/>
          <w:color w:val="00B050"/>
          <w:sz w:val="22"/>
          <w:szCs w:val="22"/>
        </w:rPr>
        <w:t>3- Project: -</w:t>
      </w:r>
      <w:r w:rsidRPr="004F1E7F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 xml:space="preserve">Construction of Asphalt Road from Al </w:t>
      </w:r>
      <w:proofErr w:type="spellStart"/>
      <w:r w:rsidRPr="004F1E7F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Murri</w:t>
      </w:r>
      <w:proofErr w:type="spellEnd"/>
      <w:r w:rsidRPr="004F1E7F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 xml:space="preserve"> to </w:t>
      </w:r>
      <w:proofErr w:type="spellStart"/>
      <w:r w:rsidRPr="004F1E7F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Al</w:t>
      </w:r>
      <w:r w:rsidR="00C41856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Ayn</w:t>
      </w:r>
      <w:proofErr w:type="spellEnd"/>
      <w:r w:rsidR="00C41856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/</w:t>
      </w:r>
      <w:proofErr w:type="spellStart"/>
      <w:r w:rsidR="00C41856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Qumairah</w:t>
      </w:r>
      <w:proofErr w:type="spellEnd"/>
    </w:p>
    <w:p w:rsidR="0040620A" w:rsidRPr="00453808" w:rsidRDefault="00625F24" w:rsidP="00453808">
      <w:pPr>
        <w:tabs>
          <w:tab w:val="left" w:pos="810"/>
          <w:tab w:val="left" w:pos="3420"/>
        </w:tabs>
        <w:spacing w:line="276" w:lineRule="auto"/>
        <w:jc w:val="both"/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</w:pPr>
      <w:r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And Bridges</w:t>
      </w:r>
    </w:p>
    <w:p w:rsidR="0040620A" w:rsidRPr="00572CCD" w:rsidRDefault="0040620A" w:rsidP="00451F8E">
      <w:pPr>
        <w:pStyle w:val="Quote"/>
        <w:spacing w:line="276" w:lineRule="auto"/>
        <w:ind w:left="1440" w:firstLine="720"/>
        <w:rPr>
          <w:i w:val="0"/>
          <w:sz w:val="21"/>
          <w:szCs w:val="21"/>
        </w:rPr>
      </w:pPr>
      <w:proofErr w:type="spellStart"/>
      <w:r w:rsidRPr="00572CCD">
        <w:rPr>
          <w:b/>
          <w:i w:val="0"/>
          <w:sz w:val="21"/>
          <w:szCs w:val="21"/>
        </w:rPr>
        <w:lastRenderedPageBreak/>
        <w:t>Client</w:t>
      </w:r>
      <w:proofErr w:type="gramStart"/>
      <w:r w:rsidRPr="00572CCD">
        <w:rPr>
          <w:b/>
          <w:i w:val="0"/>
          <w:sz w:val="21"/>
          <w:szCs w:val="21"/>
        </w:rPr>
        <w:t>:</w:t>
      </w:r>
      <w:r w:rsidRPr="00572CCD">
        <w:rPr>
          <w:i w:val="0"/>
          <w:sz w:val="21"/>
          <w:szCs w:val="21"/>
        </w:rPr>
        <w:t>Ministry</w:t>
      </w:r>
      <w:proofErr w:type="spellEnd"/>
      <w:proofErr w:type="gramEnd"/>
      <w:r w:rsidRPr="00572CCD">
        <w:rPr>
          <w:i w:val="0"/>
          <w:sz w:val="21"/>
          <w:szCs w:val="21"/>
        </w:rPr>
        <w:t xml:space="preserve"> of Transport &amp; Communications Directorate General of </w:t>
      </w:r>
      <w:r w:rsidR="003848BE" w:rsidRPr="00572CCD">
        <w:rPr>
          <w:i w:val="0"/>
          <w:sz w:val="21"/>
          <w:szCs w:val="21"/>
        </w:rPr>
        <w:t>Roads.</w:t>
      </w:r>
    </w:p>
    <w:p w:rsidR="0040620A" w:rsidRPr="00572CCD" w:rsidRDefault="003848BE" w:rsidP="00451F8E">
      <w:pPr>
        <w:pStyle w:val="Quote"/>
        <w:spacing w:line="276" w:lineRule="auto"/>
        <w:ind w:left="1440" w:firstLine="720"/>
        <w:rPr>
          <w:i w:val="0"/>
          <w:sz w:val="21"/>
          <w:szCs w:val="21"/>
        </w:rPr>
      </w:pPr>
      <w:proofErr w:type="spellStart"/>
      <w:r w:rsidRPr="00572CCD">
        <w:rPr>
          <w:b/>
          <w:i w:val="0"/>
          <w:sz w:val="21"/>
          <w:szCs w:val="21"/>
        </w:rPr>
        <w:t>Consultant</w:t>
      </w:r>
      <w:proofErr w:type="gramStart"/>
      <w:r w:rsidRPr="00572CCD">
        <w:rPr>
          <w:b/>
          <w:i w:val="0"/>
          <w:sz w:val="21"/>
          <w:szCs w:val="21"/>
        </w:rPr>
        <w:t>:</w:t>
      </w:r>
      <w:r w:rsidR="0040620A" w:rsidRPr="00572CCD">
        <w:rPr>
          <w:i w:val="0"/>
          <w:sz w:val="21"/>
          <w:szCs w:val="21"/>
        </w:rPr>
        <w:t>AlManarah</w:t>
      </w:r>
      <w:proofErr w:type="spellEnd"/>
      <w:proofErr w:type="gramEnd"/>
      <w:r w:rsidR="0040620A" w:rsidRPr="00572CCD">
        <w:rPr>
          <w:i w:val="0"/>
          <w:sz w:val="21"/>
          <w:szCs w:val="21"/>
        </w:rPr>
        <w:t xml:space="preserve"> Engineering Consultancy Design &amp; Supervision.</w:t>
      </w:r>
    </w:p>
    <w:p w:rsidR="00C8187E" w:rsidRPr="00C8187E" w:rsidRDefault="00C8187E" w:rsidP="00451F8E">
      <w:pPr>
        <w:spacing w:line="276" w:lineRule="auto"/>
        <w:rPr>
          <w:sz w:val="10"/>
          <w:szCs w:val="10"/>
        </w:rPr>
      </w:pPr>
    </w:p>
    <w:p w:rsidR="0040620A" w:rsidRDefault="005752FB" w:rsidP="0040620A">
      <w:pPr>
        <w:ind w:left="2880" w:hanging="2880"/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</w:pPr>
      <w:r w:rsidRPr="00844597">
        <w:rPr>
          <w:b/>
          <w:color w:val="00B050"/>
          <w:sz w:val="22"/>
          <w:szCs w:val="22"/>
        </w:rPr>
        <w:t>4</w:t>
      </w:r>
      <w:r w:rsidR="0040620A" w:rsidRPr="00844597">
        <w:rPr>
          <w:b/>
          <w:color w:val="00B050"/>
          <w:sz w:val="22"/>
          <w:szCs w:val="22"/>
        </w:rPr>
        <w:t>- Project: -</w:t>
      </w:r>
      <w:r w:rsidR="0040620A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 xml:space="preserve">Oman Convention &amp; Exhibition Center </w:t>
      </w:r>
      <w:proofErr w:type="gramStart"/>
      <w:r w:rsidR="0040620A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Project  Package</w:t>
      </w:r>
      <w:proofErr w:type="gramEnd"/>
      <w:r w:rsidR="0040620A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 xml:space="preserve"> 5.1</w:t>
      </w:r>
      <w:r w:rsidR="007044D7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 xml:space="preserve"> Road Bridge</w:t>
      </w:r>
    </w:p>
    <w:p w:rsidR="0040620A" w:rsidRDefault="0040620A" w:rsidP="00965247">
      <w:pPr>
        <w:spacing w:line="276" w:lineRule="auto"/>
        <w:ind w:left="1440" w:firstLine="720"/>
        <w:rPr>
          <w:b/>
          <w:spacing w:val="-3"/>
          <w:sz w:val="22"/>
          <w:szCs w:val="22"/>
        </w:rPr>
      </w:pPr>
      <w:proofErr w:type="gramStart"/>
      <w:r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and</w:t>
      </w:r>
      <w:proofErr w:type="gramEnd"/>
      <w:r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 xml:space="preserve"> Utilities.</w:t>
      </w:r>
    </w:p>
    <w:p w:rsidR="0040620A" w:rsidRPr="00572CCD" w:rsidRDefault="0040620A" w:rsidP="00451F8E">
      <w:pPr>
        <w:pStyle w:val="Quote"/>
        <w:spacing w:line="276" w:lineRule="auto"/>
        <w:ind w:left="1440" w:firstLine="720"/>
        <w:rPr>
          <w:i w:val="0"/>
          <w:sz w:val="21"/>
          <w:szCs w:val="21"/>
        </w:rPr>
      </w:pPr>
      <w:proofErr w:type="spellStart"/>
      <w:r w:rsidRPr="00572CCD">
        <w:rPr>
          <w:b/>
          <w:i w:val="0"/>
          <w:sz w:val="21"/>
          <w:szCs w:val="21"/>
        </w:rPr>
        <w:t>Client</w:t>
      </w:r>
      <w:proofErr w:type="gramStart"/>
      <w:r w:rsidRPr="00572CCD">
        <w:rPr>
          <w:b/>
          <w:i w:val="0"/>
          <w:sz w:val="21"/>
          <w:szCs w:val="21"/>
        </w:rPr>
        <w:t>:</w:t>
      </w:r>
      <w:r w:rsidRPr="00572CCD">
        <w:rPr>
          <w:i w:val="0"/>
          <w:sz w:val="21"/>
          <w:szCs w:val="21"/>
        </w:rPr>
        <w:t>Oman</w:t>
      </w:r>
      <w:proofErr w:type="spellEnd"/>
      <w:proofErr w:type="gramEnd"/>
      <w:r w:rsidRPr="00572CCD">
        <w:rPr>
          <w:i w:val="0"/>
          <w:sz w:val="21"/>
          <w:szCs w:val="21"/>
        </w:rPr>
        <w:t xml:space="preserve"> Tourism Development </w:t>
      </w:r>
      <w:proofErr w:type="spellStart"/>
      <w:r w:rsidRPr="00572CCD">
        <w:rPr>
          <w:i w:val="0"/>
          <w:sz w:val="21"/>
          <w:szCs w:val="21"/>
        </w:rPr>
        <w:t>Co.SAOC</w:t>
      </w:r>
      <w:proofErr w:type="spellEnd"/>
      <w:r w:rsidRPr="00572CCD">
        <w:rPr>
          <w:i w:val="0"/>
          <w:sz w:val="21"/>
          <w:szCs w:val="21"/>
        </w:rPr>
        <w:t xml:space="preserve"> (OMRAN).</w:t>
      </w:r>
    </w:p>
    <w:p w:rsidR="00237173" w:rsidRDefault="0040620A" w:rsidP="00451F8E">
      <w:pPr>
        <w:pStyle w:val="Quote"/>
        <w:spacing w:line="276" w:lineRule="auto"/>
        <w:ind w:left="1440" w:firstLine="720"/>
        <w:rPr>
          <w:i w:val="0"/>
          <w:sz w:val="21"/>
          <w:szCs w:val="21"/>
        </w:rPr>
      </w:pPr>
      <w:proofErr w:type="spellStart"/>
      <w:r w:rsidRPr="00572CCD">
        <w:rPr>
          <w:b/>
          <w:i w:val="0"/>
          <w:sz w:val="21"/>
          <w:szCs w:val="21"/>
        </w:rPr>
        <w:t>Consultant</w:t>
      </w:r>
      <w:proofErr w:type="gramStart"/>
      <w:r w:rsidRPr="00572CCD">
        <w:rPr>
          <w:b/>
          <w:i w:val="0"/>
          <w:sz w:val="21"/>
          <w:szCs w:val="21"/>
        </w:rPr>
        <w:t>:</w:t>
      </w:r>
      <w:r w:rsidRPr="00572CCD">
        <w:rPr>
          <w:i w:val="0"/>
          <w:sz w:val="21"/>
          <w:szCs w:val="21"/>
        </w:rPr>
        <w:t>Parsons</w:t>
      </w:r>
      <w:proofErr w:type="spellEnd"/>
      <w:proofErr w:type="gramEnd"/>
      <w:r w:rsidRPr="00572CCD">
        <w:rPr>
          <w:i w:val="0"/>
          <w:sz w:val="21"/>
          <w:szCs w:val="21"/>
        </w:rPr>
        <w:t xml:space="preserve"> International &amp; Company L.L.C.</w:t>
      </w:r>
    </w:p>
    <w:p w:rsidR="003414CF" w:rsidRDefault="0040620A" w:rsidP="00451F8E">
      <w:pPr>
        <w:pStyle w:val="Quote"/>
        <w:spacing w:line="276" w:lineRule="auto"/>
        <w:ind w:left="1440" w:firstLine="720"/>
        <w:rPr>
          <w:i w:val="0"/>
          <w:sz w:val="21"/>
          <w:szCs w:val="21"/>
        </w:rPr>
      </w:pPr>
      <w:r w:rsidRPr="00572CCD">
        <w:rPr>
          <w:b/>
          <w:i w:val="0"/>
          <w:sz w:val="21"/>
          <w:szCs w:val="21"/>
        </w:rPr>
        <w:t xml:space="preserve">Cost </w:t>
      </w:r>
      <w:proofErr w:type="spellStart"/>
      <w:r w:rsidRPr="00572CCD">
        <w:rPr>
          <w:b/>
          <w:i w:val="0"/>
          <w:sz w:val="21"/>
          <w:szCs w:val="21"/>
        </w:rPr>
        <w:t>Consultant</w:t>
      </w:r>
      <w:proofErr w:type="gramStart"/>
      <w:r w:rsidRPr="00572CCD">
        <w:rPr>
          <w:b/>
          <w:i w:val="0"/>
          <w:sz w:val="21"/>
          <w:szCs w:val="21"/>
        </w:rPr>
        <w:t>:</w:t>
      </w:r>
      <w:r w:rsidRPr="00572CCD">
        <w:rPr>
          <w:i w:val="0"/>
          <w:sz w:val="21"/>
          <w:szCs w:val="21"/>
        </w:rPr>
        <w:t>Hanscomb</w:t>
      </w:r>
      <w:proofErr w:type="spellEnd"/>
      <w:proofErr w:type="gramEnd"/>
      <w:r w:rsidRPr="00572CCD">
        <w:rPr>
          <w:i w:val="0"/>
          <w:sz w:val="21"/>
          <w:szCs w:val="21"/>
        </w:rPr>
        <w:t>&amp; L.L.C.</w:t>
      </w:r>
    </w:p>
    <w:p w:rsidR="00572CCD" w:rsidRPr="00572CCD" w:rsidRDefault="00784B36" w:rsidP="00572CCD">
      <w:pPr>
        <w:rPr>
          <w:sz w:val="16"/>
          <w:szCs w:val="16"/>
        </w:rPr>
      </w:pPr>
      <w:r>
        <w:rPr>
          <w:i/>
          <w:noProof/>
          <w:sz w:val="21"/>
          <w:szCs w:val="21"/>
        </w:rPr>
        <w:pict>
          <v:shape id="AutoShape 38" o:spid="_x0000_s1031" type="#_x0000_t32" style="position:absolute;margin-left:-3pt;margin-top:6.2pt;width:512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fw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" strokeweight="1.5pt"/>
        </w:pict>
      </w:r>
    </w:p>
    <w:p w:rsidR="003414CF" w:rsidRPr="00C72E66" w:rsidRDefault="003414CF" w:rsidP="003414CF">
      <w:pPr>
        <w:shd w:val="clear" w:color="auto" w:fill="FFFFFF"/>
        <w:tabs>
          <w:tab w:val="left" w:pos="720"/>
        </w:tabs>
        <w:spacing w:line="274" w:lineRule="exact"/>
        <w:rPr>
          <w:rFonts w:ascii="Bookman Old Style" w:hAnsi="Bookman Old Style"/>
          <w:b/>
          <w:spacing w:val="-3"/>
          <w:sz w:val="22"/>
          <w:szCs w:val="22"/>
        </w:rPr>
      </w:pPr>
      <w:r w:rsidRPr="0048428D">
        <w:rPr>
          <w:b/>
          <w:color w:val="00B0F0"/>
          <w:sz w:val="22"/>
          <w:szCs w:val="22"/>
        </w:rPr>
        <w:t>11Nov</w:t>
      </w:r>
      <w:r w:rsidR="00517542" w:rsidRPr="0048428D">
        <w:rPr>
          <w:b/>
          <w:color w:val="00B0F0"/>
          <w:sz w:val="22"/>
          <w:szCs w:val="22"/>
        </w:rPr>
        <w:t>.</w:t>
      </w:r>
      <w:r w:rsidRPr="0048428D">
        <w:rPr>
          <w:b/>
          <w:color w:val="00B0F0"/>
          <w:sz w:val="22"/>
          <w:szCs w:val="22"/>
          <w:u w:val="single"/>
        </w:rPr>
        <w:t xml:space="preserve"> 2006 to </w:t>
      </w:r>
      <w:r w:rsidR="00517542" w:rsidRPr="0048428D">
        <w:rPr>
          <w:b/>
          <w:color w:val="00B0F0"/>
          <w:sz w:val="22"/>
          <w:szCs w:val="22"/>
          <w:u w:val="single"/>
        </w:rPr>
        <w:t>Dec.</w:t>
      </w:r>
      <w:r w:rsidRPr="0048428D">
        <w:rPr>
          <w:b/>
          <w:color w:val="00B0F0"/>
          <w:sz w:val="22"/>
          <w:szCs w:val="22"/>
          <w:u w:val="single"/>
        </w:rPr>
        <w:t xml:space="preserve"> 20</w:t>
      </w:r>
      <w:r w:rsidR="00721ADF">
        <w:rPr>
          <w:b/>
          <w:color w:val="00B0F0"/>
          <w:sz w:val="22"/>
          <w:szCs w:val="22"/>
          <w:u w:val="single"/>
        </w:rPr>
        <w:t>11</w:t>
      </w:r>
      <w:r w:rsidR="00517542" w:rsidRPr="00517542">
        <w:rPr>
          <w:b/>
          <w:color w:val="E36C0A"/>
          <w:sz w:val="22"/>
          <w:szCs w:val="22"/>
        </w:rPr>
        <w:tab/>
      </w:r>
      <w:r w:rsidR="00C72E66">
        <w:rPr>
          <w:b/>
          <w:color w:val="E36C0A"/>
          <w:sz w:val="22"/>
          <w:szCs w:val="22"/>
        </w:rPr>
        <w:tab/>
      </w:r>
      <w:r w:rsidR="00C72E66" w:rsidRPr="00EC2CB5">
        <w:rPr>
          <w:b/>
          <w:color w:val="FF0000"/>
          <w:sz w:val="22"/>
          <w:szCs w:val="22"/>
        </w:rPr>
        <w:t>Desert Line Projects L.L.C</w:t>
      </w:r>
      <w:r w:rsidR="004D6553" w:rsidRPr="00EC2CB5">
        <w:rPr>
          <w:b/>
          <w:color w:val="FF0000"/>
          <w:sz w:val="22"/>
          <w:szCs w:val="22"/>
        </w:rPr>
        <w:t xml:space="preserve"> (Oman)</w:t>
      </w:r>
    </w:p>
    <w:p w:rsidR="00E72460" w:rsidRPr="00FE610E" w:rsidRDefault="003C43BD" w:rsidP="00B70E9D">
      <w:pPr>
        <w:shd w:val="clear" w:color="auto" w:fill="FFFFFF"/>
        <w:tabs>
          <w:tab w:val="left" w:pos="2890"/>
        </w:tabs>
        <w:spacing w:line="360" w:lineRule="auto"/>
        <w:rPr>
          <w:b/>
          <w:sz w:val="21"/>
          <w:szCs w:val="21"/>
        </w:rPr>
      </w:pPr>
      <w:r>
        <w:rPr>
          <w:rFonts w:ascii="Bookman Old Style" w:hAnsi="Bookman Old Style"/>
          <w:spacing w:val="-3"/>
          <w:sz w:val="22"/>
          <w:szCs w:val="22"/>
        </w:rPr>
        <w:tab/>
      </w:r>
      <w:r>
        <w:rPr>
          <w:rFonts w:ascii="Bookman Old Style" w:hAnsi="Bookman Old Style"/>
          <w:spacing w:val="-3"/>
          <w:sz w:val="22"/>
          <w:szCs w:val="22"/>
        </w:rPr>
        <w:tab/>
      </w:r>
      <w:r w:rsidRPr="00FE610E">
        <w:rPr>
          <w:b/>
          <w:sz w:val="21"/>
          <w:szCs w:val="21"/>
        </w:rPr>
        <w:t xml:space="preserve">(Worked as </w:t>
      </w:r>
      <w:r w:rsidR="00AF5CAB">
        <w:rPr>
          <w:b/>
          <w:sz w:val="21"/>
          <w:szCs w:val="21"/>
        </w:rPr>
        <w:t xml:space="preserve">a </w:t>
      </w:r>
      <w:r w:rsidRPr="00FE610E">
        <w:rPr>
          <w:b/>
          <w:sz w:val="21"/>
          <w:szCs w:val="21"/>
        </w:rPr>
        <w:t>Draft</w:t>
      </w:r>
      <w:r w:rsidR="00914F6C" w:rsidRPr="00FE610E">
        <w:rPr>
          <w:b/>
          <w:sz w:val="21"/>
          <w:szCs w:val="21"/>
        </w:rPr>
        <w:t>s</w:t>
      </w:r>
      <w:r w:rsidR="0011084E">
        <w:rPr>
          <w:b/>
          <w:sz w:val="21"/>
          <w:szCs w:val="21"/>
        </w:rPr>
        <w:t>man</w:t>
      </w:r>
      <w:r w:rsidRPr="00FE610E">
        <w:rPr>
          <w:b/>
          <w:sz w:val="21"/>
          <w:szCs w:val="21"/>
        </w:rPr>
        <w:t xml:space="preserve">)   </w:t>
      </w:r>
    </w:p>
    <w:p w:rsidR="00703A50" w:rsidRDefault="00703A50" w:rsidP="00DB20AC">
      <w:pPr>
        <w:shd w:val="clear" w:color="auto" w:fill="FFFFFF"/>
        <w:spacing w:line="274" w:lineRule="exact"/>
        <w:ind w:left="2250" w:right="450" w:hanging="2160"/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</w:pPr>
      <w:r w:rsidRPr="00844597">
        <w:rPr>
          <w:b/>
          <w:color w:val="00B050"/>
          <w:sz w:val="22"/>
          <w:szCs w:val="22"/>
        </w:rPr>
        <w:t>1-Project: -</w:t>
      </w:r>
      <w:r w:rsidRPr="002538B5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Design and Construction of Internal Roads to Al Fay-</w:t>
      </w:r>
      <w:proofErr w:type="spellStart"/>
      <w:r w:rsidRPr="002538B5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WadiAl</w:t>
      </w:r>
      <w:r w:rsidR="00F51B60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Kahfi</w:t>
      </w:r>
      <w:r w:rsidR="000E4458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in</w:t>
      </w:r>
      <w:r w:rsidRPr="002538B5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WilayatMahdah</w:t>
      </w:r>
      <w:proofErr w:type="spellEnd"/>
      <w:r w:rsidRPr="002538B5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 xml:space="preserve"> in </w:t>
      </w:r>
      <w:proofErr w:type="spellStart"/>
      <w:r w:rsidRPr="002538B5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Buraimi</w:t>
      </w:r>
      <w:proofErr w:type="spellEnd"/>
      <w:r w:rsidRPr="002538B5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 xml:space="preserve"> </w:t>
      </w:r>
      <w:proofErr w:type="spellStart"/>
      <w:proofErr w:type="gramStart"/>
      <w:r w:rsidRPr="002538B5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Governorate</w:t>
      </w:r>
      <w:r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Oman</w:t>
      </w:r>
      <w:proofErr w:type="spellEnd"/>
      <w:r w:rsidR="000843E7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(</w:t>
      </w:r>
      <w:proofErr w:type="gramEnd"/>
      <w:r w:rsidR="000843E7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24km)</w:t>
      </w:r>
    </w:p>
    <w:p w:rsidR="00703A50" w:rsidRDefault="009C2A3B" w:rsidP="00AA011C">
      <w:pPr>
        <w:pStyle w:val="Quote"/>
        <w:spacing w:line="276" w:lineRule="auto"/>
        <w:ind w:left="1440" w:firstLine="720"/>
        <w:rPr>
          <w:i w:val="0"/>
          <w:sz w:val="21"/>
          <w:szCs w:val="21"/>
        </w:rPr>
      </w:pPr>
      <w:proofErr w:type="spellStart"/>
      <w:r w:rsidRPr="00572CCD">
        <w:rPr>
          <w:b/>
          <w:i w:val="0"/>
          <w:sz w:val="21"/>
          <w:szCs w:val="21"/>
        </w:rPr>
        <w:t>Client</w:t>
      </w:r>
      <w:proofErr w:type="gramStart"/>
      <w:r w:rsidRPr="00572CCD">
        <w:rPr>
          <w:b/>
          <w:i w:val="0"/>
          <w:sz w:val="21"/>
          <w:szCs w:val="21"/>
        </w:rPr>
        <w:t>:</w:t>
      </w:r>
      <w:r w:rsidR="00703A50" w:rsidRPr="00572CCD">
        <w:rPr>
          <w:i w:val="0"/>
          <w:sz w:val="21"/>
          <w:szCs w:val="21"/>
        </w:rPr>
        <w:t>Ministry</w:t>
      </w:r>
      <w:proofErr w:type="spellEnd"/>
      <w:proofErr w:type="gramEnd"/>
      <w:r w:rsidR="00703A50" w:rsidRPr="00572CCD">
        <w:rPr>
          <w:i w:val="0"/>
          <w:sz w:val="21"/>
          <w:szCs w:val="21"/>
        </w:rPr>
        <w:t xml:space="preserve"> of Regional Municipalities Environment &amp; Water Resources</w:t>
      </w:r>
      <w:r w:rsidR="00F751FF">
        <w:rPr>
          <w:i w:val="0"/>
          <w:sz w:val="21"/>
          <w:szCs w:val="21"/>
        </w:rPr>
        <w:t>.</w:t>
      </w:r>
    </w:p>
    <w:p w:rsidR="00F751FF" w:rsidRPr="00F751FF" w:rsidRDefault="00F751FF" w:rsidP="00F751FF">
      <w:pPr>
        <w:rPr>
          <w:sz w:val="10"/>
          <w:szCs w:val="10"/>
        </w:rPr>
      </w:pPr>
    </w:p>
    <w:p w:rsidR="00703A50" w:rsidRPr="00AA011C" w:rsidRDefault="00703A50" w:rsidP="00AA011C">
      <w:pPr>
        <w:shd w:val="clear" w:color="auto" w:fill="FFFFFF"/>
        <w:spacing w:line="274" w:lineRule="exact"/>
        <w:ind w:left="2700" w:hanging="2520"/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</w:pPr>
      <w:r w:rsidRPr="00844597">
        <w:rPr>
          <w:b/>
          <w:color w:val="00B050"/>
          <w:sz w:val="22"/>
          <w:szCs w:val="22"/>
        </w:rPr>
        <w:t>2-Project:-</w:t>
      </w:r>
      <w:r w:rsidRPr="00206C90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 xml:space="preserve">Construction of Roads Surrounding </w:t>
      </w:r>
      <w:proofErr w:type="spellStart"/>
      <w:r w:rsidRPr="00206C90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Maidan</w:t>
      </w:r>
      <w:proofErr w:type="spellEnd"/>
      <w:r w:rsidRPr="00206C90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 xml:space="preserve"> Al </w:t>
      </w:r>
      <w:proofErr w:type="spellStart"/>
      <w:r w:rsidRPr="00206C90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Fateh</w:t>
      </w:r>
      <w:proofErr w:type="spellEnd"/>
      <w:r w:rsidRPr="00206C90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 xml:space="preserve"> in </w:t>
      </w:r>
      <w:proofErr w:type="spellStart"/>
      <w:r w:rsidRPr="00206C90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Wattayah</w:t>
      </w:r>
      <w:proofErr w:type="spellEnd"/>
    </w:p>
    <w:p w:rsidR="00703A50" w:rsidRPr="00572CCD" w:rsidRDefault="00703A50" w:rsidP="00451F8E">
      <w:pPr>
        <w:pStyle w:val="Quote"/>
        <w:spacing w:line="276" w:lineRule="auto"/>
        <w:ind w:left="1440" w:firstLine="720"/>
        <w:rPr>
          <w:i w:val="0"/>
          <w:sz w:val="21"/>
          <w:szCs w:val="21"/>
        </w:rPr>
      </w:pPr>
      <w:proofErr w:type="spellStart"/>
      <w:r w:rsidRPr="00572CCD">
        <w:rPr>
          <w:b/>
          <w:i w:val="0"/>
          <w:sz w:val="21"/>
          <w:szCs w:val="21"/>
        </w:rPr>
        <w:t>Client</w:t>
      </w:r>
      <w:proofErr w:type="gramStart"/>
      <w:r w:rsidR="008601E4" w:rsidRPr="00572CCD">
        <w:rPr>
          <w:b/>
          <w:i w:val="0"/>
          <w:sz w:val="21"/>
          <w:szCs w:val="21"/>
        </w:rPr>
        <w:t>:</w:t>
      </w:r>
      <w:r w:rsidRPr="00572CCD">
        <w:rPr>
          <w:i w:val="0"/>
          <w:sz w:val="21"/>
          <w:szCs w:val="21"/>
        </w:rPr>
        <w:t>Muscat</w:t>
      </w:r>
      <w:proofErr w:type="spellEnd"/>
      <w:proofErr w:type="gramEnd"/>
      <w:r w:rsidRPr="00572CCD">
        <w:rPr>
          <w:i w:val="0"/>
          <w:sz w:val="21"/>
          <w:szCs w:val="21"/>
        </w:rPr>
        <w:t xml:space="preserve"> Municipality Directorate General of Technical</w:t>
      </w:r>
      <w:r w:rsidR="008601E4" w:rsidRPr="00572CCD">
        <w:rPr>
          <w:i w:val="0"/>
          <w:sz w:val="21"/>
          <w:szCs w:val="21"/>
        </w:rPr>
        <w:t xml:space="preserve"> Affairs</w:t>
      </w:r>
    </w:p>
    <w:p w:rsidR="00703A50" w:rsidRPr="00572CCD" w:rsidRDefault="00703A50" w:rsidP="00451F8E">
      <w:pPr>
        <w:pStyle w:val="Quote"/>
        <w:spacing w:line="276" w:lineRule="auto"/>
        <w:ind w:left="1440" w:firstLine="720"/>
        <w:rPr>
          <w:i w:val="0"/>
          <w:sz w:val="21"/>
          <w:szCs w:val="21"/>
        </w:rPr>
      </w:pPr>
      <w:proofErr w:type="spellStart"/>
      <w:r w:rsidRPr="00572CCD">
        <w:rPr>
          <w:b/>
          <w:i w:val="0"/>
          <w:sz w:val="21"/>
          <w:szCs w:val="21"/>
        </w:rPr>
        <w:t>Consultant</w:t>
      </w:r>
      <w:proofErr w:type="gramStart"/>
      <w:r w:rsidRPr="00572CCD">
        <w:rPr>
          <w:b/>
          <w:i w:val="0"/>
          <w:sz w:val="21"/>
          <w:szCs w:val="21"/>
        </w:rPr>
        <w:t>:</w:t>
      </w:r>
      <w:r w:rsidRPr="00572CCD">
        <w:rPr>
          <w:i w:val="0"/>
          <w:sz w:val="21"/>
          <w:szCs w:val="21"/>
        </w:rPr>
        <w:t>Renardet</w:t>
      </w:r>
      <w:proofErr w:type="spellEnd"/>
      <w:proofErr w:type="gramEnd"/>
      <w:r w:rsidRPr="00572CCD">
        <w:rPr>
          <w:i w:val="0"/>
          <w:sz w:val="21"/>
          <w:szCs w:val="21"/>
        </w:rPr>
        <w:t xml:space="preserve"> S.A. &amp; Partners Consulting Engineers LLC       </w:t>
      </w:r>
    </w:p>
    <w:p w:rsidR="00703A50" w:rsidRPr="00572CCD" w:rsidRDefault="00703A50" w:rsidP="00451F8E">
      <w:pPr>
        <w:pStyle w:val="Quote"/>
        <w:spacing w:line="276" w:lineRule="auto"/>
        <w:ind w:left="1440" w:firstLine="720"/>
        <w:rPr>
          <w:i w:val="0"/>
          <w:sz w:val="21"/>
          <w:szCs w:val="21"/>
        </w:rPr>
      </w:pPr>
      <w:r w:rsidRPr="00572CCD">
        <w:rPr>
          <w:b/>
          <w:i w:val="0"/>
          <w:sz w:val="21"/>
          <w:szCs w:val="21"/>
        </w:rPr>
        <w:t xml:space="preserve">Cost </w:t>
      </w:r>
      <w:proofErr w:type="spellStart"/>
      <w:r w:rsidRPr="00572CCD">
        <w:rPr>
          <w:b/>
          <w:i w:val="0"/>
          <w:sz w:val="21"/>
          <w:szCs w:val="21"/>
        </w:rPr>
        <w:t>Consultant</w:t>
      </w:r>
      <w:proofErr w:type="gramStart"/>
      <w:r w:rsidRPr="00572CCD">
        <w:rPr>
          <w:b/>
          <w:i w:val="0"/>
          <w:sz w:val="21"/>
          <w:szCs w:val="21"/>
        </w:rPr>
        <w:t>:</w:t>
      </w:r>
      <w:r w:rsidRPr="00572CCD">
        <w:rPr>
          <w:i w:val="0"/>
          <w:sz w:val="21"/>
          <w:szCs w:val="21"/>
        </w:rPr>
        <w:t>Majan</w:t>
      </w:r>
      <w:proofErr w:type="spellEnd"/>
      <w:proofErr w:type="gramEnd"/>
      <w:r w:rsidRPr="00572CCD">
        <w:rPr>
          <w:i w:val="0"/>
          <w:sz w:val="21"/>
          <w:szCs w:val="21"/>
        </w:rPr>
        <w:t xml:space="preserve"> Engineering Consultants     </w:t>
      </w:r>
    </w:p>
    <w:p w:rsidR="00703A50" w:rsidRPr="0079372E" w:rsidRDefault="00703A50" w:rsidP="0079372E">
      <w:pPr>
        <w:shd w:val="clear" w:color="auto" w:fill="FFFFFF"/>
        <w:tabs>
          <w:tab w:val="left" w:pos="2700"/>
        </w:tabs>
        <w:spacing w:line="274" w:lineRule="exact"/>
        <w:ind w:left="2700" w:hanging="2610"/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</w:pPr>
      <w:r w:rsidRPr="00844597">
        <w:rPr>
          <w:b/>
          <w:color w:val="00B050"/>
          <w:sz w:val="22"/>
          <w:szCs w:val="22"/>
        </w:rPr>
        <w:t>3-Project:-</w:t>
      </w:r>
      <w:proofErr w:type="spellStart"/>
      <w:r w:rsidRPr="005E1B97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Constuction</w:t>
      </w:r>
      <w:proofErr w:type="spellEnd"/>
      <w:r w:rsidRPr="005E1B97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 xml:space="preserve"> of </w:t>
      </w:r>
      <w:proofErr w:type="spellStart"/>
      <w:r w:rsidRPr="005E1B97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Sawqirah</w:t>
      </w:r>
      <w:proofErr w:type="spellEnd"/>
      <w:r w:rsidRPr="005E1B97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 xml:space="preserve">- </w:t>
      </w:r>
      <w:proofErr w:type="spellStart"/>
      <w:r w:rsidRPr="005E1B97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Shaleem-Marmul</w:t>
      </w:r>
      <w:proofErr w:type="spellEnd"/>
      <w:r w:rsidRPr="005E1B97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 xml:space="preserve"> Road and Link </w:t>
      </w:r>
      <w:proofErr w:type="spellStart"/>
      <w:r w:rsidRPr="005E1B97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to</w:t>
      </w:r>
      <w:r w:rsidR="00AA011C">
        <w:rPr>
          <w:rFonts w:ascii="Bookman Old Style" w:hAnsi="Bookman Old Style"/>
          <w:b/>
          <w:i/>
          <w:color w:val="7030A0"/>
          <w:spacing w:val="-3"/>
          <w:sz w:val="22"/>
          <w:szCs w:val="22"/>
        </w:rPr>
        <w:t>Sharbithat</w:t>
      </w:r>
      <w:proofErr w:type="spellEnd"/>
    </w:p>
    <w:p w:rsidR="00703A50" w:rsidRPr="00572CCD" w:rsidRDefault="00D40F74" w:rsidP="00451F8E">
      <w:pPr>
        <w:pStyle w:val="Quote"/>
        <w:spacing w:line="276" w:lineRule="auto"/>
        <w:ind w:left="1440" w:firstLine="720"/>
        <w:rPr>
          <w:i w:val="0"/>
          <w:sz w:val="21"/>
          <w:szCs w:val="21"/>
        </w:rPr>
      </w:pPr>
      <w:proofErr w:type="spellStart"/>
      <w:r w:rsidRPr="00572CCD">
        <w:rPr>
          <w:b/>
          <w:i w:val="0"/>
          <w:sz w:val="21"/>
          <w:szCs w:val="21"/>
        </w:rPr>
        <w:t>Client</w:t>
      </w:r>
      <w:proofErr w:type="gramStart"/>
      <w:r w:rsidRPr="00572CCD">
        <w:rPr>
          <w:b/>
          <w:i w:val="0"/>
          <w:sz w:val="21"/>
          <w:szCs w:val="21"/>
        </w:rPr>
        <w:t>:</w:t>
      </w:r>
      <w:r w:rsidR="00703A50" w:rsidRPr="00572CCD">
        <w:rPr>
          <w:i w:val="0"/>
          <w:sz w:val="21"/>
          <w:szCs w:val="21"/>
        </w:rPr>
        <w:t>Ministry</w:t>
      </w:r>
      <w:proofErr w:type="spellEnd"/>
      <w:proofErr w:type="gramEnd"/>
      <w:r w:rsidR="00703A50" w:rsidRPr="00572CCD">
        <w:rPr>
          <w:i w:val="0"/>
          <w:sz w:val="21"/>
          <w:szCs w:val="21"/>
        </w:rPr>
        <w:t xml:space="preserve"> of Transport &amp; Communications Directorate General of Roads.</w:t>
      </w:r>
    </w:p>
    <w:p w:rsidR="006C3C69" w:rsidRPr="00906CFC" w:rsidRDefault="00D40F74" w:rsidP="00451F8E">
      <w:pPr>
        <w:pStyle w:val="Quote"/>
        <w:spacing w:line="276" w:lineRule="auto"/>
        <w:ind w:left="1440" w:firstLine="720"/>
        <w:rPr>
          <w:i w:val="0"/>
          <w:sz w:val="21"/>
          <w:szCs w:val="21"/>
        </w:rPr>
      </w:pPr>
      <w:proofErr w:type="spellStart"/>
      <w:r w:rsidRPr="00572CCD">
        <w:rPr>
          <w:b/>
          <w:i w:val="0"/>
          <w:sz w:val="21"/>
          <w:szCs w:val="21"/>
        </w:rPr>
        <w:t>Consultant</w:t>
      </w:r>
      <w:proofErr w:type="gramStart"/>
      <w:r w:rsidRPr="00572CCD">
        <w:rPr>
          <w:b/>
          <w:i w:val="0"/>
          <w:sz w:val="21"/>
          <w:szCs w:val="21"/>
        </w:rPr>
        <w:t>:</w:t>
      </w:r>
      <w:r w:rsidR="00703A50" w:rsidRPr="00572CCD">
        <w:rPr>
          <w:i w:val="0"/>
          <w:sz w:val="21"/>
          <w:szCs w:val="21"/>
        </w:rPr>
        <w:t>National</w:t>
      </w:r>
      <w:proofErr w:type="spellEnd"/>
      <w:proofErr w:type="gramEnd"/>
      <w:r w:rsidR="00703A50" w:rsidRPr="00572CCD">
        <w:rPr>
          <w:i w:val="0"/>
          <w:sz w:val="21"/>
          <w:szCs w:val="21"/>
        </w:rPr>
        <w:t xml:space="preserve"> Engineering Services P</w:t>
      </w:r>
      <w:r w:rsidR="00906CFC">
        <w:rPr>
          <w:i w:val="0"/>
          <w:sz w:val="21"/>
          <w:szCs w:val="21"/>
        </w:rPr>
        <w:t>akistan &amp; Partner L.L.C(NESPAK)</w:t>
      </w:r>
    </w:p>
    <w:p w:rsidR="006C3C69" w:rsidRPr="00F4497A" w:rsidRDefault="00784B36" w:rsidP="00B32197">
      <w:pPr>
        <w:shd w:val="clear" w:color="auto" w:fill="FFFFFF"/>
        <w:tabs>
          <w:tab w:val="left" w:pos="2890"/>
        </w:tabs>
        <w:spacing w:line="274" w:lineRule="exact"/>
        <w:rPr>
          <w:rFonts w:ascii="Bookman Old Style" w:hAnsi="Bookman Old Style"/>
          <w:spacing w:val="-3"/>
          <w:sz w:val="22"/>
          <w:szCs w:val="22"/>
        </w:rPr>
      </w:pPr>
      <w:r>
        <w:rPr>
          <w:b/>
          <w:noProof/>
          <w:sz w:val="2"/>
        </w:rPr>
        <w:pict>
          <v:shape id="AutoShape 30" o:spid="_x0000_s1030" type="#_x0000_t32" style="position:absolute;margin-left:3pt;margin-top:6.4pt;width:512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" strokeweight="1.5pt"/>
        </w:pict>
      </w:r>
    </w:p>
    <w:p w:rsidR="00402D9D" w:rsidRPr="00402D9D" w:rsidRDefault="00ED4443" w:rsidP="001C2314">
      <w:pPr>
        <w:numPr>
          <w:ilvl w:val="0"/>
          <w:numId w:val="33"/>
        </w:numPr>
        <w:shd w:val="clear" w:color="auto" w:fill="FFFFFF"/>
        <w:tabs>
          <w:tab w:val="left" w:pos="1530"/>
        </w:tabs>
        <w:spacing w:line="360" w:lineRule="auto"/>
        <w:ind w:left="720"/>
        <w:rPr>
          <w:spacing w:val="-3"/>
          <w:sz w:val="22"/>
          <w:szCs w:val="22"/>
        </w:rPr>
      </w:pPr>
      <w:r>
        <w:rPr>
          <w:b/>
          <w:sz w:val="22"/>
          <w:szCs w:val="22"/>
        </w:rPr>
        <w:t>Responsibility</w:t>
      </w:r>
      <w:r w:rsidR="004426DF">
        <w:rPr>
          <w:sz w:val="22"/>
          <w:szCs w:val="22"/>
        </w:rPr>
        <w:t>:-</w:t>
      </w:r>
    </w:p>
    <w:p w:rsidR="00402D9D" w:rsidRDefault="00402D9D" w:rsidP="00402D9D">
      <w:pPr>
        <w:pStyle w:val="Quote"/>
        <w:numPr>
          <w:ilvl w:val="0"/>
          <w:numId w:val="41"/>
        </w:numPr>
        <w:spacing w:line="276" w:lineRule="auto"/>
        <w:rPr>
          <w:i w:val="0"/>
          <w:sz w:val="21"/>
          <w:szCs w:val="21"/>
        </w:rPr>
      </w:pPr>
      <w:r>
        <w:rPr>
          <w:i w:val="0"/>
          <w:sz w:val="21"/>
          <w:szCs w:val="21"/>
        </w:rPr>
        <w:t>P</w:t>
      </w:r>
      <w:r w:rsidRPr="00FB299E">
        <w:rPr>
          <w:i w:val="0"/>
          <w:sz w:val="21"/>
          <w:szCs w:val="21"/>
        </w:rPr>
        <w:t>repar</w:t>
      </w:r>
      <w:r>
        <w:rPr>
          <w:i w:val="0"/>
          <w:sz w:val="21"/>
          <w:szCs w:val="21"/>
        </w:rPr>
        <w:t>ation and</w:t>
      </w:r>
      <w:r w:rsidRPr="00FB299E">
        <w:rPr>
          <w:i w:val="0"/>
          <w:sz w:val="21"/>
          <w:szCs w:val="21"/>
        </w:rPr>
        <w:t xml:space="preserve"> submission </w:t>
      </w:r>
      <w:r>
        <w:rPr>
          <w:i w:val="0"/>
          <w:sz w:val="21"/>
          <w:szCs w:val="21"/>
        </w:rPr>
        <w:t xml:space="preserve">of shop </w:t>
      </w:r>
      <w:r w:rsidRPr="00FB299E">
        <w:rPr>
          <w:i w:val="0"/>
          <w:sz w:val="21"/>
          <w:szCs w:val="21"/>
        </w:rPr>
        <w:t>drawing</w:t>
      </w:r>
      <w:r>
        <w:rPr>
          <w:i w:val="0"/>
          <w:sz w:val="21"/>
          <w:szCs w:val="21"/>
        </w:rPr>
        <w:t>s</w:t>
      </w:r>
      <w:r w:rsidRPr="00FB299E">
        <w:rPr>
          <w:i w:val="0"/>
          <w:sz w:val="21"/>
          <w:szCs w:val="21"/>
        </w:rPr>
        <w:t xml:space="preserve"> o</w:t>
      </w:r>
      <w:r>
        <w:rPr>
          <w:i w:val="0"/>
          <w:sz w:val="21"/>
          <w:szCs w:val="21"/>
        </w:rPr>
        <w:t>f</w:t>
      </w:r>
      <w:r w:rsidRPr="00FB299E">
        <w:rPr>
          <w:i w:val="0"/>
          <w:sz w:val="21"/>
          <w:szCs w:val="21"/>
        </w:rPr>
        <w:t xml:space="preserve"> the project</w:t>
      </w:r>
      <w:r>
        <w:rPr>
          <w:i w:val="0"/>
          <w:sz w:val="21"/>
          <w:szCs w:val="21"/>
        </w:rPr>
        <w:t>.</w:t>
      </w:r>
    </w:p>
    <w:p w:rsidR="00FC4FD8" w:rsidRDefault="00FC4FD8" w:rsidP="00FC4FD8">
      <w:pPr>
        <w:pStyle w:val="ListParagraph"/>
        <w:numPr>
          <w:ilvl w:val="0"/>
          <w:numId w:val="41"/>
        </w:numPr>
        <w:spacing w:after="0"/>
      </w:pPr>
      <w:r>
        <w:t xml:space="preserve">Preparation of </w:t>
      </w:r>
      <w:r w:rsidR="00ED50D7">
        <w:t>Pipe Culvert &amp;</w:t>
      </w:r>
      <w:r>
        <w:t xml:space="preserve">Box culverts shop drawings. </w:t>
      </w:r>
    </w:p>
    <w:p w:rsidR="00635C50" w:rsidRDefault="00635C50" w:rsidP="00FC4FD8">
      <w:pPr>
        <w:pStyle w:val="ListParagraph"/>
        <w:numPr>
          <w:ilvl w:val="0"/>
          <w:numId w:val="41"/>
        </w:numPr>
        <w:spacing w:after="0"/>
      </w:pPr>
      <w:r>
        <w:rPr>
          <w:i/>
          <w:sz w:val="21"/>
          <w:szCs w:val="21"/>
        </w:rPr>
        <w:t xml:space="preserve">All types of </w:t>
      </w:r>
      <w:r w:rsidRPr="00EA4128">
        <w:rPr>
          <w:sz w:val="21"/>
          <w:szCs w:val="21"/>
        </w:rPr>
        <w:t xml:space="preserve">Earth work cross section and </w:t>
      </w:r>
      <w:proofErr w:type="gramStart"/>
      <w:r w:rsidRPr="00EA4128">
        <w:rPr>
          <w:sz w:val="21"/>
          <w:szCs w:val="21"/>
        </w:rPr>
        <w:t>Typical</w:t>
      </w:r>
      <w:proofErr w:type="gramEnd"/>
      <w:r w:rsidRPr="00EA4128">
        <w:rPr>
          <w:sz w:val="21"/>
          <w:szCs w:val="21"/>
        </w:rPr>
        <w:t xml:space="preserve"> cross section.</w:t>
      </w:r>
    </w:p>
    <w:p w:rsidR="00402D9D" w:rsidRPr="00FC4FD8" w:rsidRDefault="00402D9D" w:rsidP="00FC4FD8">
      <w:pPr>
        <w:pStyle w:val="ListParagraph"/>
        <w:numPr>
          <w:ilvl w:val="0"/>
          <w:numId w:val="41"/>
        </w:numPr>
        <w:spacing w:after="0"/>
      </w:pPr>
      <w:r w:rsidRPr="00FC4FD8">
        <w:rPr>
          <w:sz w:val="21"/>
          <w:szCs w:val="21"/>
        </w:rPr>
        <w:t>Preparation of Road marking &amp;sign board and as built drawing.</w:t>
      </w:r>
    </w:p>
    <w:p w:rsidR="00402D9D" w:rsidRDefault="00402D9D" w:rsidP="00402D9D">
      <w:pPr>
        <w:pStyle w:val="Quote"/>
        <w:numPr>
          <w:ilvl w:val="0"/>
          <w:numId w:val="41"/>
        </w:numPr>
        <w:spacing w:line="276" w:lineRule="auto"/>
        <w:rPr>
          <w:i w:val="0"/>
          <w:sz w:val="21"/>
          <w:szCs w:val="21"/>
        </w:rPr>
      </w:pPr>
      <w:r w:rsidRPr="00EA4128">
        <w:rPr>
          <w:i w:val="0"/>
          <w:sz w:val="21"/>
          <w:szCs w:val="21"/>
        </w:rPr>
        <w:t>Retaining wall shop drawing (250+130mtr).</w:t>
      </w:r>
    </w:p>
    <w:p w:rsidR="00635C50" w:rsidRPr="00635C50" w:rsidRDefault="00635C50" w:rsidP="00635C50">
      <w:pPr>
        <w:pStyle w:val="ListParagraph"/>
        <w:numPr>
          <w:ilvl w:val="0"/>
          <w:numId w:val="41"/>
        </w:numPr>
        <w:spacing w:after="0"/>
      </w:pPr>
      <w:r w:rsidRPr="00635C50">
        <w:rPr>
          <w:sz w:val="21"/>
          <w:szCs w:val="21"/>
        </w:rPr>
        <w:t>Blasting area quantity calculation.</w:t>
      </w:r>
    </w:p>
    <w:p w:rsidR="00402D9D" w:rsidRPr="00EA4128" w:rsidRDefault="00402D9D" w:rsidP="00402D9D">
      <w:pPr>
        <w:pStyle w:val="Quote"/>
        <w:numPr>
          <w:ilvl w:val="0"/>
          <w:numId w:val="41"/>
        </w:numPr>
        <w:spacing w:line="276" w:lineRule="auto"/>
        <w:rPr>
          <w:i w:val="0"/>
          <w:sz w:val="21"/>
          <w:szCs w:val="21"/>
        </w:rPr>
      </w:pPr>
      <w:r>
        <w:rPr>
          <w:i w:val="0"/>
          <w:sz w:val="21"/>
          <w:szCs w:val="21"/>
        </w:rPr>
        <w:t xml:space="preserve">Preparation of </w:t>
      </w:r>
      <w:r w:rsidR="000579AF">
        <w:rPr>
          <w:i w:val="0"/>
          <w:sz w:val="21"/>
          <w:szCs w:val="21"/>
        </w:rPr>
        <w:t>Bridge shop drawing</w:t>
      </w:r>
      <w:r w:rsidRPr="00EA4128">
        <w:rPr>
          <w:i w:val="0"/>
          <w:sz w:val="21"/>
          <w:szCs w:val="21"/>
        </w:rPr>
        <w:t>.</w:t>
      </w:r>
    </w:p>
    <w:p w:rsidR="00257409" w:rsidRPr="00BF6EB4" w:rsidRDefault="00402D9D" w:rsidP="00BF6EB4">
      <w:pPr>
        <w:pStyle w:val="Quote"/>
        <w:numPr>
          <w:ilvl w:val="0"/>
          <w:numId w:val="41"/>
        </w:numPr>
        <w:spacing w:line="276" w:lineRule="auto"/>
        <w:rPr>
          <w:i w:val="0"/>
          <w:sz w:val="21"/>
          <w:szCs w:val="21"/>
        </w:rPr>
      </w:pPr>
      <w:r w:rsidRPr="00EA4128">
        <w:rPr>
          <w:i w:val="0"/>
          <w:sz w:val="21"/>
          <w:szCs w:val="21"/>
        </w:rPr>
        <w:t xml:space="preserve">Maintain all record and files.  </w:t>
      </w:r>
      <w:r w:rsidR="00E72460" w:rsidRPr="00BF6EB4">
        <w:rPr>
          <w:b/>
          <w:sz w:val="22"/>
          <w:szCs w:val="22"/>
        </w:rPr>
        <w:tab/>
      </w:r>
      <w:r w:rsidR="00E72460" w:rsidRPr="00BF6EB4">
        <w:rPr>
          <w:b/>
          <w:sz w:val="22"/>
          <w:szCs w:val="22"/>
        </w:rPr>
        <w:tab/>
      </w:r>
    </w:p>
    <w:p w:rsidR="00ED2E1E" w:rsidRPr="00E531BD" w:rsidRDefault="00ED2E1E" w:rsidP="002B13D3">
      <w:pPr>
        <w:tabs>
          <w:tab w:val="left" w:pos="810"/>
          <w:tab w:val="left" w:pos="3600"/>
        </w:tabs>
        <w:ind w:left="4320"/>
        <w:jc w:val="both"/>
        <w:rPr>
          <w:rFonts w:ascii="Bookman Old Style" w:hAnsi="Bookman Old Style"/>
          <w:sz w:val="8"/>
          <w:szCs w:val="22"/>
        </w:rPr>
      </w:pPr>
    </w:p>
    <w:p w:rsidR="00DB2849" w:rsidRDefault="00784B36" w:rsidP="00DB2849">
      <w:pPr>
        <w:tabs>
          <w:tab w:val="left" w:pos="3780"/>
          <w:tab w:val="left" w:pos="4320"/>
        </w:tabs>
        <w:jc w:val="both"/>
        <w:rPr>
          <w:b/>
          <w:color w:val="00B0F0"/>
          <w:sz w:val="22"/>
          <w:u w:val="single"/>
        </w:rPr>
      </w:pPr>
      <w:r>
        <w:rPr>
          <w:b/>
          <w:noProof/>
          <w:color w:val="00B0F0"/>
          <w:sz w:val="22"/>
          <w:u w:val="single"/>
        </w:rPr>
        <w:pict>
          <v:shape id="AutoShape 36" o:spid="_x0000_s1029" type="#_x0000_t32" style="position:absolute;left:0;text-align:left;margin-left:3pt;margin-top:4pt;width:512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KiIAIAAD0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" strokeweight="1.5pt"/>
        </w:pict>
      </w:r>
    </w:p>
    <w:p w:rsidR="004D6794" w:rsidRPr="00C9567A" w:rsidRDefault="004D6794" w:rsidP="004D6794">
      <w:pPr>
        <w:tabs>
          <w:tab w:val="left" w:pos="3780"/>
          <w:tab w:val="left" w:pos="4320"/>
        </w:tabs>
        <w:spacing w:line="360" w:lineRule="auto"/>
        <w:jc w:val="both"/>
        <w:rPr>
          <w:b/>
          <w:color w:val="00B0F0"/>
          <w:sz w:val="22"/>
          <w:u w:val="single"/>
        </w:rPr>
      </w:pPr>
      <w:r w:rsidRPr="00C9567A">
        <w:rPr>
          <w:b/>
          <w:color w:val="00B0F0"/>
          <w:sz w:val="22"/>
          <w:u w:val="single"/>
        </w:rPr>
        <w:t>COMPUTER PROFICIENCY</w:t>
      </w:r>
    </w:p>
    <w:p w:rsidR="004D6794" w:rsidRPr="00585E55" w:rsidRDefault="004D6794" w:rsidP="00585E55">
      <w:pPr>
        <w:pStyle w:val="Quote"/>
        <w:numPr>
          <w:ilvl w:val="0"/>
          <w:numId w:val="41"/>
        </w:numPr>
        <w:spacing w:line="276" w:lineRule="auto"/>
        <w:rPr>
          <w:i w:val="0"/>
          <w:sz w:val="21"/>
          <w:szCs w:val="21"/>
        </w:rPr>
      </w:pPr>
      <w:r w:rsidRPr="00585E55">
        <w:rPr>
          <w:i w:val="0"/>
          <w:sz w:val="21"/>
          <w:szCs w:val="21"/>
        </w:rPr>
        <w:t>Auto CAD 2004, 2007, 2010</w:t>
      </w:r>
      <w:r w:rsidR="00E24F6D">
        <w:rPr>
          <w:i w:val="0"/>
          <w:sz w:val="21"/>
          <w:szCs w:val="21"/>
        </w:rPr>
        <w:t>,2014</w:t>
      </w:r>
    </w:p>
    <w:p w:rsidR="004D6794" w:rsidRPr="00585E55" w:rsidRDefault="004D6794" w:rsidP="00585E55">
      <w:pPr>
        <w:pStyle w:val="Quote"/>
        <w:numPr>
          <w:ilvl w:val="0"/>
          <w:numId w:val="41"/>
        </w:numPr>
        <w:spacing w:line="276" w:lineRule="auto"/>
        <w:rPr>
          <w:i w:val="0"/>
          <w:sz w:val="21"/>
          <w:szCs w:val="21"/>
        </w:rPr>
      </w:pPr>
      <w:r w:rsidRPr="00585E55">
        <w:rPr>
          <w:i w:val="0"/>
          <w:sz w:val="21"/>
          <w:szCs w:val="21"/>
        </w:rPr>
        <w:t xml:space="preserve">Land Development. </w:t>
      </w:r>
    </w:p>
    <w:p w:rsidR="004D6794" w:rsidRPr="00585E55" w:rsidRDefault="004D6794" w:rsidP="00585E55">
      <w:pPr>
        <w:pStyle w:val="Quote"/>
        <w:numPr>
          <w:ilvl w:val="0"/>
          <w:numId w:val="41"/>
        </w:numPr>
        <w:spacing w:line="276" w:lineRule="auto"/>
        <w:rPr>
          <w:i w:val="0"/>
          <w:sz w:val="21"/>
          <w:szCs w:val="21"/>
        </w:rPr>
      </w:pPr>
      <w:r w:rsidRPr="00585E55">
        <w:rPr>
          <w:i w:val="0"/>
          <w:sz w:val="21"/>
          <w:szCs w:val="21"/>
        </w:rPr>
        <w:t>Eagle Point</w:t>
      </w:r>
    </w:p>
    <w:p w:rsidR="004D6794" w:rsidRPr="00585E55" w:rsidRDefault="009332D0" w:rsidP="00585E55">
      <w:pPr>
        <w:pStyle w:val="Quote"/>
        <w:numPr>
          <w:ilvl w:val="0"/>
          <w:numId w:val="41"/>
        </w:numPr>
        <w:spacing w:line="276" w:lineRule="auto"/>
        <w:rPr>
          <w:i w:val="0"/>
          <w:sz w:val="21"/>
          <w:szCs w:val="21"/>
        </w:rPr>
      </w:pPr>
      <w:r>
        <w:rPr>
          <w:i w:val="0"/>
          <w:sz w:val="21"/>
          <w:szCs w:val="21"/>
        </w:rPr>
        <w:t xml:space="preserve">Road Earth Work </w:t>
      </w:r>
    </w:p>
    <w:p w:rsidR="004D6794" w:rsidRPr="00585E55" w:rsidRDefault="004D6794" w:rsidP="00585E55">
      <w:pPr>
        <w:pStyle w:val="Quote"/>
        <w:numPr>
          <w:ilvl w:val="0"/>
          <w:numId w:val="41"/>
        </w:numPr>
        <w:spacing w:line="276" w:lineRule="auto"/>
        <w:rPr>
          <w:i w:val="0"/>
          <w:sz w:val="21"/>
          <w:szCs w:val="21"/>
        </w:rPr>
      </w:pPr>
      <w:proofErr w:type="spellStart"/>
      <w:r w:rsidRPr="00585E55">
        <w:rPr>
          <w:i w:val="0"/>
          <w:sz w:val="21"/>
          <w:szCs w:val="21"/>
        </w:rPr>
        <w:t>Ms</w:t>
      </w:r>
      <w:r w:rsidR="00F21682">
        <w:rPr>
          <w:i w:val="0"/>
          <w:sz w:val="21"/>
          <w:szCs w:val="21"/>
        </w:rPr>
        <w:t>.</w:t>
      </w:r>
      <w:r w:rsidRPr="00585E55">
        <w:rPr>
          <w:i w:val="0"/>
          <w:sz w:val="21"/>
          <w:szCs w:val="21"/>
        </w:rPr>
        <w:t>Office</w:t>
      </w:r>
      <w:proofErr w:type="spellEnd"/>
      <w:r w:rsidR="00F21682">
        <w:rPr>
          <w:i w:val="0"/>
          <w:sz w:val="21"/>
          <w:szCs w:val="21"/>
        </w:rPr>
        <w:t>&amp;</w:t>
      </w:r>
      <w:r w:rsidRPr="00585E55">
        <w:rPr>
          <w:i w:val="0"/>
          <w:sz w:val="21"/>
          <w:szCs w:val="21"/>
        </w:rPr>
        <w:t xml:space="preserve"> Internet</w:t>
      </w:r>
    </w:p>
    <w:p w:rsidR="004D6794" w:rsidRPr="00585E55" w:rsidRDefault="004D6794" w:rsidP="00585E55">
      <w:pPr>
        <w:pStyle w:val="Quote"/>
        <w:numPr>
          <w:ilvl w:val="0"/>
          <w:numId w:val="41"/>
        </w:numPr>
        <w:spacing w:line="276" w:lineRule="auto"/>
        <w:rPr>
          <w:i w:val="0"/>
          <w:sz w:val="21"/>
          <w:szCs w:val="21"/>
        </w:rPr>
      </w:pPr>
      <w:r w:rsidRPr="00585E55">
        <w:rPr>
          <w:i w:val="0"/>
          <w:sz w:val="21"/>
          <w:szCs w:val="21"/>
        </w:rPr>
        <w:t xml:space="preserve">Window 98, 2000, </w:t>
      </w:r>
      <w:proofErr w:type="spellStart"/>
      <w:r w:rsidRPr="00585E55">
        <w:rPr>
          <w:i w:val="0"/>
          <w:sz w:val="21"/>
          <w:szCs w:val="21"/>
        </w:rPr>
        <w:t>XP</w:t>
      </w:r>
      <w:r w:rsidR="007F0FA8">
        <w:rPr>
          <w:i w:val="0"/>
          <w:sz w:val="21"/>
          <w:szCs w:val="21"/>
        </w:rPr>
        <w:t>,</w:t>
      </w:r>
      <w:r w:rsidR="00AE19C1">
        <w:rPr>
          <w:i w:val="0"/>
          <w:sz w:val="21"/>
          <w:szCs w:val="21"/>
        </w:rPr>
        <w:t>Window</w:t>
      </w:r>
      <w:proofErr w:type="spellEnd"/>
      <w:r w:rsidR="00AE19C1">
        <w:rPr>
          <w:i w:val="0"/>
          <w:sz w:val="21"/>
          <w:szCs w:val="21"/>
        </w:rPr>
        <w:t xml:space="preserve"> 7</w:t>
      </w:r>
    </w:p>
    <w:p w:rsidR="004D6794" w:rsidRPr="009E50BA" w:rsidRDefault="00784B36" w:rsidP="004D6794">
      <w:pPr>
        <w:tabs>
          <w:tab w:val="left" w:pos="3780"/>
          <w:tab w:val="left" w:pos="4320"/>
        </w:tabs>
        <w:spacing w:line="360" w:lineRule="auto"/>
        <w:jc w:val="both"/>
        <w:rPr>
          <w:b/>
          <w:sz w:val="6"/>
          <w:szCs w:val="16"/>
          <w:u w:val="single"/>
        </w:rPr>
      </w:pPr>
      <w:r>
        <w:rPr>
          <w:i/>
          <w:noProof/>
          <w:sz w:val="21"/>
          <w:szCs w:val="21"/>
        </w:rPr>
        <w:pict>
          <v:shape id="AutoShape 35" o:spid="_x0000_s1028" type="#_x0000_t32" style="position:absolute;left:0;text-align:left;margin-left:-3pt;margin-top:5.45pt;width:512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3qMHw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" strokeweight="1.5pt"/>
        </w:pict>
      </w:r>
    </w:p>
    <w:p w:rsidR="00DB2849" w:rsidRPr="00DB2849" w:rsidRDefault="00DB2849" w:rsidP="004D6794">
      <w:pPr>
        <w:tabs>
          <w:tab w:val="left" w:pos="3780"/>
          <w:tab w:val="left" w:pos="4320"/>
        </w:tabs>
        <w:spacing w:line="360" w:lineRule="auto"/>
        <w:jc w:val="both"/>
        <w:rPr>
          <w:b/>
          <w:color w:val="00B0F0"/>
          <w:sz w:val="10"/>
          <w:szCs w:val="10"/>
          <w:u w:val="single"/>
        </w:rPr>
      </w:pPr>
    </w:p>
    <w:p w:rsidR="004D6794" w:rsidRPr="00C9567A" w:rsidRDefault="004D6794" w:rsidP="004D6794">
      <w:pPr>
        <w:tabs>
          <w:tab w:val="left" w:pos="3780"/>
          <w:tab w:val="left" w:pos="4320"/>
        </w:tabs>
        <w:spacing w:line="360" w:lineRule="auto"/>
        <w:jc w:val="both"/>
        <w:rPr>
          <w:b/>
          <w:color w:val="00B0F0"/>
          <w:sz w:val="22"/>
          <w:u w:val="single"/>
        </w:rPr>
      </w:pPr>
      <w:r w:rsidRPr="00C9567A">
        <w:rPr>
          <w:b/>
          <w:color w:val="00B0F0"/>
          <w:sz w:val="22"/>
          <w:u w:val="single"/>
        </w:rPr>
        <w:t>PERSONAL PROFILE</w:t>
      </w:r>
    </w:p>
    <w:p w:rsidR="004D6794" w:rsidRPr="00585E55" w:rsidRDefault="004D6794" w:rsidP="000D2F03">
      <w:pPr>
        <w:pStyle w:val="Quote"/>
        <w:numPr>
          <w:ilvl w:val="0"/>
          <w:numId w:val="41"/>
        </w:numPr>
        <w:spacing w:line="276" w:lineRule="auto"/>
        <w:rPr>
          <w:i w:val="0"/>
          <w:sz w:val="21"/>
          <w:szCs w:val="21"/>
        </w:rPr>
      </w:pPr>
      <w:r w:rsidRPr="00585E55">
        <w:rPr>
          <w:i w:val="0"/>
          <w:sz w:val="21"/>
          <w:szCs w:val="21"/>
        </w:rPr>
        <w:t>Age</w:t>
      </w:r>
      <w:r w:rsidRPr="00585E55">
        <w:rPr>
          <w:i w:val="0"/>
          <w:sz w:val="21"/>
          <w:szCs w:val="21"/>
        </w:rPr>
        <w:tab/>
      </w:r>
      <w:r w:rsidRPr="00585E55">
        <w:rPr>
          <w:i w:val="0"/>
          <w:sz w:val="21"/>
          <w:szCs w:val="21"/>
        </w:rPr>
        <w:tab/>
      </w:r>
      <w:r w:rsidRPr="00585E55">
        <w:rPr>
          <w:i w:val="0"/>
          <w:sz w:val="21"/>
          <w:szCs w:val="21"/>
        </w:rPr>
        <w:tab/>
        <w:t xml:space="preserve">     :</w:t>
      </w:r>
      <w:r w:rsidRPr="00585E55">
        <w:rPr>
          <w:i w:val="0"/>
          <w:sz w:val="21"/>
          <w:szCs w:val="21"/>
        </w:rPr>
        <w:tab/>
      </w:r>
      <w:r w:rsidR="00C16E7C">
        <w:rPr>
          <w:i w:val="0"/>
          <w:sz w:val="21"/>
          <w:szCs w:val="21"/>
        </w:rPr>
        <w:t xml:space="preserve">      </w:t>
      </w:r>
      <w:r w:rsidR="00C9567A" w:rsidRPr="00585E55">
        <w:rPr>
          <w:i w:val="0"/>
          <w:sz w:val="21"/>
          <w:szCs w:val="21"/>
        </w:rPr>
        <w:t>3</w:t>
      </w:r>
      <w:r w:rsidR="00314505">
        <w:rPr>
          <w:i w:val="0"/>
          <w:sz w:val="21"/>
          <w:szCs w:val="21"/>
        </w:rPr>
        <w:t>8</w:t>
      </w:r>
    </w:p>
    <w:p w:rsidR="004D6794" w:rsidRPr="00585E55" w:rsidRDefault="004D6794" w:rsidP="00585E55">
      <w:pPr>
        <w:pStyle w:val="Quote"/>
        <w:numPr>
          <w:ilvl w:val="0"/>
          <w:numId w:val="41"/>
        </w:numPr>
        <w:spacing w:line="276" w:lineRule="auto"/>
        <w:rPr>
          <w:i w:val="0"/>
          <w:sz w:val="21"/>
          <w:szCs w:val="21"/>
        </w:rPr>
      </w:pPr>
      <w:r w:rsidRPr="00585E55">
        <w:rPr>
          <w:i w:val="0"/>
          <w:sz w:val="21"/>
          <w:szCs w:val="21"/>
        </w:rPr>
        <w:t>Nationality</w:t>
      </w:r>
      <w:r w:rsidRPr="00585E55">
        <w:rPr>
          <w:i w:val="0"/>
          <w:sz w:val="21"/>
          <w:szCs w:val="21"/>
        </w:rPr>
        <w:tab/>
      </w:r>
      <w:r w:rsidRPr="00585E55">
        <w:rPr>
          <w:i w:val="0"/>
          <w:sz w:val="21"/>
          <w:szCs w:val="21"/>
        </w:rPr>
        <w:tab/>
        <w:t xml:space="preserve">     :</w:t>
      </w:r>
      <w:r w:rsidRPr="00585E55">
        <w:rPr>
          <w:i w:val="0"/>
          <w:sz w:val="21"/>
          <w:szCs w:val="21"/>
        </w:rPr>
        <w:tab/>
        <w:t xml:space="preserve">       Pakistani</w:t>
      </w:r>
    </w:p>
    <w:p w:rsidR="004D6794" w:rsidRPr="00585E55" w:rsidRDefault="004D6794" w:rsidP="00585E55">
      <w:pPr>
        <w:pStyle w:val="Quote"/>
        <w:numPr>
          <w:ilvl w:val="0"/>
          <w:numId w:val="41"/>
        </w:numPr>
        <w:spacing w:line="276" w:lineRule="auto"/>
        <w:rPr>
          <w:i w:val="0"/>
          <w:sz w:val="21"/>
          <w:szCs w:val="21"/>
        </w:rPr>
      </w:pPr>
      <w:r w:rsidRPr="00585E55">
        <w:rPr>
          <w:i w:val="0"/>
          <w:sz w:val="21"/>
          <w:szCs w:val="21"/>
        </w:rPr>
        <w:t>Marital status</w:t>
      </w:r>
      <w:r w:rsidRPr="00585E55">
        <w:rPr>
          <w:i w:val="0"/>
          <w:sz w:val="21"/>
          <w:szCs w:val="21"/>
        </w:rPr>
        <w:tab/>
      </w:r>
      <w:r w:rsidR="00585E55">
        <w:rPr>
          <w:i w:val="0"/>
          <w:sz w:val="21"/>
          <w:szCs w:val="21"/>
        </w:rPr>
        <w:tab/>
      </w:r>
      <w:r w:rsidR="00C16E7C">
        <w:rPr>
          <w:i w:val="0"/>
          <w:sz w:val="21"/>
          <w:szCs w:val="21"/>
        </w:rPr>
        <w:t xml:space="preserve">     </w:t>
      </w:r>
      <w:r w:rsidRPr="00585E55">
        <w:rPr>
          <w:i w:val="0"/>
          <w:sz w:val="21"/>
          <w:szCs w:val="21"/>
        </w:rPr>
        <w:t>:</w:t>
      </w:r>
      <w:r w:rsidRPr="00585E55">
        <w:rPr>
          <w:i w:val="0"/>
          <w:sz w:val="21"/>
          <w:szCs w:val="21"/>
        </w:rPr>
        <w:tab/>
        <w:t xml:space="preserve">       Married</w:t>
      </w:r>
    </w:p>
    <w:p w:rsidR="004D6794" w:rsidRPr="00585E55" w:rsidRDefault="004D6794" w:rsidP="00585E55">
      <w:pPr>
        <w:pStyle w:val="Quote"/>
        <w:numPr>
          <w:ilvl w:val="0"/>
          <w:numId w:val="41"/>
        </w:numPr>
        <w:spacing w:line="276" w:lineRule="auto"/>
        <w:rPr>
          <w:i w:val="0"/>
          <w:sz w:val="21"/>
          <w:szCs w:val="21"/>
        </w:rPr>
      </w:pPr>
      <w:r w:rsidRPr="00585E55">
        <w:rPr>
          <w:i w:val="0"/>
          <w:sz w:val="21"/>
          <w:szCs w:val="21"/>
        </w:rPr>
        <w:t xml:space="preserve">Religion </w:t>
      </w:r>
      <w:r w:rsidRPr="00585E55">
        <w:rPr>
          <w:i w:val="0"/>
          <w:sz w:val="21"/>
          <w:szCs w:val="21"/>
        </w:rPr>
        <w:tab/>
      </w:r>
      <w:r w:rsidRPr="00585E55">
        <w:rPr>
          <w:i w:val="0"/>
          <w:sz w:val="21"/>
          <w:szCs w:val="21"/>
        </w:rPr>
        <w:tab/>
        <w:t xml:space="preserve">     :</w:t>
      </w:r>
      <w:r w:rsidRPr="00585E55">
        <w:rPr>
          <w:i w:val="0"/>
          <w:sz w:val="21"/>
          <w:szCs w:val="21"/>
        </w:rPr>
        <w:tab/>
        <w:t xml:space="preserve">       Islam</w:t>
      </w:r>
    </w:p>
    <w:p w:rsidR="001B7DFC" w:rsidRPr="00B65805" w:rsidRDefault="004D6794" w:rsidP="00B65805">
      <w:pPr>
        <w:pStyle w:val="Quote"/>
        <w:numPr>
          <w:ilvl w:val="0"/>
          <w:numId w:val="41"/>
        </w:numPr>
        <w:spacing w:line="276" w:lineRule="auto"/>
        <w:rPr>
          <w:i w:val="0"/>
          <w:sz w:val="21"/>
          <w:szCs w:val="21"/>
        </w:rPr>
      </w:pPr>
      <w:r w:rsidRPr="00585E55">
        <w:rPr>
          <w:i w:val="0"/>
          <w:sz w:val="21"/>
          <w:szCs w:val="21"/>
        </w:rPr>
        <w:t>Languages known</w:t>
      </w:r>
      <w:r w:rsidRPr="00585E55">
        <w:rPr>
          <w:i w:val="0"/>
          <w:sz w:val="21"/>
          <w:szCs w:val="21"/>
        </w:rPr>
        <w:tab/>
        <w:t xml:space="preserve">     :           </w:t>
      </w:r>
      <w:r w:rsidR="00C16E7C">
        <w:rPr>
          <w:i w:val="0"/>
          <w:sz w:val="21"/>
          <w:szCs w:val="21"/>
        </w:rPr>
        <w:t xml:space="preserve">    </w:t>
      </w:r>
      <w:proofErr w:type="spellStart"/>
      <w:r w:rsidRPr="00585E55">
        <w:rPr>
          <w:i w:val="0"/>
          <w:sz w:val="21"/>
          <w:szCs w:val="21"/>
        </w:rPr>
        <w:t>English,Arabic</w:t>
      </w:r>
      <w:r w:rsidR="00FB3C6B">
        <w:rPr>
          <w:i w:val="0"/>
          <w:sz w:val="21"/>
          <w:szCs w:val="21"/>
        </w:rPr>
        <w:t>,</w:t>
      </w:r>
      <w:r w:rsidR="00506CB1">
        <w:rPr>
          <w:i w:val="0"/>
          <w:sz w:val="21"/>
          <w:szCs w:val="21"/>
        </w:rPr>
        <w:t>Urdu,Pa</w:t>
      </w:r>
      <w:r w:rsidR="00FB3C6B" w:rsidRPr="00585E55">
        <w:rPr>
          <w:i w:val="0"/>
          <w:sz w:val="21"/>
          <w:szCs w:val="21"/>
        </w:rPr>
        <w:t>njabi</w:t>
      </w:r>
      <w:proofErr w:type="spellEnd"/>
    </w:p>
    <w:p w:rsidR="005C2568" w:rsidRPr="003D57ED" w:rsidRDefault="00784B36" w:rsidP="00B65805">
      <w:pPr>
        <w:tabs>
          <w:tab w:val="left" w:pos="6660"/>
        </w:tabs>
        <w:ind w:left="720"/>
        <w:rPr>
          <w:sz w:val="16"/>
          <w:szCs w:val="16"/>
        </w:rPr>
      </w:pPr>
      <w:r>
        <w:rPr>
          <w:noProof/>
          <w:spacing w:val="-3"/>
          <w:sz w:val="22"/>
          <w:szCs w:val="22"/>
        </w:rPr>
        <w:pict>
          <v:shape id="AutoShape 29" o:spid="_x0000_s1027" type="#_x0000_t32" style="position:absolute;left:0;text-align:left;margin-left:-3pt;margin-top:8.35pt;width:512.2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0HHwIAAD0EAAAOAAAAZHJzL2Uyb0RvYy54bWysU8GO2jAQvVfqP1i5QxKasB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" strokeweight="1.5pt"/>
        </w:pict>
      </w:r>
      <w:r w:rsidR="00C94F8D">
        <w:rPr>
          <w:sz w:val="16"/>
          <w:szCs w:val="16"/>
        </w:rPr>
        <w:tab/>
      </w:r>
      <w:bookmarkStart w:id="0" w:name="_GoBack"/>
      <w:bookmarkEnd w:id="0"/>
    </w:p>
    <w:sectPr w:rsidR="005C2568" w:rsidRPr="003D57ED" w:rsidSect="005A7388">
      <w:footerReference w:type="default" r:id="rId10"/>
      <w:pgSz w:w="11907" w:h="16839" w:code="9"/>
      <w:pgMar w:top="720" w:right="477" w:bottom="630" w:left="810" w:header="706" w:footer="271" w:gutter="0"/>
      <w:pgBorders w:offsetFrom="page">
        <w:top w:val="thinThickSmallGap" w:sz="24" w:space="24" w:color="0000FF"/>
        <w:left w:val="thinThickSmallGap" w:sz="24" w:space="24" w:color="0000FF"/>
        <w:bottom w:val="thickThinSmallGap" w:sz="24" w:space="24" w:color="0000FF"/>
        <w:right w:val="thickThinSmallGap" w:sz="24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36" w:rsidRDefault="00784B36" w:rsidP="00E33C6B">
      <w:r>
        <w:separator/>
      </w:r>
    </w:p>
  </w:endnote>
  <w:endnote w:type="continuationSeparator" w:id="0">
    <w:p w:rsidR="00784B36" w:rsidRDefault="00784B36" w:rsidP="00E3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6B" w:rsidRDefault="00DF36C0">
    <w:pPr>
      <w:pStyle w:val="Footer"/>
      <w:jc w:val="center"/>
    </w:pPr>
    <w:r>
      <w:fldChar w:fldCharType="begin"/>
    </w:r>
    <w:r w:rsidR="00A270DB">
      <w:instrText xml:space="preserve"> PAGE   \* MERGEFORMAT </w:instrText>
    </w:r>
    <w:r>
      <w:fldChar w:fldCharType="separate"/>
    </w:r>
    <w:r w:rsidR="003F19A0">
      <w:rPr>
        <w:noProof/>
      </w:rPr>
      <w:t>1</w:t>
    </w:r>
    <w:r>
      <w:rPr>
        <w:noProof/>
      </w:rPr>
      <w:fldChar w:fldCharType="end"/>
    </w:r>
  </w:p>
  <w:p w:rsidR="00E33C6B" w:rsidRDefault="00E33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36" w:rsidRDefault="00784B36" w:rsidP="00E33C6B">
      <w:r>
        <w:separator/>
      </w:r>
    </w:p>
  </w:footnote>
  <w:footnote w:type="continuationSeparator" w:id="0">
    <w:p w:rsidR="00784B36" w:rsidRDefault="00784B36" w:rsidP="00E3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BD21518_"/>
      </v:shape>
    </w:pict>
  </w:numPicBullet>
  <w:numPicBullet w:numPicBulletId="1">
    <w:pict>
      <v:shape id="_x0000_i1041" type="#_x0000_t75" style="width:11.5pt;height:11.5pt" o:bullet="t">
        <v:imagedata r:id="rId2" o:title="BD14579_"/>
      </v:shape>
    </w:pict>
  </w:numPicBullet>
  <w:abstractNum w:abstractNumId="0">
    <w:nsid w:val="04B12C23"/>
    <w:multiLevelType w:val="hybridMultilevel"/>
    <w:tmpl w:val="DB6A32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CF24C6"/>
    <w:multiLevelType w:val="hybridMultilevel"/>
    <w:tmpl w:val="EB4A29D4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08F1470E"/>
    <w:multiLevelType w:val="hybridMultilevel"/>
    <w:tmpl w:val="3FA898A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0F350D45"/>
    <w:multiLevelType w:val="hybridMultilevel"/>
    <w:tmpl w:val="6D0E1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B4180"/>
    <w:multiLevelType w:val="hybridMultilevel"/>
    <w:tmpl w:val="288CE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8B01C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0C454B"/>
    <w:multiLevelType w:val="hybridMultilevel"/>
    <w:tmpl w:val="594AED1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148B4834"/>
    <w:multiLevelType w:val="hybridMultilevel"/>
    <w:tmpl w:val="7AC8B3C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8772715"/>
    <w:multiLevelType w:val="hybridMultilevel"/>
    <w:tmpl w:val="3126F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8B01C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884118E">
      <w:start w:val="1"/>
      <w:numFmt w:val="bullet"/>
      <w:lvlText w:val=""/>
      <w:lvlJc w:val="left"/>
      <w:pPr>
        <w:tabs>
          <w:tab w:val="num" w:pos="2520"/>
        </w:tabs>
        <w:ind w:left="2520" w:firstLine="720"/>
      </w:pPr>
      <w:rPr>
        <w:rFonts w:ascii="Wingdings" w:hAnsi="Wingdings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8787B"/>
    <w:multiLevelType w:val="hybridMultilevel"/>
    <w:tmpl w:val="9C060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8B01C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887847"/>
    <w:multiLevelType w:val="hybridMultilevel"/>
    <w:tmpl w:val="11D44C96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B07329"/>
    <w:multiLevelType w:val="hybridMultilevel"/>
    <w:tmpl w:val="E9B68B5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DA41DD5"/>
    <w:multiLevelType w:val="hybridMultilevel"/>
    <w:tmpl w:val="3BE401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8B01C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B94A85"/>
    <w:multiLevelType w:val="hybridMultilevel"/>
    <w:tmpl w:val="036EF35C"/>
    <w:lvl w:ilvl="0" w:tplc="7ABE657E">
      <w:start w:val="1"/>
      <w:numFmt w:val="bullet"/>
      <w:lvlText w:val=""/>
      <w:lvlPicBulletId w:val="0"/>
      <w:lvlJc w:val="left"/>
      <w:pPr>
        <w:tabs>
          <w:tab w:val="num" w:pos="1008"/>
        </w:tabs>
        <w:ind w:left="936" w:hanging="57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03A44"/>
    <w:multiLevelType w:val="hybridMultilevel"/>
    <w:tmpl w:val="73E8023E"/>
    <w:lvl w:ilvl="0" w:tplc="65F4A1EE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316B0BE2"/>
    <w:multiLevelType w:val="hybridMultilevel"/>
    <w:tmpl w:val="02946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8B01C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BE3287"/>
    <w:multiLevelType w:val="hybridMultilevel"/>
    <w:tmpl w:val="543E3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3473B"/>
    <w:multiLevelType w:val="hybridMultilevel"/>
    <w:tmpl w:val="A3684D0C"/>
    <w:lvl w:ilvl="0" w:tplc="2834B79E">
      <w:start w:val="1"/>
      <w:numFmt w:val="bullet"/>
      <w:lvlText w:val="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7">
    <w:nsid w:val="42F50120"/>
    <w:multiLevelType w:val="hybridMultilevel"/>
    <w:tmpl w:val="97B816CE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8">
    <w:nsid w:val="434E426C"/>
    <w:multiLevelType w:val="hybridMultilevel"/>
    <w:tmpl w:val="B88EC0C2"/>
    <w:lvl w:ilvl="0" w:tplc="04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9">
    <w:nsid w:val="44605D57"/>
    <w:multiLevelType w:val="hybridMultilevel"/>
    <w:tmpl w:val="0DCE0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B43D1B"/>
    <w:multiLevelType w:val="hybridMultilevel"/>
    <w:tmpl w:val="FB545964"/>
    <w:lvl w:ilvl="0" w:tplc="81D8B01C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81D8B01C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47401582"/>
    <w:multiLevelType w:val="hybridMultilevel"/>
    <w:tmpl w:val="975C19F6"/>
    <w:lvl w:ilvl="0" w:tplc="7ABE657E">
      <w:start w:val="1"/>
      <w:numFmt w:val="bullet"/>
      <w:lvlText w:val=""/>
      <w:lvlPicBulletId w:val="0"/>
      <w:lvlJc w:val="left"/>
      <w:pPr>
        <w:tabs>
          <w:tab w:val="num" w:pos="1008"/>
        </w:tabs>
        <w:ind w:left="936" w:hanging="57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7D16FFD"/>
    <w:multiLevelType w:val="hybridMultilevel"/>
    <w:tmpl w:val="05C60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8B01C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6F061E"/>
    <w:multiLevelType w:val="multilevel"/>
    <w:tmpl w:val="3126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"/>
      <w:lvlJc w:val="left"/>
      <w:pPr>
        <w:tabs>
          <w:tab w:val="num" w:pos="2520"/>
        </w:tabs>
        <w:ind w:left="2520" w:firstLine="72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F359A5"/>
    <w:multiLevelType w:val="hybridMultilevel"/>
    <w:tmpl w:val="9CCCBAA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4DD07A6E"/>
    <w:multiLevelType w:val="hybridMultilevel"/>
    <w:tmpl w:val="C9FC7F4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6">
    <w:nsid w:val="51283385"/>
    <w:multiLevelType w:val="hybridMultilevel"/>
    <w:tmpl w:val="7EB2DA8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7D840A1"/>
    <w:multiLevelType w:val="hybridMultilevel"/>
    <w:tmpl w:val="204093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132455"/>
    <w:multiLevelType w:val="hybridMultilevel"/>
    <w:tmpl w:val="164CEA6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>
    <w:nsid w:val="5C101BD4"/>
    <w:multiLevelType w:val="hybridMultilevel"/>
    <w:tmpl w:val="BB6CD0CE"/>
    <w:lvl w:ilvl="0" w:tplc="0409000B">
      <w:start w:val="1"/>
      <w:numFmt w:val="bullet"/>
      <w:lvlText w:val="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30">
    <w:nsid w:val="60143540"/>
    <w:multiLevelType w:val="hybridMultilevel"/>
    <w:tmpl w:val="C7E05F6A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1">
    <w:nsid w:val="698C6382"/>
    <w:multiLevelType w:val="hybridMultilevel"/>
    <w:tmpl w:val="4A16A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8B01C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94ECB8DE">
      <w:start w:val="1"/>
      <w:numFmt w:val="bullet"/>
      <w:lvlText w:val=""/>
      <w:lvlJc w:val="left"/>
      <w:pPr>
        <w:tabs>
          <w:tab w:val="num" w:pos="3888"/>
        </w:tabs>
        <w:ind w:left="3816" w:hanging="576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4C3FA5"/>
    <w:multiLevelType w:val="hybridMultilevel"/>
    <w:tmpl w:val="D1AC5CD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6E422CCD"/>
    <w:multiLevelType w:val="hybridMultilevel"/>
    <w:tmpl w:val="EAE03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D0CBC"/>
    <w:multiLevelType w:val="hybridMultilevel"/>
    <w:tmpl w:val="1D9AF9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17D1590"/>
    <w:multiLevelType w:val="hybridMultilevel"/>
    <w:tmpl w:val="EA3A6CB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764212CD"/>
    <w:multiLevelType w:val="hybridMultilevel"/>
    <w:tmpl w:val="D918E7C2"/>
    <w:lvl w:ilvl="0" w:tplc="A0B01C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6309AA"/>
    <w:multiLevelType w:val="hybridMultilevel"/>
    <w:tmpl w:val="4156E3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CB4C89"/>
    <w:multiLevelType w:val="hybridMultilevel"/>
    <w:tmpl w:val="D1D437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1436E5"/>
    <w:multiLevelType w:val="multilevel"/>
    <w:tmpl w:val="56DCAC1C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40">
    <w:nsid w:val="7BCE69ED"/>
    <w:multiLevelType w:val="hybridMultilevel"/>
    <w:tmpl w:val="EE421622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>
    <w:nsid w:val="7CF172FA"/>
    <w:multiLevelType w:val="hybridMultilevel"/>
    <w:tmpl w:val="4AE2113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12"/>
  </w:num>
  <w:num w:numId="4">
    <w:abstractNumId w:val="21"/>
  </w:num>
  <w:num w:numId="5">
    <w:abstractNumId w:val="4"/>
  </w:num>
  <w:num w:numId="6">
    <w:abstractNumId w:val="20"/>
  </w:num>
  <w:num w:numId="7">
    <w:abstractNumId w:val="8"/>
  </w:num>
  <w:num w:numId="8">
    <w:abstractNumId w:val="7"/>
  </w:num>
  <w:num w:numId="9">
    <w:abstractNumId w:val="11"/>
  </w:num>
  <w:num w:numId="10">
    <w:abstractNumId w:val="22"/>
  </w:num>
  <w:num w:numId="11">
    <w:abstractNumId w:val="14"/>
  </w:num>
  <w:num w:numId="12">
    <w:abstractNumId w:val="23"/>
  </w:num>
  <w:num w:numId="13">
    <w:abstractNumId w:val="31"/>
  </w:num>
  <w:num w:numId="14">
    <w:abstractNumId w:val="19"/>
  </w:num>
  <w:num w:numId="15">
    <w:abstractNumId w:val="9"/>
  </w:num>
  <w:num w:numId="16">
    <w:abstractNumId w:val="34"/>
  </w:num>
  <w:num w:numId="17">
    <w:abstractNumId w:val="16"/>
  </w:num>
  <w:num w:numId="18">
    <w:abstractNumId w:val="27"/>
  </w:num>
  <w:num w:numId="19">
    <w:abstractNumId w:val="26"/>
  </w:num>
  <w:num w:numId="20">
    <w:abstractNumId w:val="41"/>
  </w:num>
  <w:num w:numId="21">
    <w:abstractNumId w:val="29"/>
  </w:num>
  <w:num w:numId="22">
    <w:abstractNumId w:val="40"/>
  </w:num>
  <w:num w:numId="23">
    <w:abstractNumId w:val="15"/>
  </w:num>
  <w:num w:numId="24">
    <w:abstractNumId w:val="5"/>
  </w:num>
  <w:num w:numId="25">
    <w:abstractNumId w:val="17"/>
  </w:num>
  <w:num w:numId="26">
    <w:abstractNumId w:val="18"/>
  </w:num>
  <w:num w:numId="27">
    <w:abstractNumId w:val="30"/>
  </w:num>
  <w:num w:numId="28">
    <w:abstractNumId w:val="38"/>
  </w:num>
  <w:num w:numId="29">
    <w:abstractNumId w:val="35"/>
  </w:num>
  <w:num w:numId="30">
    <w:abstractNumId w:val="2"/>
  </w:num>
  <w:num w:numId="31">
    <w:abstractNumId w:val="24"/>
  </w:num>
  <w:num w:numId="32">
    <w:abstractNumId w:val="13"/>
  </w:num>
  <w:num w:numId="33">
    <w:abstractNumId w:val="1"/>
  </w:num>
  <w:num w:numId="34">
    <w:abstractNumId w:val="25"/>
  </w:num>
  <w:num w:numId="35">
    <w:abstractNumId w:val="28"/>
  </w:num>
  <w:num w:numId="36">
    <w:abstractNumId w:val="37"/>
  </w:num>
  <w:num w:numId="37">
    <w:abstractNumId w:val="6"/>
  </w:num>
  <w:num w:numId="38">
    <w:abstractNumId w:val="0"/>
  </w:num>
  <w:num w:numId="39">
    <w:abstractNumId w:val="3"/>
  </w:num>
  <w:num w:numId="40">
    <w:abstractNumId w:val="32"/>
  </w:num>
  <w:num w:numId="41">
    <w:abstractNumId w:val="10"/>
  </w:num>
  <w:num w:numId="42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87A"/>
    <w:rsid w:val="00000B6B"/>
    <w:rsid w:val="00000DDD"/>
    <w:rsid w:val="000037D6"/>
    <w:rsid w:val="0000390E"/>
    <w:rsid w:val="00003EE6"/>
    <w:rsid w:val="000071EC"/>
    <w:rsid w:val="000075E4"/>
    <w:rsid w:val="00011482"/>
    <w:rsid w:val="000127E7"/>
    <w:rsid w:val="00014E90"/>
    <w:rsid w:val="0001744B"/>
    <w:rsid w:val="00021241"/>
    <w:rsid w:val="00022085"/>
    <w:rsid w:val="000220F0"/>
    <w:rsid w:val="000229E5"/>
    <w:rsid w:val="00022CD1"/>
    <w:rsid w:val="0002357D"/>
    <w:rsid w:val="00026A3F"/>
    <w:rsid w:val="00030EC9"/>
    <w:rsid w:val="00033CE9"/>
    <w:rsid w:val="00033EC8"/>
    <w:rsid w:val="00034903"/>
    <w:rsid w:val="00035E01"/>
    <w:rsid w:val="00037E56"/>
    <w:rsid w:val="00040232"/>
    <w:rsid w:val="000409A7"/>
    <w:rsid w:val="00040B7B"/>
    <w:rsid w:val="00041626"/>
    <w:rsid w:val="000517CD"/>
    <w:rsid w:val="00051F72"/>
    <w:rsid w:val="000579AF"/>
    <w:rsid w:val="00057DEC"/>
    <w:rsid w:val="00060867"/>
    <w:rsid w:val="0006107D"/>
    <w:rsid w:val="0006169F"/>
    <w:rsid w:val="00063D19"/>
    <w:rsid w:val="0006515D"/>
    <w:rsid w:val="0006668C"/>
    <w:rsid w:val="00066F52"/>
    <w:rsid w:val="00067395"/>
    <w:rsid w:val="0006771B"/>
    <w:rsid w:val="00067B2F"/>
    <w:rsid w:val="00067DE8"/>
    <w:rsid w:val="00071FD2"/>
    <w:rsid w:val="000732F0"/>
    <w:rsid w:val="000753E8"/>
    <w:rsid w:val="00075492"/>
    <w:rsid w:val="00077446"/>
    <w:rsid w:val="00077AB2"/>
    <w:rsid w:val="0008159F"/>
    <w:rsid w:val="00081A54"/>
    <w:rsid w:val="00081E9B"/>
    <w:rsid w:val="00082619"/>
    <w:rsid w:val="00083EFF"/>
    <w:rsid w:val="000841CC"/>
    <w:rsid w:val="000843E7"/>
    <w:rsid w:val="00085B38"/>
    <w:rsid w:val="00086200"/>
    <w:rsid w:val="0008785B"/>
    <w:rsid w:val="000958CC"/>
    <w:rsid w:val="00097C15"/>
    <w:rsid w:val="00097D6E"/>
    <w:rsid w:val="000A0E9C"/>
    <w:rsid w:val="000A228A"/>
    <w:rsid w:val="000A23AE"/>
    <w:rsid w:val="000A296E"/>
    <w:rsid w:val="000A3B1F"/>
    <w:rsid w:val="000A562C"/>
    <w:rsid w:val="000B1B21"/>
    <w:rsid w:val="000B22E4"/>
    <w:rsid w:val="000B242A"/>
    <w:rsid w:val="000B27B6"/>
    <w:rsid w:val="000B6B6D"/>
    <w:rsid w:val="000B6D45"/>
    <w:rsid w:val="000B7D53"/>
    <w:rsid w:val="000C1097"/>
    <w:rsid w:val="000C11D4"/>
    <w:rsid w:val="000C4E5F"/>
    <w:rsid w:val="000C7CFA"/>
    <w:rsid w:val="000D07D3"/>
    <w:rsid w:val="000D0D2A"/>
    <w:rsid w:val="000D20AC"/>
    <w:rsid w:val="000D2633"/>
    <w:rsid w:val="000D2F03"/>
    <w:rsid w:val="000D722B"/>
    <w:rsid w:val="000E0117"/>
    <w:rsid w:val="000E0447"/>
    <w:rsid w:val="000E14F1"/>
    <w:rsid w:val="000E1BCB"/>
    <w:rsid w:val="000E211F"/>
    <w:rsid w:val="000E3C2D"/>
    <w:rsid w:val="000E4458"/>
    <w:rsid w:val="000E4D77"/>
    <w:rsid w:val="000F01FC"/>
    <w:rsid w:val="000F0579"/>
    <w:rsid w:val="000F0D58"/>
    <w:rsid w:val="000F21AA"/>
    <w:rsid w:val="000F3B74"/>
    <w:rsid w:val="000F45A2"/>
    <w:rsid w:val="000F4C5F"/>
    <w:rsid w:val="000F6991"/>
    <w:rsid w:val="000F7F84"/>
    <w:rsid w:val="00100E58"/>
    <w:rsid w:val="0010214F"/>
    <w:rsid w:val="00103FEA"/>
    <w:rsid w:val="00104214"/>
    <w:rsid w:val="0010458C"/>
    <w:rsid w:val="00105468"/>
    <w:rsid w:val="00106DEE"/>
    <w:rsid w:val="001103D8"/>
    <w:rsid w:val="0011084E"/>
    <w:rsid w:val="00110E63"/>
    <w:rsid w:val="00111586"/>
    <w:rsid w:val="0011228B"/>
    <w:rsid w:val="00112A4D"/>
    <w:rsid w:val="00112BF3"/>
    <w:rsid w:val="00112DF3"/>
    <w:rsid w:val="001132ED"/>
    <w:rsid w:val="001133E0"/>
    <w:rsid w:val="00113DA6"/>
    <w:rsid w:val="00115DEA"/>
    <w:rsid w:val="00116490"/>
    <w:rsid w:val="001168E1"/>
    <w:rsid w:val="001200EB"/>
    <w:rsid w:val="00122BDA"/>
    <w:rsid w:val="00122DA6"/>
    <w:rsid w:val="00123451"/>
    <w:rsid w:val="00123EA6"/>
    <w:rsid w:val="00123F24"/>
    <w:rsid w:val="001245DA"/>
    <w:rsid w:val="00126E70"/>
    <w:rsid w:val="00130464"/>
    <w:rsid w:val="00131116"/>
    <w:rsid w:val="00131E12"/>
    <w:rsid w:val="00133905"/>
    <w:rsid w:val="001372C1"/>
    <w:rsid w:val="0013781C"/>
    <w:rsid w:val="00140AFD"/>
    <w:rsid w:val="0014188B"/>
    <w:rsid w:val="00142442"/>
    <w:rsid w:val="001520B0"/>
    <w:rsid w:val="00154C42"/>
    <w:rsid w:val="00154E3C"/>
    <w:rsid w:val="001557D8"/>
    <w:rsid w:val="0015636B"/>
    <w:rsid w:val="001576C3"/>
    <w:rsid w:val="00157BA2"/>
    <w:rsid w:val="001604F7"/>
    <w:rsid w:val="00160E65"/>
    <w:rsid w:val="001626CF"/>
    <w:rsid w:val="00163459"/>
    <w:rsid w:val="00163E94"/>
    <w:rsid w:val="00164629"/>
    <w:rsid w:val="00164D14"/>
    <w:rsid w:val="001657CA"/>
    <w:rsid w:val="00170BAA"/>
    <w:rsid w:val="001716B5"/>
    <w:rsid w:val="00171958"/>
    <w:rsid w:val="00175B08"/>
    <w:rsid w:val="00176083"/>
    <w:rsid w:val="00177198"/>
    <w:rsid w:val="001773F9"/>
    <w:rsid w:val="00180897"/>
    <w:rsid w:val="001810A3"/>
    <w:rsid w:val="001837BC"/>
    <w:rsid w:val="001874E3"/>
    <w:rsid w:val="0018769A"/>
    <w:rsid w:val="00191F1F"/>
    <w:rsid w:val="00192BB3"/>
    <w:rsid w:val="00195821"/>
    <w:rsid w:val="001A1A0F"/>
    <w:rsid w:val="001A2699"/>
    <w:rsid w:val="001A2D25"/>
    <w:rsid w:val="001A3641"/>
    <w:rsid w:val="001A3BE7"/>
    <w:rsid w:val="001A6D1F"/>
    <w:rsid w:val="001A7727"/>
    <w:rsid w:val="001B08C5"/>
    <w:rsid w:val="001B31BB"/>
    <w:rsid w:val="001B4F9A"/>
    <w:rsid w:val="001B7BEB"/>
    <w:rsid w:val="001B7DFC"/>
    <w:rsid w:val="001C1838"/>
    <w:rsid w:val="001C1AF0"/>
    <w:rsid w:val="001C2314"/>
    <w:rsid w:val="001C69A9"/>
    <w:rsid w:val="001C6D86"/>
    <w:rsid w:val="001C736A"/>
    <w:rsid w:val="001D02B3"/>
    <w:rsid w:val="001D02D1"/>
    <w:rsid w:val="001D0363"/>
    <w:rsid w:val="001D0DE9"/>
    <w:rsid w:val="001D4177"/>
    <w:rsid w:val="001D49B9"/>
    <w:rsid w:val="001D52CE"/>
    <w:rsid w:val="001D79D4"/>
    <w:rsid w:val="001E00E5"/>
    <w:rsid w:val="001E114F"/>
    <w:rsid w:val="001E1B46"/>
    <w:rsid w:val="001E1FB6"/>
    <w:rsid w:val="001E52B0"/>
    <w:rsid w:val="001E5A0B"/>
    <w:rsid w:val="001E7061"/>
    <w:rsid w:val="001E76D2"/>
    <w:rsid w:val="001F1AAE"/>
    <w:rsid w:val="001F3300"/>
    <w:rsid w:val="001F53F2"/>
    <w:rsid w:val="001F64DC"/>
    <w:rsid w:val="001F6787"/>
    <w:rsid w:val="001F76DA"/>
    <w:rsid w:val="001F7B0E"/>
    <w:rsid w:val="002015EC"/>
    <w:rsid w:val="00201F57"/>
    <w:rsid w:val="002038DC"/>
    <w:rsid w:val="002061DB"/>
    <w:rsid w:val="00206C90"/>
    <w:rsid w:val="002109B2"/>
    <w:rsid w:val="00212F85"/>
    <w:rsid w:val="002166F5"/>
    <w:rsid w:val="00216CB8"/>
    <w:rsid w:val="002170E6"/>
    <w:rsid w:val="00220DCC"/>
    <w:rsid w:val="00221EBD"/>
    <w:rsid w:val="002230DD"/>
    <w:rsid w:val="00224018"/>
    <w:rsid w:val="002273F6"/>
    <w:rsid w:val="00227CCF"/>
    <w:rsid w:val="00230AD1"/>
    <w:rsid w:val="002312EC"/>
    <w:rsid w:val="00232EAA"/>
    <w:rsid w:val="00234137"/>
    <w:rsid w:val="002348D2"/>
    <w:rsid w:val="0023497A"/>
    <w:rsid w:val="00234BB9"/>
    <w:rsid w:val="00235563"/>
    <w:rsid w:val="00237173"/>
    <w:rsid w:val="00237F75"/>
    <w:rsid w:val="00240FE5"/>
    <w:rsid w:val="00242038"/>
    <w:rsid w:val="00242BCA"/>
    <w:rsid w:val="00243AA0"/>
    <w:rsid w:val="00243CEC"/>
    <w:rsid w:val="00245A6B"/>
    <w:rsid w:val="00246183"/>
    <w:rsid w:val="00250677"/>
    <w:rsid w:val="00251F4B"/>
    <w:rsid w:val="002522F7"/>
    <w:rsid w:val="002538B5"/>
    <w:rsid w:val="00253F4A"/>
    <w:rsid w:val="00257409"/>
    <w:rsid w:val="002576C5"/>
    <w:rsid w:val="002619BC"/>
    <w:rsid w:val="00267C61"/>
    <w:rsid w:val="00270924"/>
    <w:rsid w:val="00271C10"/>
    <w:rsid w:val="00273EC3"/>
    <w:rsid w:val="00273F72"/>
    <w:rsid w:val="00274952"/>
    <w:rsid w:val="00276336"/>
    <w:rsid w:val="00280C51"/>
    <w:rsid w:val="00284A2C"/>
    <w:rsid w:val="00285050"/>
    <w:rsid w:val="00291554"/>
    <w:rsid w:val="00291EF1"/>
    <w:rsid w:val="00295CD6"/>
    <w:rsid w:val="0029687A"/>
    <w:rsid w:val="0029758A"/>
    <w:rsid w:val="002A0DDF"/>
    <w:rsid w:val="002A1773"/>
    <w:rsid w:val="002A1A50"/>
    <w:rsid w:val="002A225B"/>
    <w:rsid w:val="002A32A3"/>
    <w:rsid w:val="002A3781"/>
    <w:rsid w:val="002A5F15"/>
    <w:rsid w:val="002A6CCE"/>
    <w:rsid w:val="002A6F86"/>
    <w:rsid w:val="002B13D3"/>
    <w:rsid w:val="002B16A3"/>
    <w:rsid w:val="002B1FAA"/>
    <w:rsid w:val="002B48F0"/>
    <w:rsid w:val="002B49EF"/>
    <w:rsid w:val="002B4ACB"/>
    <w:rsid w:val="002B5614"/>
    <w:rsid w:val="002B582D"/>
    <w:rsid w:val="002B661C"/>
    <w:rsid w:val="002B79AE"/>
    <w:rsid w:val="002C04B6"/>
    <w:rsid w:val="002C1855"/>
    <w:rsid w:val="002C1EE5"/>
    <w:rsid w:val="002C39BC"/>
    <w:rsid w:val="002C6CB7"/>
    <w:rsid w:val="002D0EBA"/>
    <w:rsid w:val="002D1F9A"/>
    <w:rsid w:val="002D371E"/>
    <w:rsid w:val="002D679D"/>
    <w:rsid w:val="002D76A9"/>
    <w:rsid w:val="002D7A69"/>
    <w:rsid w:val="002E0462"/>
    <w:rsid w:val="002E1802"/>
    <w:rsid w:val="002E18BB"/>
    <w:rsid w:val="002E28E7"/>
    <w:rsid w:val="002E2F40"/>
    <w:rsid w:val="002E3D96"/>
    <w:rsid w:val="002E5F84"/>
    <w:rsid w:val="002E73CA"/>
    <w:rsid w:val="002F1085"/>
    <w:rsid w:val="002F2F0F"/>
    <w:rsid w:val="002F3033"/>
    <w:rsid w:val="002F383A"/>
    <w:rsid w:val="002F5171"/>
    <w:rsid w:val="002F52D6"/>
    <w:rsid w:val="002F6C7C"/>
    <w:rsid w:val="002F708E"/>
    <w:rsid w:val="002F7135"/>
    <w:rsid w:val="002F7947"/>
    <w:rsid w:val="003003FE"/>
    <w:rsid w:val="00301AC7"/>
    <w:rsid w:val="00303E20"/>
    <w:rsid w:val="00303E6C"/>
    <w:rsid w:val="003050D6"/>
    <w:rsid w:val="00306411"/>
    <w:rsid w:val="0031026D"/>
    <w:rsid w:val="00310F54"/>
    <w:rsid w:val="00314505"/>
    <w:rsid w:val="00314C8B"/>
    <w:rsid w:val="0031532D"/>
    <w:rsid w:val="003171AE"/>
    <w:rsid w:val="003177F3"/>
    <w:rsid w:val="00320851"/>
    <w:rsid w:val="003221FE"/>
    <w:rsid w:val="003223E6"/>
    <w:rsid w:val="00323F24"/>
    <w:rsid w:val="00324E53"/>
    <w:rsid w:val="00325957"/>
    <w:rsid w:val="0032644C"/>
    <w:rsid w:val="0033102E"/>
    <w:rsid w:val="00331276"/>
    <w:rsid w:val="00332E20"/>
    <w:rsid w:val="00333652"/>
    <w:rsid w:val="00333F75"/>
    <w:rsid w:val="00335AC5"/>
    <w:rsid w:val="003365B5"/>
    <w:rsid w:val="00336CF6"/>
    <w:rsid w:val="00337207"/>
    <w:rsid w:val="00337C79"/>
    <w:rsid w:val="00337D7A"/>
    <w:rsid w:val="00340803"/>
    <w:rsid w:val="00340E5A"/>
    <w:rsid w:val="003414CF"/>
    <w:rsid w:val="003418E3"/>
    <w:rsid w:val="00342381"/>
    <w:rsid w:val="00344150"/>
    <w:rsid w:val="00345656"/>
    <w:rsid w:val="00345ADA"/>
    <w:rsid w:val="00345D45"/>
    <w:rsid w:val="00347ADB"/>
    <w:rsid w:val="00347FE9"/>
    <w:rsid w:val="003511F1"/>
    <w:rsid w:val="0035125D"/>
    <w:rsid w:val="00352564"/>
    <w:rsid w:val="00353C02"/>
    <w:rsid w:val="00353EB3"/>
    <w:rsid w:val="00355A0A"/>
    <w:rsid w:val="00356176"/>
    <w:rsid w:val="00357994"/>
    <w:rsid w:val="0036121E"/>
    <w:rsid w:val="003617AD"/>
    <w:rsid w:val="003622D7"/>
    <w:rsid w:val="00363309"/>
    <w:rsid w:val="00364A77"/>
    <w:rsid w:val="003651B8"/>
    <w:rsid w:val="00365D8A"/>
    <w:rsid w:val="00370256"/>
    <w:rsid w:val="003702A2"/>
    <w:rsid w:val="003705C2"/>
    <w:rsid w:val="00372A0A"/>
    <w:rsid w:val="00373FE6"/>
    <w:rsid w:val="00377404"/>
    <w:rsid w:val="00377ADD"/>
    <w:rsid w:val="00380E9D"/>
    <w:rsid w:val="00383A4C"/>
    <w:rsid w:val="00384468"/>
    <w:rsid w:val="003848BE"/>
    <w:rsid w:val="003915E9"/>
    <w:rsid w:val="00394078"/>
    <w:rsid w:val="00394F49"/>
    <w:rsid w:val="003952FA"/>
    <w:rsid w:val="00395C3A"/>
    <w:rsid w:val="00397532"/>
    <w:rsid w:val="003A5ABF"/>
    <w:rsid w:val="003A5B2B"/>
    <w:rsid w:val="003B0F4D"/>
    <w:rsid w:val="003B17A0"/>
    <w:rsid w:val="003B1AB2"/>
    <w:rsid w:val="003B2E24"/>
    <w:rsid w:val="003C04AB"/>
    <w:rsid w:val="003C0C46"/>
    <w:rsid w:val="003C3275"/>
    <w:rsid w:val="003C33E2"/>
    <w:rsid w:val="003C43BD"/>
    <w:rsid w:val="003C5E64"/>
    <w:rsid w:val="003D0549"/>
    <w:rsid w:val="003D1C02"/>
    <w:rsid w:val="003D4C62"/>
    <w:rsid w:val="003D57ED"/>
    <w:rsid w:val="003D600D"/>
    <w:rsid w:val="003D76B0"/>
    <w:rsid w:val="003E1E17"/>
    <w:rsid w:val="003E6D25"/>
    <w:rsid w:val="003E7647"/>
    <w:rsid w:val="003E7A45"/>
    <w:rsid w:val="003E7CA4"/>
    <w:rsid w:val="003F0D9C"/>
    <w:rsid w:val="003F19A0"/>
    <w:rsid w:val="003F6AAD"/>
    <w:rsid w:val="00401706"/>
    <w:rsid w:val="004019B3"/>
    <w:rsid w:val="00401A9E"/>
    <w:rsid w:val="00401FD8"/>
    <w:rsid w:val="00402D9D"/>
    <w:rsid w:val="00402E7D"/>
    <w:rsid w:val="0040620A"/>
    <w:rsid w:val="00410676"/>
    <w:rsid w:val="00410716"/>
    <w:rsid w:val="004154D9"/>
    <w:rsid w:val="004164E1"/>
    <w:rsid w:val="00417668"/>
    <w:rsid w:val="004212EA"/>
    <w:rsid w:val="00421640"/>
    <w:rsid w:val="00421A56"/>
    <w:rsid w:val="00423038"/>
    <w:rsid w:val="004234B7"/>
    <w:rsid w:val="004236C2"/>
    <w:rsid w:val="004254DF"/>
    <w:rsid w:val="00427EB0"/>
    <w:rsid w:val="004319F0"/>
    <w:rsid w:val="00431B15"/>
    <w:rsid w:val="00431F56"/>
    <w:rsid w:val="00440644"/>
    <w:rsid w:val="004407D3"/>
    <w:rsid w:val="004426DF"/>
    <w:rsid w:val="0044420B"/>
    <w:rsid w:val="0044662A"/>
    <w:rsid w:val="00447EBC"/>
    <w:rsid w:val="00451875"/>
    <w:rsid w:val="00451F8E"/>
    <w:rsid w:val="0045259B"/>
    <w:rsid w:val="00452FD4"/>
    <w:rsid w:val="00453808"/>
    <w:rsid w:val="00454C8E"/>
    <w:rsid w:val="0045516A"/>
    <w:rsid w:val="00455A79"/>
    <w:rsid w:val="004567F4"/>
    <w:rsid w:val="00456DA5"/>
    <w:rsid w:val="00460124"/>
    <w:rsid w:val="004604EE"/>
    <w:rsid w:val="004609A2"/>
    <w:rsid w:val="0046449F"/>
    <w:rsid w:val="004652A5"/>
    <w:rsid w:val="00465B10"/>
    <w:rsid w:val="00466AC7"/>
    <w:rsid w:val="00470927"/>
    <w:rsid w:val="00470C5D"/>
    <w:rsid w:val="00470D6E"/>
    <w:rsid w:val="004721E3"/>
    <w:rsid w:val="0047285E"/>
    <w:rsid w:val="004740A2"/>
    <w:rsid w:val="004744BE"/>
    <w:rsid w:val="00475880"/>
    <w:rsid w:val="004758D3"/>
    <w:rsid w:val="00475C1B"/>
    <w:rsid w:val="00476115"/>
    <w:rsid w:val="00477459"/>
    <w:rsid w:val="0048428D"/>
    <w:rsid w:val="004844ED"/>
    <w:rsid w:val="00485487"/>
    <w:rsid w:val="00487A31"/>
    <w:rsid w:val="0049045F"/>
    <w:rsid w:val="0049208A"/>
    <w:rsid w:val="00492AB3"/>
    <w:rsid w:val="00492ADA"/>
    <w:rsid w:val="00493126"/>
    <w:rsid w:val="0049347B"/>
    <w:rsid w:val="00493725"/>
    <w:rsid w:val="004957E9"/>
    <w:rsid w:val="00495F01"/>
    <w:rsid w:val="0049746A"/>
    <w:rsid w:val="004A2C0B"/>
    <w:rsid w:val="004A4CFF"/>
    <w:rsid w:val="004A6F33"/>
    <w:rsid w:val="004A72A5"/>
    <w:rsid w:val="004A7A8D"/>
    <w:rsid w:val="004B2E8C"/>
    <w:rsid w:val="004B2EBE"/>
    <w:rsid w:val="004B37A3"/>
    <w:rsid w:val="004B44D8"/>
    <w:rsid w:val="004B4A78"/>
    <w:rsid w:val="004B61D9"/>
    <w:rsid w:val="004B6D6A"/>
    <w:rsid w:val="004C17C7"/>
    <w:rsid w:val="004C2264"/>
    <w:rsid w:val="004C2351"/>
    <w:rsid w:val="004C7461"/>
    <w:rsid w:val="004C7D26"/>
    <w:rsid w:val="004D0074"/>
    <w:rsid w:val="004D1FBF"/>
    <w:rsid w:val="004D2AD9"/>
    <w:rsid w:val="004D32C7"/>
    <w:rsid w:val="004D366C"/>
    <w:rsid w:val="004D6553"/>
    <w:rsid w:val="004D6794"/>
    <w:rsid w:val="004E45A7"/>
    <w:rsid w:val="004E5029"/>
    <w:rsid w:val="004F0755"/>
    <w:rsid w:val="004F1E7F"/>
    <w:rsid w:val="004F65C8"/>
    <w:rsid w:val="004F6BB4"/>
    <w:rsid w:val="004F79D6"/>
    <w:rsid w:val="0050135C"/>
    <w:rsid w:val="005016DE"/>
    <w:rsid w:val="00502B35"/>
    <w:rsid w:val="0050314E"/>
    <w:rsid w:val="005054CC"/>
    <w:rsid w:val="005063EC"/>
    <w:rsid w:val="005068C0"/>
    <w:rsid w:val="00506CB1"/>
    <w:rsid w:val="005114C5"/>
    <w:rsid w:val="0051196E"/>
    <w:rsid w:val="00511C29"/>
    <w:rsid w:val="00511E90"/>
    <w:rsid w:val="00512147"/>
    <w:rsid w:val="00514B17"/>
    <w:rsid w:val="00514F9F"/>
    <w:rsid w:val="005152EA"/>
    <w:rsid w:val="00517542"/>
    <w:rsid w:val="00520E32"/>
    <w:rsid w:val="0052344E"/>
    <w:rsid w:val="00523BD8"/>
    <w:rsid w:val="00526B16"/>
    <w:rsid w:val="005274B0"/>
    <w:rsid w:val="00530ED5"/>
    <w:rsid w:val="005325E4"/>
    <w:rsid w:val="005336E1"/>
    <w:rsid w:val="00534922"/>
    <w:rsid w:val="00536F96"/>
    <w:rsid w:val="00537618"/>
    <w:rsid w:val="00537F81"/>
    <w:rsid w:val="005403E2"/>
    <w:rsid w:val="005435B2"/>
    <w:rsid w:val="005453D3"/>
    <w:rsid w:val="00545FF8"/>
    <w:rsid w:val="0054662D"/>
    <w:rsid w:val="00546704"/>
    <w:rsid w:val="005519C7"/>
    <w:rsid w:val="005526D6"/>
    <w:rsid w:val="005532F6"/>
    <w:rsid w:val="00557A1F"/>
    <w:rsid w:val="00557DE8"/>
    <w:rsid w:val="0056222F"/>
    <w:rsid w:val="00563A0F"/>
    <w:rsid w:val="00564478"/>
    <w:rsid w:val="005651B1"/>
    <w:rsid w:val="005657D5"/>
    <w:rsid w:val="00565A6C"/>
    <w:rsid w:val="00565AA1"/>
    <w:rsid w:val="005667BD"/>
    <w:rsid w:val="0057004D"/>
    <w:rsid w:val="00572CCD"/>
    <w:rsid w:val="00572D19"/>
    <w:rsid w:val="005737CD"/>
    <w:rsid w:val="005752FB"/>
    <w:rsid w:val="005809A0"/>
    <w:rsid w:val="005817F4"/>
    <w:rsid w:val="00583CD7"/>
    <w:rsid w:val="00583E2D"/>
    <w:rsid w:val="00585E55"/>
    <w:rsid w:val="0058622F"/>
    <w:rsid w:val="00586A59"/>
    <w:rsid w:val="00586EBE"/>
    <w:rsid w:val="00587742"/>
    <w:rsid w:val="00587C5B"/>
    <w:rsid w:val="00591641"/>
    <w:rsid w:val="00592D0F"/>
    <w:rsid w:val="005939B3"/>
    <w:rsid w:val="0059485E"/>
    <w:rsid w:val="00594915"/>
    <w:rsid w:val="005951B2"/>
    <w:rsid w:val="00595A11"/>
    <w:rsid w:val="00597E72"/>
    <w:rsid w:val="005A2CB8"/>
    <w:rsid w:val="005A3719"/>
    <w:rsid w:val="005A38C4"/>
    <w:rsid w:val="005A3ED3"/>
    <w:rsid w:val="005A5F6D"/>
    <w:rsid w:val="005A7388"/>
    <w:rsid w:val="005B3249"/>
    <w:rsid w:val="005B3917"/>
    <w:rsid w:val="005B3E5F"/>
    <w:rsid w:val="005C0299"/>
    <w:rsid w:val="005C0E2E"/>
    <w:rsid w:val="005C2568"/>
    <w:rsid w:val="005C2C56"/>
    <w:rsid w:val="005C4855"/>
    <w:rsid w:val="005C6960"/>
    <w:rsid w:val="005D19A7"/>
    <w:rsid w:val="005D2FF1"/>
    <w:rsid w:val="005E0D33"/>
    <w:rsid w:val="005E1B17"/>
    <w:rsid w:val="005E1B97"/>
    <w:rsid w:val="005E2006"/>
    <w:rsid w:val="005E305E"/>
    <w:rsid w:val="005E48A6"/>
    <w:rsid w:val="005E5CB9"/>
    <w:rsid w:val="005E7F46"/>
    <w:rsid w:val="005F0BA5"/>
    <w:rsid w:val="005F1726"/>
    <w:rsid w:val="005F19D6"/>
    <w:rsid w:val="005F2587"/>
    <w:rsid w:val="005F2BEF"/>
    <w:rsid w:val="005F49F3"/>
    <w:rsid w:val="005F4C50"/>
    <w:rsid w:val="005F6729"/>
    <w:rsid w:val="005F75B1"/>
    <w:rsid w:val="005F7D03"/>
    <w:rsid w:val="00600857"/>
    <w:rsid w:val="00602834"/>
    <w:rsid w:val="006037B4"/>
    <w:rsid w:val="00603F91"/>
    <w:rsid w:val="00604E78"/>
    <w:rsid w:val="0060574E"/>
    <w:rsid w:val="0060639D"/>
    <w:rsid w:val="00607119"/>
    <w:rsid w:val="00607466"/>
    <w:rsid w:val="00612982"/>
    <w:rsid w:val="006129A1"/>
    <w:rsid w:val="00612E8D"/>
    <w:rsid w:val="0061322D"/>
    <w:rsid w:val="00613855"/>
    <w:rsid w:val="00616D42"/>
    <w:rsid w:val="00617526"/>
    <w:rsid w:val="00617B31"/>
    <w:rsid w:val="006208DE"/>
    <w:rsid w:val="00620AEE"/>
    <w:rsid w:val="00620B1E"/>
    <w:rsid w:val="006214EA"/>
    <w:rsid w:val="00624CC2"/>
    <w:rsid w:val="00624DA3"/>
    <w:rsid w:val="00625F24"/>
    <w:rsid w:val="00626149"/>
    <w:rsid w:val="006265BE"/>
    <w:rsid w:val="00627AC7"/>
    <w:rsid w:val="00627F77"/>
    <w:rsid w:val="00631275"/>
    <w:rsid w:val="00631BA1"/>
    <w:rsid w:val="00635C50"/>
    <w:rsid w:val="00637BDD"/>
    <w:rsid w:val="0064027C"/>
    <w:rsid w:val="00640EE6"/>
    <w:rsid w:val="00643C2F"/>
    <w:rsid w:val="00644921"/>
    <w:rsid w:val="00645136"/>
    <w:rsid w:val="006502CD"/>
    <w:rsid w:val="00650FC8"/>
    <w:rsid w:val="00651C15"/>
    <w:rsid w:val="00651C91"/>
    <w:rsid w:val="00652089"/>
    <w:rsid w:val="00652274"/>
    <w:rsid w:val="00652CBD"/>
    <w:rsid w:val="00653044"/>
    <w:rsid w:val="00654E49"/>
    <w:rsid w:val="00662546"/>
    <w:rsid w:val="00663D8D"/>
    <w:rsid w:val="00664F8E"/>
    <w:rsid w:val="00665C98"/>
    <w:rsid w:val="00666B73"/>
    <w:rsid w:val="0066732F"/>
    <w:rsid w:val="00670084"/>
    <w:rsid w:val="0067047C"/>
    <w:rsid w:val="00671C82"/>
    <w:rsid w:val="00673723"/>
    <w:rsid w:val="00674776"/>
    <w:rsid w:val="00674D40"/>
    <w:rsid w:val="00675BEE"/>
    <w:rsid w:val="00676AAE"/>
    <w:rsid w:val="00677364"/>
    <w:rsid w:val="00680536"/>
    <w:rsid w:val="00683926"/>
    <w:rsid w:val="00683F65"/>
    <w:rsid w:val="00691917"/>
    <w:rsid w:val="006926D1"/>
    <w:rsid w:val="006934BE"/>
    <w:rsid w:val="006952BE"/>
    <w:rsid w:val="00696CAD"/>
    <w:rsid w:val="006971AF"/>
    <w:rsid w:val="006A0E20"/>
    <w:rsid w:val="006A16A8"/>
    <w:rsid w:val="006A1A38"/>
    <w:rsid w:val="006A1B46"/>
    <w:rsid w:val="006A45A7"/>
    <w:rsid w:val="006A5256"/>
    <w:rsid w:val="006A5C44"/>
    <w:rsid w:val="006A63E7"/>
    <w:rsid w:val="006A75CD"/>
    <w:rsid w:val="006A7C67"/>
    <w:rsid w:val="006B09D7"/>
    <w:rsid w:val="006B2028"/>
    <w:rsid w:val="006B2C26"/>
    <w:rsid w:val="006B2E59"/>
    <w:rsid w:val="006B2F9F"/>
    <w:rsid w:val="006B4244"/>
    <w:rsid w:val="006B565D"/>
    <w:rsid w:val="006B61E0"/>
    <w:rsid w:val="006B6707"/>
    <w:rsid w:val="006C0145"/>
    <w:rsid w:val="006C147A"/>
    <w:rsid w:val="006C3C69"/>
    <w:rsid w:val="006C4B56"/>
    <w:rsid w:val="006C4F2F"/>
    <w:rsid w:val="006C5355"/>
    <w:rsid w:val="006C553A"/>
    <w:rsid w:val="006C69DA"/>
    <w:rsid w:val="006D0ABF"/>
    <w:rsid w:val="006D1C40"/>
    <w:rsid w:val="006D459B"/>
    <w:rsid w:val="006D50B3"/>
    <w:rsid w:val="006D6FDE"/>
    <w:rsid w:val="006D7865"/>
    <w:rsid w:val="006E0C42"/>
    <w:rsid w:val="006E1A2B"/>
    <w:rsid w:val="006E2603"/>
    <w:rsid w:val="006E38BB"/>
    <w:rsid w:val="006E4757"/>
    <w:rsid w:val="006E499E"/>
    <w:rsid w:val="006E52D8"/>
    <w:rsid w:val="006E686F"/>
    <w:rsid w:val="006F0359"/>
    <w:rsid w:val="006F11BA"/>
    <w:rsid w:val="006F1A59"/>
    <w:rsid w:val="006F2AE2"/>
    <w:rsid w:val="006F2F29"/>
    <w:rsid w:val="006F30F2"/>
    <w:rsid w:val="006F3BD1"/>
    <w:rsid w:val="006F4779"/>
    <w:rsid w:val="006F5869"/>
    <w:rsid w:val="006F6AC4"/>
    <w:rsid w:val="007009EE"/>
    <w:rsid w:val="0070212C"/>
    <w:rsid w:val="00703A50"/>
    <w:rsid w:val="007044D7"/>
    <w:rsid w:val="00704957"/>
    <w:rsid w:val="0070540E"/>
    <w:rsid w:val="00707028"/>
    <w:rsid w:val="007074CB"/>
    <w:rsid w:val="00712786"/>
    <w:rsid w:val="0071398B"/>
    <w:rsid w:val="0072073A"/>
    <w:rsid w:val="00720E47"/>
    <w:rsid w:val="00721ADF"/>
    <w:rsid w:val="00724BDE"/>
    <w:rsid w:val="00725349"/>
    <w:rsid w:val="0072710D"/>
    <w:rsid w:val="0072750E"/>
    <w:rsid w:val="0072758C"/>
    <w:rsid w:val="00727781"/>
    <w:rsid w:val="00730488"/>
    <w:rsid w:val="00731E42"/>
    <w:rsid w:val="00732555"/>
    <w:rsid w:val="00733558"/>
    <w:rsid w:val="007348D9"/>
    <w:rsid w:val="00735E68"/>
    <w:rsid w:val="00735F7A"/>
    <w:rsid w:val="00744058"/>
    <w:rsid w:val="00746638"/>
    <w:rsid w:val="0075156A"/>
    <w:rsid w:val="00752731"/>
    <w:rsid w:val="007535B9"/>
    <w:rsid w:val="0075598E"/>
    <w:rsid w:val="00755D6D"/>
    <w:rsid w:val="0075652A"/>
    <w:rsid w:val="00756FE6"/>
    <w:rsid w:val="007576B2"/>
    <w:rsid w:val="00760F8F"/>
    <w:rsid w:val="0076147B"/>
    <w:rsid w:val="0076161B"/>
    <w:rsid w:val="007624DE"/>
    <w:rsid w:val="007654B3"/>
    <w:rsid w:val="0076587E"/>
    <w:rsid w:val="007669CF"/>
    <w:rsid w:val="00767AE4"/>
    <w:rsid w:val="00767E86"/>
    <w:rsid w:val="0077207F"/>
    <w:rsid w:val="00773589"/>
    <w:rsid w:val="00773C6E"/>
    <w:rsid w:val="00777353"/>
    <w:rsid w:val="00777A3A"/>
    <w:rsid w:val="007813A5"/>
    <w:rsid w:val="007816F4"/>
    <w:rsid w:val="0078430E"/>
    <w:rsid w:val="00784B36"/>
    <w:rsid w:val="00785F89"/>
    <w:rsid w:val="00787B6B"/>
    <w:rsid w:val="0079372E"/>
    <w:rsid w:val="007940EA"/>
    <w:rsid w:val="007948E1"/>
    <w:rsid w:val="00794E48"/>
    <w:rsid w:val="00795305"/>
    <w:rsid w:val="007970E7"/>
    <w:rsid w:val="007A1418"/>
    <w:rsid w:val="007A5BD0"/>
    <w:rsid w:val="007A7B21"/>
    <w:rsid w:val="007B39FD"/>
    <w:rsid w:val="007B5930"/>
    <w:rsid w:val="007B5AD9"/>
    <w:rsid w:val="007B658D"/>
    <w:rsid w:val="007B68E8"/>
    <w:rsid w:val="007B787D"/>
    <w:rsid w:val="007C0209"/>
    <w:rsid w:val="007C0905"/>
    <w:rsid w:val="007C203F"/>
    <w:rsid w:val="007C2FD3"/>
    <w:rsid w:val="007C6F8B"/>
    <w:rsid w:val="007D01EF"/>
    <w:rsid w:val="007D085F"/>
    <w:rsid w:val="007D3244"/>
    <w:rsid w:val="007D46E5"/>
    <w:rsid w:val="007D645B"/>
    <w:rsid w:val="007D718D"/>
    <w:rsid w:val="007D7D07"/>
    <w:rsid w:val="007E0317"/>
    <w:rsid w:val="007E046F"/>
    <w:rsid w:val="007E0784"/>
    <w:rsid w:val="007E096E"/>
    <w:rsid w:val="007E0AE0"/>
    <w:rsid w:val="007E0EE3"/>
    <w:rsid w:val="007E0F57"/>
    <w:rsid w:val="007E30E3"/>
    <w:rsid w:val="007E4355"/>
    <w:rsid w:val="007E46D5"/>
    <w:rsid w:val="007E5F02"/>
    <w:rsid w:val="007E63CA"/>
    <w:rsid w:val="007E67E3"/>
    <w:rsid w:val="007E6CD5"/>
    <w:rsid w:val="007E7ED3"/>
    <w:rsid w:val="007F0FA8"/>
    <w:rsid w:val="007F114B"/>
    <w:rsid w:val="007F2793"/>
    <w:rsid w:val="007F37E4"/>
    <w:rsid w:val="007F3C06"/>
    <w:rsid w:val="007F732D"/>
    <w:rsid w:val="008000B2"/>
    <w:rsid w:val="00801EFB"/>
    <w:rsid w:val="0080211A"/>
    <w:rsid w:val="0080247F"/>
    <w:rsid w:val="00802933"/>
    <w:rsid w:val="00802ED7"/>
    <w:rsid w:val="0080537C"/>
    <w:rsid w:val="00810655"/>
    <w:rsid w:val="008106C4"/>
    <w:rsid w:val="00810BAE"/>
    <w:rsid w:val="00810C27"/>
    <w:rsid w:val="00810D2E"/>
    <w:rsid w:val="00811E63"/>
    <w:rsid w:val="008140D8"/>
    <w:rsid w:val="0081418B"/>
    <w:rsid w:val="00814847"/>
    <w:rsid w:val="00815D75"/>
    <w:rsid w:val="00816116"/>
    <w:rsid w:val="008170DF"/>
    <w:rsid w:val="008172F7"/>
    <w:rsid w:val="00820166"/>
    <w:rsid w:val="00823B7B"/>
    <w:rsid w:val="008245D4"/>
    <w:rsid w:val="00824678"/>
    <w:rsid w:val="00825F43"/>
    <w:rsid w:val="00826BAF"/>
    <w:rsid w:val="00826D5C"/>
    <w:rsid w:val="008277B6"/>
    <w:rsid w:val="00830BC3"/>
    <w:rsid w:val="00830C72"/>
    <w:rsid w:val="00832872"/>
    <w:rsid w:val="00834B16"/>
    <w:rsid w:val="00836362"/>
    <w:rsid w:val="00837BE7"/>
    <w:rsid w:val="00840479"/>
    <w:rsid w:val="008429B8"/>
    <w:rsid w:val="00844050"/>
    <w:rsid w:val="008440AB"/>
    <w:rsid w:val="00844597"/>
    <w:rsid w:val="00844A0A"/>
    <w:rsid w:val="00844C9F"/>
    <w:rsid w:val="00844D5C"/>
    <w:rsid w:val="008454DD"/>
    <w:rsid w:val="008460A2"/>
    <w:rsid w:val="00846939"/>
    <w:rsid w:val="008471BF"/>
    <w:rsid w:val="00851BAE"/>
    <w:rsid w:val="0085273C"/>
    <w:rsid w:val="0085278B"/>
    <w:rsid w:val="008538BF"/>
    <w:rsid w:val="00854801"/>
    <w:rsid w:val="00855A43"/>
    <w:rsid w:val="00856603"/>
    <w:rsid w:val="008601E4"/>
    <w:rsid w:val="00860D28"/>
    <w:rsid w:val="008616D6"/>
    <w:rsid w:val="00861E99"/>
    <w:rsid w:val="008625F9"/>
    <w:rsid w:val="0086349C"/>
    <w:rsid w:val="00864C85"/>
    <w:rsid w:val="00864CFE"/>
    <w:rsid w:val="00864DCD"/>
    <w:rsid w:val="0086592E"/>
    <w:rsid w:val="008723B1"/>
    <w:rsid w:val="00873177"/>
    <w:rsid w:val="008732DC"/>
    <w:rsid w:val="00874FA7"/>
    <w:rsid w:val="00875084"/>
    <w:rsid w:val="0087693C"/>
    <w:rsid w:val="008774AE"/>
    <w:rsid w:val="00880819"/>
    <w:rsid w:val="00881DF1"/>
    <w:rsid w:val="00881E6C"/>
    <w:rsid w:val="00884ED9"/>
    <w:rsid w:val="00885CB8"/>
    <w:rsid w:val="00890501"/>
    <w:rsid w:val="00890819"/>
    <w:rsid w:val="00893D54"/>
    <w:rsid w:val="008945DA"/>
    <w:rsid w:val="008A16C9"/>
    <w:rsid w:val="008A1DD6"/>
    <w:rsid w:val="008A31AC"/>
    <w:rsid w:val="008A394F"/>
    <w:rsid w:val="008A4306"/>
    <w:rsid w:val="008A4A86"/>
    <w:rsid w:val="008A5702"/>
    <w:rsid w:val="008A587D"/>
    <w:rsid w:val="008A5E44"/>
    <w:rsid w:val="008A655D"/>
    <w:rsid w:val="008A71FC"/>
    <w:rsid w:val="008B0E0F"/>
    <w:rsid w:val="008B3957"/>
    <w:rsid w:val="008B40D7"/>
    <w:rsid w:val="008B4736"/>
    <w:rsid w:val="008B5C9E"/>
    <w:rsid w:val="008B6BF4"/>
    <w:rsid w:val="008B735B"/>
    <w:rsid w:val="008C0E22"/>
    <w:rsid w:val="008C20A3"/>
    <w:rsid w:val="008C30DD"/>
    <w:rsid w:val="008C510B"/>
    <w:rsid w:val="008D1475"/>
    <w:rsid w:val="008D257F"/>
    <w:rsid w:val="008D45C2"/>
    <w:rsid w:val="008D45C8"/>
    <w:rsid w:val="008D7157"/>
    <w:rsid w:val="008E1E2E"/>
    <w:rsid w:val="008E21A2"/>
    <w:rsid w:val="008E22CE"/>
    <w:rsid w:val="008E2A4F"/>
    <w:rsid w:val="008E43A0"/>
    <w:rsid w:val="008E43D9"/>
    <w:rsid w:val="008E5F5D"/>
    <w:rsid w:val="008F022C"/>
    <w:rsid w:val="008F3E6F"/>
    <w:rsid w:val="008F6313"/>
    <w:rsid w:val="008F70B2"/>
    <w:rsid w:val="00900B02"/>
    <w:rsid w:val="00903A34"/>
    <w:rsid w:val="009050D6"/>
    <w:rsid w:val="00906CFC"/>
    <w:rsid w:val="009104E4"/>
    <w:rsid w:val="00914B08"/>
    <w:rsid w:val="00914F6C"/>
    <w:rsid w:val="00921B87"/>
    <w:rsid w:val="00922FE6"/>
    <w:rsid w:val="00924DF8"/>
    <w:rsid w:val="00925D51"/>
    <w:rsid w:val="009311AB"/>
    <w:rsid w:val="00931CFE"/>
    <w:rsid w:val="009327D3"/>
    <w:rsid w:val="009332D0"/>
    <w:rsid w:val="00940185"/>
    <w:rsid w:val="00941AE5"/>
    <w:rsid w:val="00943FB9"/>
    <w:rsid w:val="00944628"/>
    <w:rsid w:val="0094570D"/>
    <w:rsid w:val="00945D7F"/>
    <w:rsid w:val="009509C2"/>
    <w:rsid w:val="00952122"/>
    <w:rsid w:val="00954371"/>
    <w:rsid w:val="00954790"/>
    <w:rsid w:val="00955F0B"/>
    <w:rsid w:val="009569BB"/>
    <w:rsid w:val="00957484"/>
    <w:rsid w:val="0095783B"/>
    <w:rsid w:val="009616D8"/>
    <w:rsid w:val="009622F5"/>
    <w:rsid w:val="00962D4A"/>
    <w:rsid w:val="00963996"/>
    <w:rsid w:val="00963C54"/>
    <w:rsid w:val="00964520"/>
    <w:rsid w:val="00964C9F"/>
    <w:rsid w:val="00965247"/>
    <w:rsid w:val="009652CC"/>
    <w:rsid w:val="00965C06"/>
    <w:rsid w:val="00967D5B"/>
    <w:rsid w:val="00973552"/>
    <w:rsid w:val="00974057"/>
    <w:rsid w:val="00974A24"/>
    <w:rsid w:val="00975272"/>
    <w:rsid w:val="00975694"/>
    <w:rsid w:val="00975E07"/>
    <w:rsid w:val="00976CE4"/>
    <w:rsid w:val="0098011C"/>
    <w:rsid w:val="00981B84"/>
    <w:rsid w:val="00982B69"/>
    <w:rsid w:val="00990468"/>
    <w:rsid w:val="00990CBF"/>
    <w:rsid w:val="00993A71"/>
    <w:rsid w:val="00994EDB"/>
    <w:rsid w:val="009957B6"/>
    <w:rsid w:val="00996494"/>
    <w:rsid w:val="009967AB"/>
    <w:rsid w:val="00997ACC"/>
    <w:rsid w:val="009A1A42"/>
    <w:rsid w:val="009A6274"/>
    <w:rsid w:val="009A77C1"/>
    <w:rsid w:val="009A78F8"/>
    <w:rsid w:val="009B4C28"/>
    <w:rsid w:val="009B5988"/>
    <w:rsid w:val="009B60DD"/>
    <w:rsid w:val="009B61A8"/>
    <w:rsid w:val="009B6BFD"/>
    <w:rsid w:val="009B6E86"/>
    <w:rsid w:val="009C0FAB"/>
    <w:rsid w:val="009C135B"/>
    <w:rsid w:val="009C1DC5"/>
    <w:rsid w:val="009C2A3B"/>
    <w:rsid w:val="009C362C"/>
    <w:rsid w:val="009C3F0F"/>
    <w:rsid w:val="009C51E4"/>
    <w:rsid w:val="009C65CD"/>
    <w:rsid w:val="009C7515"/>
    <w:rsid w:val="009D7B84"/>
    <w:rsid w:val="009D7C19"/>
    <w:rsid w:val="009E041D"/>
    <w:rsid w:val="009E23F4"/>
    <w:rsid w:val="009E2DC4"/>
    <w:rsid w:val="009E50BA"/>
    <w:rsid w:val="009E6BDF"/>
    <w:rsid w:val="009F0F19"/>
    <w:rsid w:val="009F5E32"/>
    <w:rsid w:val="009F6173"/>
    <w:rsid w:val="009F6623"/>
    <w:rsid w:val="00A0063E"/>
    <w:rsid w:val="00A03784"/>
    <w:rsid w:val="00A0585A"/>
    <w:rsid w:val="00A05A03"/>
    <w:rsid w:val="00A0711A"/>
    <w:rsid w:val="00A077EF"/>
    <w:rsid w:val="00A10417"/>
    <w:rsid w:val="00A1157B"/>
    <w:rsid w:val="00A11F3F"/>
    <w:rsid w:val="00A124F9"/>
    <w:rsid w:val="00A147A4"/>
    <w:rsid w:val="00A15372"/>
    <w:rsid w:val="00A16617"/>
    <w:rsid w:val="00A17633"/>
    <w:rsid w:val="00A21481"/>
    <w:rsid w:val="00A22F48"/>
    <w:rsid w:val="00A238A4"/>
    <w:rsid w:val="00A26AF9"/>
    <w:rsid w:val="00A270DB"/>
    <w:rsid w:val="00A302B6"/>
    <w:rsid w:val="00A3161B"/>
    <w:rsid w:val="00A31719"/>
    <w:rsid w:val="00A3388E"/>
    <w:rsid w:val="00A34EC7"/>
    <w:rsid w:val="00A35E06"/>
    <w:rsid w:val="00A36FA7"/>
    <w:rsid w:val="00A376CC"/>
    <w:rsid w:val="00A37F95"/>
    <w:rsid w:val="00A427B6"/>
    <w:rsid w:val="00A42B1E"/>
    <w:rsid w:val="00A43944"/>
    <w:rsid w:val="00A4396C"/>
    <w:rsid w:val="00A47AC5"/>
    <w:rsid w:val="00A50D35"/>
    <w:rsid w:val="00A5246D"/>
    <w:rsid w:val="00A52B70"/>
    <w:rsid w:val="00A57ACD"/>
    <w:rsid w:val="00A57ECD"/>
    <w:rsid w:val="00A611D7"/>
    <w:rsid w:val="00A6134F"/>
    <w:rsid w:val="00A61B18"/>
    <w:rsid w:val="00A6266B"/>
    <w:rsid w:val="00A6392C"/>
    <w:rsid w:val="00A66774"/>
    <w:rsid w:val="00A67DB7"/>
    <w:rsid w:val="00A702DC"/>
    <w:rsid w:val="00A714B0"/>
    <w:rsid w:val="00A715B3"/>
    <w:rsid w:val="00A73FC1"/>
    <w:rsid w:val="00A752FB"/>
    <w:rsid w:val="00A75F27"/>
    <w:rsid w:val="00A76268"/>
    <w:rsid w:val="00A76AD2"/>
    <w:rsid w:val="00A8398A"/>
    <w:rsid w:val="00A85D8D"/>
    <w:rsid w:val="00A85DC8"/>
    <w:rsid w:val="00A9080A"/>
    <w:rsid w:val="00A9423A"/>
    <w:rsid w:val="00A94E16"/>
    <w:rsid w:val="00AA011C"/>
    <w:rsid w:val="00AA027D"/>
    <w:rsid w:val="00AA09C1"/>
    <w:rsid w:val="00AA1281"/>
    <w:rsid w:val="00AA1386"/>
    <w:rsid w:val="00AA20AC"/>
    <w:rsid w:val="00AA345A"/>
    <w:rsid w:val="00AA3D16"/>
    <w:rsid w:val="00AA4E8F"/>
    <w:rsid w:val="00AB0A34"/>
    <w:rsid w:val="00AB3076"/>
    <w:rsid w:val="00AB4161"/>
    <w:rsid w:val="00AB4FF9"/>
    <w:rsid w:val="00AB5832"/>
    <w:rsid w:val="00AB7E51"/>
    <w:rsid w:val="00AC3D0B"/>
    <w:rsid w:val="00AC4080"/>
    <w:rsid w:val="00AC434C"/>
    <w:rsid w:val="00AC6B0C"/>
    <w:rsid w:val="00AD3435"/>
    <w:rsid w:val="00AD3776"/>
    <w:rsid w:val="00AD4D29"/>
    <w:rsid w:val="00AD4F32"/>
    <w:rsid w:val="00AD5EAE"/>
    <w:rsid w:val="00AD61DE"/>
    <w:rsid w:val="00AD7D3E"/>
    <w:rsid w:val="00AE09EC"/>
    <w:rsid w:val="00AE19C1"/>
    <w:rsid w:val="00AE4486"/>
    <w:rsid w:val="00AE496F"/>
    <w:rsid w:val="00AE7F79"/>
    <w:rsid w:val="00AF0F19"/>
    <w:rsid w:val="00AF3CB6"/>
    <w:rsid w:val="00AF5CAB"/>
    <w:rsid w:val="00AF7961"/>
    <w:rsid w:val="00AF7B15"/>
    <w:rsid w:val="00B030EE"/>
    <w:rsid w:val="00B0410D"/>
    <w:rsid w:val="00B0796C"/>
    <w:rsid w:val="00B10A8E"/>
    <w:rsid w:val="00B1113F"/>
    <w:rsid w:val="00B11E48"/>
    <w:rsid w:val="00B12F79"/>
    <w:rsid w:val="00B13350"/>
    <w:rsid w:val="00B1396D"/>
    <w:rsid w:val="00B17099"/>
    <w:rsid w:val="00B210D2"/>
    <w:rsid w:val="00B21BA6"/>
    <w:rsid w:val="00B251B7"/>
    <w:rsid w:val="00B261F4"/>
    <w:rsid w:val="00B26ADE"/>
    <w:rsid w:val="00B3142F"/>
    <w:rsid w:val="00B32197"/>
    <w:rsid w:val="00B32E32"/>
    <w:rsid w:val="00B33585"/>
    <w:rsid w:val="00B337F7"/>
    <w:rsid w:val="00B347F7"/>
    <w:rsid w:val="00B35635"/>
    <w:rsid w:val="00B36C59"/>
    <w:rsid w:val="00B40AF8"/>
    <w:rsid w:val="00B4177A"/>
    <w:rsid w:val="00B42895"/>
    <w:rsid w:val="00B42E18"/>
    <w:rsid w:val="00B43310"/>
    <w:rsid w:val="00B44871"/>
    <w:rsid w:val="00B44BEE"/>
    <w:rsid w:val="00B47842"/>
    <w:rsid w:val="00B50F9D"/>
    <w:rsid w:val="00B511A8"/>
    <w:rsid w:val="00B52DFB"/>
    <w:rsid w:val="00B55869"/>
    <w:rsid w:val="00B564F8"/>
    <w:rsid w:val="00B56E7A"/>
    <w:rsid w:val="00B57281"/>
    <w:rsid w:val="00B57774"/>
    <w:rsid w:val="00B60794"/>
    <w:rsid w:val="00B61BB5"/>
    <w:rsid w:val="00B61CCE"/>
    <w:rsid w:val="00B61EB4"/>
    <w:rsid w:val="00B64749"/>
    <w:rsid w:val="00B65805"/>
    <w:rsid w:val="00B66799"/>
    <w:rsid w:val="00B67825"/>
    <w:rsid w:val="00B70ADD"/>
    <w:rsid w:val="00B70E9D"/>
    <w:rsid w:val="00B71428"/>
    <w:rsid w:val="00B73776"/>
    <w:rsid w:val="00B7634C"/>
    <w:rsid w:val="00B773B6"/>
    <w:rsid w:val="00B77BE9"/>
    <w:rsid w:val="00B80B2D"/>
    <w:rsid w:val="00B80F8D"/>
    <w:rsid w:val="00B846D5"/>
    <w:rsid w:val="00B866B2"/>
    <w:rsid w:val="00B90073"/>
    <w:rsid w:val="00B9138D"/>
    <w:rsid w:val="00B93BC5"/>
    <w:rsid w:val="00B94C53"/>
    <w:rsid w:val="00B950B7"/>
    <w:rsid w:val="00B95DFE"/>
    <w:rsid w:val="00B97365"/>
    <w:rsid w:val="00B97A75"/>
    <w:rsid w:val="00BA06EC"/>
    <w:rsid w:val="00BA22CD"/>
    <w:rsid w:val="00BA2CBB"/>
    <w:rsid w:val="00BA3181"/>
    <w:rsid w:val="00BA5705"/>
    <w:rsid w:val="00BA67A1"/>
    <w:rsid w:val="00BA6D65"/>
    <w:rsid w:val="00BB0201"/>
    <w:rsid w:val="00BB0F12"/>
    <w:rsid w:val="00BB11FC"/>
    <w:rsid w:val="00BB2863"/>
    <w:rsid w:val="00BB2C05"/>
    <w:rsid w:val="00BB2D3A"/>
    <w:rsid w:val="00BB6494"/>
    <w:rsid w:val="00BB78AE"/>
    <w:rsid w:val="00BB7D9D"/>
    <w:rsid w:val="00BC032A"/>
    <w:rsid w:val="00BC3DDE"/>
    <w:rsid w:val="00BC41ED"/>
    <w:rsid w:val="00BC47A2"/>
    <w:rsid w:val="00BC5735"/>
    <w:rsid w:val="00BC5D5C"/>
    <w:rsid w:val="00BD0C9E"/>
    <w:rsid w:val="00BD4F5E"/>
    <w:rsid w:val="00BD64A8"/>
    <w:rsid w:val="00BD7A82"/>
    <w:rsid w:val="00BE0F5C"/>
    <w:rsid w:val="00BE1334"/>
    <w:rsid w:val="00BE25CD"/>
    <w:rsid w:val="00BE2BA3"/>
    <w:rsid w:val="00BE3C42"/>
    <w:rsid w:val="00BE4B67"/>
    <w:rsid w:val="00BE4CA0"/>
    <w:rsid w:val="00BE6C23"/>
    <w:rsid w:val="00BE7E06"/>
    <w:rsid w:val="00BF0D85"/>
    <w:rsid w:val="00BF0DE6"/>
    <w:rsid w:val="00BF2077"/>
    <w:rsid w:val="00BF260D"/>
    <w:rsid w:val="00BF4063"/>
    <w:rsid w:val="00BF5A67"/>
    <w:rsid w:val="00BF6DC4"/>
    <w:rsid w:val="00BF6EB4"/>
    <w:rsid w:val="00BF7C5B"/>
    <w:rsid w:val="00C02F6C"/>
    <w:rsid w:val="00C0393E"/>
    <w:rsid w:val="00C0523E"/>
    <w:rsid w:val="00C055A4"/>
    <w:rsid w:val="00C10AAE"/>
    <w:rsid w:val="00C10E54"/>
    <w:rsid w:val="00C120C1"/>
    <w:rsid w:val="00C14A13"/>
    <w:rsid w:val="00C16E7C"/>
    <w:rsid w:val="00C17675"/>
    <w:rsid w:val="00C17B2E"/>
    <w:rsid w:val="00C2030C"/>
    <w:rsid w:val="00C238E2"/>
    <w:rsid w:val="00C23EF0"/>
    <w:rsid w:val="00C248F7"/>
    <w:rsid w:val="00C24D5E"/>
    <w:rsid w:val="00C258EE"/>
    <w:rsid w:val="00C25E36"/>
    <w:rsid w:val="00C30127"/>
    <w:rsid w:val="00C30F67"/>
    <w:rsid w:val="00C3206C"/>
    <w:rsid w:val="00C367C5"/>
    <w:rsid w:val="00C40679"/>
    <w:rsid w:val="00C409FC"/>
    <w:rsid w:val="00C40E2E"/>
    <w:rsid w:val="00C41856"/>
    <w:rsid w:val="00C43042"/>
    <w:rsid w:val="00C444B8"/>
    <w:rsid w:val="00C44568"/>
    <w:rsid w:val="00C46F9E"/>
    <w:rsid w:val="00C52427"/>
    <w:rsid w:val="00C552AB"/>
    <w:rsid w:val="00C55792"/>
    <w:rsid w:val="00C5671E"/>
    <w:rsid w:val="00C56843"/>
    <w:rsid w:val="00C578B0"/>
    <w:rsid w:val="00C6083F"/>
    <w:rsid w:val="00C6182B"/>
    <w:rsid w:val="00C637E8"/>
    <w:rsid w:val="00C63FBD"/>
    <w:rsid w:val="00C66E01"/>
    <w:rsid w:val="00C67844"/>
    <w:rsid w:val="00C67DBC"/>
    <w:rsid w:val="00C71925"/>
    <w:rsid w:val="00C71C10"/>
    <w:rsid w:val="00C71D4E"/>
    <w:rsid w:val="00C72C1C"/>
    <w:rsid w:val="00C72E66"/>
    <w:rsid w:val="00C73325"/>
    <w:rsid w:val="00C75165"/>
    <w:rsid w:val="00C772AF"/>
    <w:rsid w:val="00C779CF"/>
    <w:rsid w:val="00C8187E"/>
    <w:rsid w:val="00C83FC3"/>
    <w:rsid w:val="00C8425D"/>
    <w:rsid w:val="00C8543B"/>
    <w:rsid w:val="00C86CC6"/>
    <w:rsid w:val="00C8798F"/>
    <w:rsid w:val="00C943E0"/>
    <w:rsid w:val="00C94F8D"/>
    <w:rsid w:val="00C9567A"/>
    <w:rsid w:val="00C96091"/>
    <w:rsid w:val="00CA0352"/>
    <w:rsid w:val="00CA0A38"/>
    <w:rsid w:val="00CA15EE"/>
    <w:rsid w:val="00CA2AF5"/>
    <w:rsid w:val="00CA2BDD"/>
    <w:rsid w:val="00CA311F"/>
    <w:rsid w:val="00CA3D30"/>
    <w:rsid w:val="00CA676C"/>
    <w:rsid w:val="00CB0091"/>
    <w:rsid w:val="00CB195E"/>
    <w:rsid w:val="00CB4A38"/>
    <w:rsid w:val="00CB6EA8"/>
    <w:rsid w:val="00CB75D7"/>
    <w:rsid w:val="00CC1B24"/>
    <w:rsid w:val="00CC4A1E"/>
    <w:rsid w:val="00CC544D"/>
    <w:rsid w:val="00CC6CF8"/>
    <w:rsid w:val="00CC6D47"/>
    <w:rsid w:val="00CD03FB"/>
    <w:rsid w:val="00CD1C10"/>
    <w:rsid w:val="00CD2822"/>
    <w:rsid w:val="00CD2C71"/>
    <w:rsid w:val="00CD493B"/>
    <w:rsid w:val="00CD4D18"/>
    <w:rsid w:val="00CD540A"/>
    <w:rsid w:val="00CD5411"/>
    <w:rsid w:val="00CE1BCA"/>
    <w:rsid w:val="00CE2C91"/>
    <w:rsid w:val="00CE2FE6"/>
    <w:rsid w:val="00CE4074"/>
    <w:rsid w:val="00CE4776"/>
    <w:rsid w:val="00CE655E"/>
    <w:rsid w:val="00CE72E4"/>
    <w:rsid w:val="00CF0DC8"/>
    <w:rsid w:val="00CF2875"/>
    <w:rsid w:val="00CF331C"/>
    <w:rsid w:val="00CF470C"/>
    <w:rsid w:val="00CF5B01"/>
    <w:rsid w:val="00CF7F35"/>
    <w:rsid w:val="00D00339"/>
    <w:rsid w:val="00D0107C"/>
    <w:rsid w:val="00D01574"/>
    <w:rsid w:val="00D01F56"/>
    <w:rsid w:val="00D02361"/>
    <w:rsid w:val="00D04816"/>
    <w:rsid w:val="00D04B70"/>
    <w:rsid w:val="00D074F9"/>
    <w:rsid w:val="00D10499"/>
    <w:rsid w:val="00D11477"/>
    <w:rsid w:val="00D200E2"/>
    <w:rsid w:val="00D20E8D"/>
    <w:rsid w:val="00D21855"/>
    <w:rsid w:val="00D22466"/>
    <w:rsid w:val="00D25F0F"/>
    <w:rsid w:val="00D30876"/>
    <w:rsid w:val="00D31986"/>
    <w:rsid w:val="00D31B49"/>
    <w:rsid w:val="00D32729"/>
    <w:rsid w:val="00D330AD"/>
    <w:rsid w:val="00D3376E"/>
    <w:rsid w:val="00D3511B"/>
    <w:rsid w:val="00D36FAD"/>
    <w:rsid w:val="00D3720B"/>
    <w:rsid w:val="00D40D3C"/>
    <w:rsid w:val="00D40F74"/>
    <w:rsid w:val="00D42008"/>
    <w:rsid w:val="00D42D51"/>
    <w:rsid w:val="00D42F88"/>
    <w:rsid w:val="00D43756"/>
    <w:rsid w:val="00D45425"/>
    <w:rsid w:val="00D45B77"/>
    <w:rsid w:val="00D465C5"/>
    <w:rsid w:val="00D47444"/>
    <w:rsid w:val="00D52A8F"/>
    <w:rsid w:val="00D5503D"/>
    <w:rsid w:val="00D56558"/>
    <w:rsid w:val="00D60753"/>
    <w:rsid w:val="00D60C25"/>
    <w:rsid w:val="00D6371C"/>
    <w:rsid w:val="00D639AF"/>
    <w:rsid w:val="00D63BF7"/>
    <w:rsid w:val="00D63F33"/>
    <w:rsid w:val="00D65C66"/>
    <w:rsid w:val="00D660AB"/>
    <w:rsid w:val="00D66644"/>
    <w:rsid w:val="00D67B27"/>
    <w:rsid w:val="00D67E56"/>
    <w:rsid w:val="00D72BD2"/>
    <w:rsid w:val="00D73844"/>
    <w:rsid w:val="00D73EB8"/>
    <w:rsid w:val="00D75D69"/>
    <w:rsid w:val="00D7627C"/>
    <w:rsid w:val="00D76A25"/>
    <w:rsid w:val="00D80335"/>
    <w:rsid w:val="00D808B7"/>
    <w:rsid w:val="00D83CAB"/>
    <w:rsid w:val="00D84A5E"/>
    <w:rsid w:val="00D8530D"/>
    <w:rsid w:val="00D856B8"/>
    <w:rsid w:val="00D87157"/>
    <w:rsid w:val="00D90108"/>
    <w:rsid w:val="00D90328"/>
    <w:rsid w:val="00D916C8"/>
    <w:rsid w:val="00D916CD"/>
    <w:rsid w:val="00D9263B"/>
    <w:rsid w:val="00D9374A"/>
    <w:rsid w:val="00D93CD0"/>
    <w:rsid w:val="00D965F6"/>
    <w:rsid w:val="00DA0071"/>
    <w:rsid w:val="00DA0EFB"/>
    <w:rsid w:val="00DA22C0"/>
    <w:rsid w:val="00DA270E"/>
    <w:rsid w:val="00DA286C"/>
    <w:rsid w:val="00DA5CE8"/>
    <w:rsid w:val="00DA6C9B"/>
    <w:rsid w:val="00DA761D"/>
    <w:rsid w:val="00DA7DC7"/>
    <w:rsid w:val="00DB0D47"/>
    <w:rsid w:val="00DB20AC"/>
    <w:rsid w:val="00DB2849"/>
    <w:rsid w:val="00DB2DFA"/>
    <w:rsid w:val="00DB352C"/>
    <w:rsid w:val="00DB398F"/>
    <w:rsid w:val="00DB3B8E"/>
    <w:rsid w:val="00DB492D"/>
    <w:rsid w:val="00DB5D2A"/>
    <w:rsid w:val="00DB5F04"/>
    <w:rsid w:val="00DB6D30"/>
    <w:rsid w:val="00DC0831"/>
    <w:rsid w:val="00DC124A"/>
    <w:rsid w:val="00DC176F"/>
    <w:rsid w:val="00DC4EB4"/>
    <w:rsid w:val="00DC7A90"/>
    <w:rsid w:val="00DD0586"/>
    <w:rsid w:val="00DD0C07"/>
    <w:rsid w:val="00DD115B"/>
    <w:rsid w:val="00DD261C"/>
    <w:rsid w:val="00DD47D1"/>
    <w:rsid w:val="00DD52E8"/>
    <w:rsid w:val="00DD5CBD"/>
    <w:rsid w:val="00DE29FF"/>
    <w:rsid w:val="00DE330A"/>
    <w:rsid w:val="00DE3F12"/>
    <w:rsid w:val="00DE638C"/>
    <w:rsid w:val="00DE6CFD"/>
    <w:rsid w:val="00DF36C0"/>
    <w:rsid w:val="00DF3BC6"/>
    <w:rsid w:val="00DF4090"/>
    <w:rsid w:val="00DF4F90"/>
    <w:rsid w:val="00E001AD"/>
    <w:rsid w:val="00E006CE"/>
    <w:rsid w:val="00E04086"/>
    <w:rsid w:val="00E05A80"/>
    <w:rsid w:val="00E05AC0"/>
    <w:rsid w:val="00E06F1F"/>
    <w:rsid w:val="00E07C87"/>
    <w:rsid w:val="00E10670"/>
    <w:rsid w:val="00E107C0"/>
    <w:rsid w:val="00E10953"/>
    <w:rsid w:val="00E11410"/>
    <w:rsid w:val="00E11B1D"/>
    <w:rsid w:val="00E1424F"/>
    <w:rsid w:val="00E14E72"/>
    <w:rsid w:val="00E16245"/>
    <w:rsid w:val="00E16969"/>
    <w:rsid w:val="00E1770B"/>
    <w:rsid w:val="00E21156"/>
    <w:rsid w:val="00E2183C"/>
    <w:rsid w:val="00E238C3"/>
    <w:rsid w:val="00E243B4"/>
    <w:rsid w:val="00E24C58"/>
    <w:rsid w:val="00E24F6D"/>
    <w:rsid w:val="00E2516B"/>
    <w:rsid w:val="00E255F3"/>
    <w:rsid w:val="00E25D6E"/>
    <w:rsid w:val="00E270E0"/>
    <w:rsid w:val="00E274AB"/>
    <w:rsid w:val="00E30F35"/>
    <w:rsid w:val="00E32067"/>
    <w:rsid w:val="00E3238A"/>
    <w:rsid w:val="00E33BC5"/>
    <w:rsid w:val="00E33C6B"/>
    <w:rsid w:val="00E33D66"/>
    <w:rsid w:val="00E34890"/>
    <w:rsid w:val="00E35C3A"/>
    <w:rsid w:val="00E3615E"/>
    <w:rsid w:val="00E403FA"/>
    <w:rsid w:val="00E4090B"/>
    <w:rsid w:val="00E4096C"/>
    <w:rsid w:val="00E413DA"/>
    <w:rsid w:val="00E4141A"/>
    <w:rsid w:val="00E4184D"/>
    <w:rsid w:val="00E43E6D"/>
    <w:rsid w:val="00E4451A"/>
    <w:rsid w:val="00E44A94"/>
    <w:rsid w:val="00E46439"/>
    <w:rsid w:val="00E46685"/>
    <w:rsid w:val="00E47909"/>
    <w:rsid w:val="00E47D1F"/>
    <w:rsid w:val="00E503CD"/>
    <w:rsid w:val="00E52CAD"/>
    <w:rsid w:val="00E531BD"/>
    <w:rsid w:val="00E5423C"/>
    <w:rsid w:val="00E545EA"/>
    <w:rsid w:val="00E552BB"/>
    <w:rsid w:val="00E55EE4"/>
    <w:rsid w:val="00E56D78"/>
    <w:rsid w:val="00E57226"/>
    <w:rsid w:val="00E57430"/>
    <w:rsid w:val="00E60463"/>
    <w:rsid w:val="00E608CC"/>
    <w:rsid w:val="00E61A89"/>
    <w:rsid w:val="00E62E8E"/>
    <w:rsid w:val="00E7087F"/>
    <w:rsid w:val="00E71898"/>
    <w:rsid w:val="00E71EB8"/>
    <w:rsid w:val="00E722F0"/>
    <w:rsid w:val="00E72460"/>
    <w:rsid w:val="00E739B2"/>
    <w:rsid w:val="00E74B01"/>
    <w:rsid w:val="00E74F45"/>
    <w:rsid w:val="00E75276"/>
    <w:rsid w:val="00E75830"/>
    <w:rsid w:val="00E760BE"/>
    <w:rsid w:val="00E7779C"/>
    <w:rsid w:val="00E77A45"/>
    <w:rsid w:val="00E80C00"/>
    <w:rsid w:val="00E83070"/>
    <w:rsid w:val="00E8408F"/>
    <w:rsid w:val="00E84458"/>
    <w:rsid w:val="00E84E51"/>
    <w:rsid w:val="00E86657"/>
    <w:rsid w:val="00E90CC2"/>
    <w:rsid w:val="00E91358"/>
    <w:rsid w:val="00E9528D"/>
    <w:rsid w:val="00E957DD"/>
    <w:rsid w:val="00E97B6F"/>
    <w:rsid w:val="00EA1B33"/>
    <w:rsid w:val="00EA24F3"/>
    <w:rsid w:val="00EA4128"/>
    <w:rsid w:val="00EB2435"/>
    <w:rsid w:val="00EB2E55"/>
    <w:rsid w:val="00EB36ED"/>
    <w:rsid w:val="00EB383D"/>
    <w:rsid w:val="00EB5DE8"/>
    <w:rsid w:val="00EB6BB8"/>
    <w:rsid w:val="00EC2C0E"/>
    <w:rsid w:val="00EC2CB5"/>
    <w:rsid w:val="00EC3ECC"/>
    <w:rsid w:val="00EC562E"/>
    <w:rsid w:val="00EC5AB9"/>
    <w:rsid w:val="00EC7040"/>
    <w:rsid w:val="00EC746F"/>
    <w:rsid w:val="00ED0116"/>
    <w:rsid w:val="00ED2E1E"/>
    <w:rsid w:val="00ED4443"/>
    <w:rsid w:val="00ED50D7"/>
    <w:rsid w:val="00ED51EF"/>
    <w:rsid w:val="00ED57BC"/>
    <w:rsid w:val="00ED5E18"/>
    <w:rsid w:val="00ED5F35"/>
    <w:rsid w:val="00ED7458"/>
    <w:rsid w:val="00EE02B8"/>
    <w:rsid w:val="00EE05E9"/>
    <w:rsid w:val="00EE18EE"/>
    <w:rsid w:val="00EE25AD"/>
    <w:rsid w:val="00EF20FE"/>
    <w:rsid w:val="00EF32B4"/>
    <w:rsid w:val="00EF39B7"/>
    <w:rsid w:val="00EF66EA"/>
    <w:rsid w:val="00EF7CB7"/>
    <w:rsid w:val="00F02470"/>
    <w:rsid w:val="00F02BD2"/>
    <w:rsid w:val="00F033E6"/>
    <w:rsid w:val="00F03C08"/>
    <w:rsid w:val="00F03D44"/>
    <w:rsid w:val="00F06C08"/>
    <w:rsid w:val="00F074AA"/>
    <w:rsid w:val="00F07870"/>
    <w:rsid w:val="00F11598"/>
    <w:rsid w:val="00F13925"/>
    <w:rsid w:val="00F13E30"/>
    <w:rsid w:val="00F17288"/>
    <w:rsid w:val="00F172B0"/>
    <w:rsid w:val="00F175EF"/>
    <w:rsid w:val="00F20432"/>
    <w:rsid w:val="00F20D77"/>
    <w:rsid w:val="00F20EE1"/>
    <w:rsid w:val="00F21682"/>
    <w:rsid w:val="00F223C5"/>
    <w:rsid w:val="00F23938"/>
    <w:rsid w:val="00F24816"/>
    <w:rsid w:val="00F253DF"/>
    <w:rsid w:val="00F2748A"/>
    <w:rsid w:val="00F27F7C"/>
    <w:rsid w:val="00F30B28"/>
    <w:rsid w:val="00F31778"/>
    <w:rsid w:val="00F3319C"/>
    <w:rsid w:val="00F33677"/>
    <w:rsid w:val="00F33BE3"/>
    <w:rsid w:val="00F33CF5"/>
    <w:rsid w:val="00F35554"/>
    <w:rsid w:val="00F370CF"/>
    <w:rsid w:val="00F3733B"/>
    <w:rsid w:val="00F37FB8"/>
    <w:rsid w:val="00F41359"/>
    <w:rsid w:val="00F41A2C"/>
    <w:rsid w:val="00F44102"/>
    <w:rsid w:val="00F4428B"/>
    <w:rsid w:val="00F448B0"/>
    <w:rsid w:val="00F4497A"/>
    <w:rsid w:val="00F44C5C"/>
    <w:rsid w:val="00F51304"/>
    <w:rsid w:val="00F51B60"/>
    <w:rsid w:val="00F526CB"/>
    <w:rsid w:val="00F5425C"/>
    <w:rsid w:val="00F570F9"/>
    <w:rsid w:val="00F57D04"/>
    <w:rsid w:val="00F6339D"/>
    <w:rsid w:val="00F636C0"/>
    <w:rsid w:val="00F64914"/>
    <w:rsid w:val="00F6665A"/>
    <w:rsid w:val="00F6705B"/>
    <w:rsid w:val="00F71368"/>
    <w:rsid w:val="00F73AB1"/>
    <w:rsid w:val="00F751FF"/>
    <w:rsid w:val="00F80E62"/>
    <w:rsid w:val="00F8165A"/>
    <w:rsid w:val="00F830C3"/>
    <w:rsid w:val="00F85CDE"/>
    <w:rsid w:val="00F873C0"/>
    <w:rsid w:val="00F911E7"/>
    <w:rsid w:val="00F920D4"/>
    <w:rsid w:val="00F92B28"/>
    <w:rsid w:val="00F93CA1"/>
    <w:rsid w:val="00F954ED"/>
    <w:rsid w:val="00F95525"/>
    <w:rsid w:val="00F960FA"/>
    <w:rsid w:val="00F96233"/>
    <w:rsid w:val="00F9721E"/>
    <w:rsid w:val="00FA19D2"/>
    <w:rsid w:val="00FA2A18"/>
    <w:rsid w:val="00FA2E01"/>
    <w:rsid w:val="00FA3B5E"/>
    <w:rsid w:val="00FA451E"/>
    <w:rsid w:val="00FA5D72"/>
    <w:rsid w:val="00FA6B79"/>
    <w:rsid w:val="00FB122E"/>
    <w:rsid w:val="00FB147D"/>
    <w:rsid w:val="00FB20DC"/>
    <w:rsid w:val="00FB299E"/>
    <w:rsid w:val="00FB3C6B"/>
    <w:rsid w:val="00FB73A3"/>
    <w:rsid w:val="00FC04C7"/>
    <w:rsid w:val="00FC38E8"/>
    <w:rsid w:val="00FC3C0D"/>
    <w:rsid w:val="00FC4FD8"/>
    <w:rsid w:val="00FC57C3"/>
    <w:rsid w:val="00FC5B9A"/>
    <w:rsid w:val="00FC6D84"/>
    <w:rsid w:val="00FC72C3"/>
    <w:rsid w:val="00FC749B"/>
    <w:rsid w:val="00FD0A9A"/>
    <w:rsid w:val="00FD1456"/>
    <w:rsid w:val="00FD1ABC"/>
    <w:rsid w:val="00FD1EC6"/>
    <w:rsid w:val="00FD4633"/>
    <w:rsid w:val="00FE1442"/>
    <w:rsid w:val="00FE1C8E"/>
    <w:rsid w:val="00FE232C"/>
    <w:rsid w:val="00FE4326"/>
    <w:rsid w:val="00FE5DCF"/>
    <w:rsid w:val="00FE610E"/>
    <w:rsid w:val="00FF1F25"/>
    <w:rsid w:val="00FF21C9"/>
    <w:rsid w:val="00FF2D95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ru v:ext="edit" colors="aqua"/>
    </o:shapedefaults>
    <o:shapelayout v:ext="edit">
      <o:idmap v:ext="edit" data="1"/>
      <o:rules v:ext="edit">
        <o:r id="V:Rule1" type="connector" idref="#AutoShape 30"/>
        <o:r id="V:Rule2" type="connector" idref="#AutoShape 32"/>
        <o:r id="V:Rule3" type="connector" idref="#AutoShape 36"/>
        <o:r id="V:Rule4" type="connector" idref="#AutoShape 35"/>
        <o:r id="V:Rule5" type="connector" idref="#AutoShape 38"/>
        <o:r id="V:Rule6" type="connector" idref="#AutoShape 27"/>
        <o:r id="V:Rule7" type="connector" idref="#AutoShape 29"/>
        <o:r id="V:Rule8" type="connector" idref="#AutoShape 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E17"/>
    <w:rPr>
      <w:sz w:val="24"/>
      <w:szCs w:val="24"/>
    </w:rPr>
  </w:style>
  <w:style w:type="paragraph" w:styleId="Heading1">
    <w:name w:val="heading 1"/>
    <w:basedOn w:val="Normal"/>
    <w:next w:val="Normal"/>
    <w:qFormat/>
    <w:rsid w:val="003E1E17"/>
    <w:pPr>
      <w:keepNext/>
      <w:jc w:val="center"/>
      <w:outlineLvl w:val="0"/>
    </w:pPr>
    <w:rPr>
      <w:rFonts w:ascii="Garamond" w:hAnsi="Garamond" w:cs="Arial"/>
      <w:b/>
      <w:szCs w:val="28"/>
    </w:rPr>
  </w:style>
  <w:style w:type="paragraph" w:styleId="Heading2">
    <w:name w:val="heading 2"/>
    <w:basedOn w:val="Normal"/>
    <w:next w:val="Normal"/>
    <w:qFormat/>
    <w:rsid w:val="003E1E17"/>
    <w:pPr>
      <w:keepNext/>
      <w:spacing w:after="200" w:line="276" w:lineRule="auto"/>
      <w:ind w:left="720"/>
      <w:jc w:val="both"/>
      <w:outlineLvl w:val="1"/>
    </w:pPr>
    <w:rPr>
      <w:rFonts w:eastAsia="Calibri" w:cs="Arial"/>
      <w:b/>
      <w:sz w:val="20"/>
      <w:szCs w:val="28"/>
    </w:rPr>
  </w:style>
  <w:style w:type="paragraph" w:styleId="Heading3">
    <w:name w:val="heading 3"/>
    <w:basedOn w:val="Normal"/>
    <w:next w:val="Normal"/>
    <w:qFormat/>
    <w:rsid w:val="003E1E17"/>
    <w:pPr>
      <w:keepNext/>
      <w:outlineLvl w:val="2"/>
    </w:pPr>
    <w:rPr>
      <w:b/>
      <w:szCs w:val="28"/>
    </w:rPr>
  </w:style>
  <w:style w:type="paragraph" w:styleId="Heading4">
    <w:name w:val="heading 4"/>
    <w:basedOn w:val="Normal"/>
    <w:next w:val="Normal"/>
    <w:qFormat/>
    <w:rsid w:val="003E1E17"/>
    <w:pPr>
      <w:keepNext/>
      <w:outlineLvl w:val="3"/>
    </w:pPr>
    <w:rPr>
      <w:rFonts w:ascii="Garamond" w:hAnsi="Garamond"/>
      <w:b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E1E1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rsid w:val="003E1E17"/>
    <w:pPr>
      <w:ind w:left="1800"/>
    </w:pPr>
    <w:rPr>
      <w:rFonts w:eastAsia="Calibri" w:cs="Arial"/>
      <w:b/>
      <w:sz w:val="20"/>
      <w:szCs w:val="28"/>
    </w:rPr>
  </w:style>
  <w:style w:type="paragraph" w:styleId="BodyTextIndent3">
    <w:name w:val="Body Text Indent 3"/>
    <w:basedOn w:val="Normal"/>
    <w:rsid w:val="003E1E17"/>
    <w:pPr>
      <w:ind w:left="1440" w:hanging="720"/>
      <w:jc w:val="both"/>
    </w:pPr>
    <w:rPr>
      <w:szCs w:val="20"/>
    </w:rPr>
  </w:style>
  <w:style w:type="character" w:styleId="Hyperlink">
    <w:name w:val="Hyperlink"/>
    <w:basedOn w:val="DefaultParagraphFont"/>
    <w:rsid w:val="003E1E17"/>
    <w:rPr>
      <w:color w:val="0000FF"/>
      <w:u w:val="single"/>
    </w:rPr>
  </w:style>
  <w:style w:type="character" w:styleId="FollowedHyperlink">
    <w:name w:val="FollowedHyperlink"/>
    <w:basedOn w:val="DefaultParagraphFont"/>
    <w:rsid w:val="003E1E1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1763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E33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3C6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33C6B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414CF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3414CF"/>
    <w:rPr>
      <w:i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57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72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6E2E-845C-43A6-9917-D0A01556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762</CharactersWithSpaces>
  <SharedDoc>false</SharedDoc>
  <HLinks>
    <vt:vector size="6" baseType="variant">
      <vt:variant>
        <vt:i4>2031678</vt:i4>
      </vt:variant>
      <vt:variant>
        <vt:i4>0</vt:i4>
      </vt:variant>
      <vt:variant>
        <vt:i4>0</vt:i4>
      </vt:variant>
      <vt:variant>
        <vt:i4>5</vt:i4>
      </vt:variant>
      <vt:variant>
        <vt:lpwstr>mailto:abdul.pak1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4</dc:creator>
  <cp:lastModifiedBy>348408047</cp:lastModifiedBy>
  <cp:revision>266</cp:revision>
  <cp:lastPrinted>2016-03-30T04:54:00Z</cp:lastPrinted>
  <dcterms:created xsi:type="dcterms:W3CDTF">2014-09-24T11:33:00Z</dcterms:created>
  <dcterms:modified xsi:type="dcterms:W3CDTF">2016-04-16T11:42:00Z</dcterms:modified>
</cp:coreProperties>
</file>